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93" w:rsidRPr="003D2976" w:rsidRDefault="00922293" w:rsidP="00922293">
      <w:pPr>
        <w:jc w:val="center"/>
        <w:rPr>
          <w:b/>
          <w:bCs/>
        </w:rPr>
      </w:pPr>
      <w:r w:rsidRPr="003D2976">
        <w:rPr>
          <w:b/>
          <w:bCs/>
        </w:rPr>
        <w:t>Типовая форма паспорта</w:t>
      </w:r>
    </w:p>
    <w:p w:rsidR="00922293" w:rsidRPr="003D2976" w:rsidRDefault="00922293" w:rsidP="00922293">
      <w:pPr>
        <w:jc w:val="center"/>
        <w:rPr>
          <w:b/>
          <w:bCs/>
        </w:rPr>
      </w:pPr>
      <w:r w:rsidRPr="003D2976">
        <w:rPr>
          <w:b/>
          <w:bCs/>
        </w:rPr>
        <w:t>организаций отдыха и оздоровления детей и подростков</w:t>
      </w:r>
    </w:p>
    <w:p w:rsidR="00257236" w:rsidRDefault="003D2976" w:rsidP="0092229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л</w:t>
      </w:r>
      <w:r w:rsidR="00922293" w:rsidRPr="003D2976">
        <w:rPr>
          <w:b/>
          <w:bCs/>
          <w:u w:val="single"/>
        </w:rPr>
        <w:t xml:space="preserve">агерь с дневным пребыванием детей </w:t>
      </w:r>
    </w:p>
    <w:p w:rsidR="00922293" w:rsidRPr="00087DFE" w:rsidRDefault="003D2976" w:rsidP="00922293">
      <w:pPr>
        <w:jc w:val="center"/>
        <w:rPr>
          <w:b/>
          <w:bCs/>
          <w:u w:val="single"/>
        </w:rPr>
      </w:pPr>
      <w:r w:rsidRPr="003D2976">
        <w:rPr>
          <w:b/>
          <w:bCs/>
          <w:u w:val="single"/>
        </w:rPr>
        <w:t>м</w:t>
      </w:r>
      <w:r w:rsidR="00922293" w:rsidRPr="003D2976">
        <w:rPr>
          <w:b/>
          <w:bCs/>
          <w:u w:val="single"/>
        </w:rPr>
        <w:t>униципального автономного учреждения дополнительного образования</w:t>
      </w:r>
      <w:r w:rsidR="00922293" w:rsidRPr="003D2976">
        <w:rPr>
          <w:b/>
          <w:bCs/>
        </w:rPr>
        <w:t xml:space="preserve"> </w:t>
      </w:r>
      <w:r w:rsidR="00087DFE">
        <w:rPr>
          <w:b/>
          <w:bCs/>
        </w:rPr>
        <w:br/>
      </w:r>
      <w:r w:rsidR="00087DFE" w:rsidRPr="00087DFE">
        <w:rPr>
          <w:b/>
          <w:bCs/>
          <w:u w:val="single"/>
        </w:rPr>
        <w:t xml:space="preserve">города Нижневартовска </w:t>
      </w:r>
      <w:r w:rsidR="00922293" w:rsidRPr="00087DFE">
        <w:rPr>
          <w:b/>
          <w:bCs/>
          <w:u w:val="single"/>
        </w:rPr>
        <w:t>"Детская школа искусств №1"</w:t>
      </w:r>
    </w:p>
    <w:p w:rsidR="00922293" w:rsidRPr="003D2976" w:rsidRDefault="00922293" w:rsidP="00922293">
      <w:pPr>
        <w:jc w:val="center"/>
        <w:rPr>
          <w:bCs/>
          <w:sz w:val="22"/>
        </w:rPr>
      </w:pPr>
      <w:r w:rsidRPr="003D2976">
        <w:rPr>
          <w:bCs/>
          <w:sz w:val="22"/>
        </w:rPr>
        <w:t>(наименование организации)</w:t>
      </w:r>
    </w:p>
    <w:p w:rsidR="00922293" w:rsidRPr="003D2976" w:rsidRDefault="00257236" w:rsidP="0092229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м</w:t>
      </w:r>
      <w:r w:rsidR="00922293" w:rsidRPr="003D2976">
        <w:rPr>
          <w:b/>
          <w:bCs/>
          <w:u w:val="single"/>
        </w:rPr>
        <w:t xml:space="preserve">униципального образования город Нижневартовск                                                                                    </w:t>
      </w:r>
    </w:p>
    <w:p w:rsidR="00922293" w:rsidRPr="00087DFE" w:rsidRDefault="00922293" w:rsidP="00922293">
      <w:pPr>
        <w:jc w:val="center"/>
        <w:rPr>
          <w:bCs/>
          <w:sz w:val="22"/>
          <w:szCs w:val="22"/>
        </w:rPr>
      </w:pPr>
      <w:r w:rsidRPr="00087DFE">
        <w:rPr>
          <w:bCs/>
          <w:sz w:val="22"/>
          <w:szCs w:val="22"/>
        </w:rPr>
        <w:t xml:space="preserve">( наименование муниципального образования) </w:t>
      </w:r>
    </w:p>
    <w:p w:rsidR="003D2976" w:rsidRPr="003D2976" w:rsidRDefault="003D2976" w:rsidP="00922293">
      <w:pPr>
        <w:jc w:val="center"/>
        <w:rPr>
          <w:b/>
          <w:bCs/>
        </w:rPr>
      </w:pPr>
    </w:p>
    <w:p w:rsidR="00257236" w:rsidRPr="00B74124" w:rsidRDefault="00257236" w:rsidP="00257236">
      <w:pPr>
        <w:jc w:val="center"/>
        <w:rPr>
          <w:bCs/>
        </w:rPr>
      </w:pPr>
      <w:r w:rsidRPr="00B74124">
        <w:rPr>
          <w:bCs/>
        </w:rPr>
        <w:t xml:space="preserve">по состоянию на </w:t>
      </w:r>
      <w:r w:rsidRPr="00B74124">
        <w:rPr>
          <w:bCs/>
          <w:u w:val="single"/>
        </w:rPr>
        <w:t>"</w:t>
      </w:r>
      <w:r>
        <w:rPr>
          <w:bCs/>
          <w:u w:val="single"/>
        </w:rPr>
        <w:t>01</w:t>
      </w:r>
      <w:r w:rsidRPr="00B74124">
        <w:rPr>
          <w:bCs/>
          <w:u w:val="single"/>
        </w:rPr>
        <w:t>"</w:t>
      </w:r>
      <w:r>
        <w:rPr>
          <w:bCs/>
          <w:u w:val="single"/>
        </w:rPr>
        <w:t xml:space="preserve"> января  </w:t>
      </w:r>
      <w:r w:rsidRPr="00B74124">
        <w:rPr>
          <w:bCs/>
          <w:u w:val="single"/>
        </w:rPr>
        <w:t>201</w:t>
      </w:r>
      <w:r w:rsidR="006E108F">
        <w:rPr>
          <w:bCs/>
          <w:u w:val="single"/>
        </w:rPr>
        <w:t>9</w:t>
      </w:r>
      <w:r w:rsidRPr="00B74124">
        <w:rPr>
          <w:bCs/>
          <w:u w:val="single"/>
        </w:rPr>
        <w:t xml:space="preserve"> года</w:t>
      </w:r>
    </w:p>
    <w:p w:rsidR="00922293" w:rsidRPr="00493228" w:rsidRDefault="00922293" w:rsidP="00922293">
      <w:pPr>
        <w:jc w:val="both"/>
        <w:rPr>
          <w:color w:val="FF0000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"/>
        <w:gridCol w:w="285"/>
        <w:gridCol w:w="1848"/>
        <w:gridCol w:w="705"/>
        <w:gridCol w:w="279"/>
        <w:gridCol w:w="33"/>
        <w:gridCol w:w="530"/>
        <w:gridCol w:w="71"/>
        <w:gridCol w:w="81"/>
        <w:gridCol w:w="418"/>
        <w:gridCol w:w="24"/>
        <w:gridCol w:w="118"/>
        <w:gridCol w:w="141"/>
        <w:gridCol w:w="279"/>
        <w:gridCol w:w="191"/>
        <w:gridCol w:w="100"/>
        <w:gridCol w:w="114"/>
        <w:gridCol w:w="308"/>
        <w:gridCol w:w="45"/>
        <w:gridCol w:w="674"/>
        <w:gridCol w:w="275"/>
        <w:gridCol w:w="475"/>
        <w:gridCol w:w="94"/>
        <w:gridCol w:w="572"/>
        <w:gridCol w:w="143"/>
        <w:gridCol w:w="122"/>
        <w:gridCol w:w="1428"/>
      </w:tblGrid>
      <w:tr w:rsidR="00922293" w:rsidRPr="0023224A" w:rsidTr="004B29D1">
        <w:trPr>
          <w:cantSplit/>
        </w:trPr>
        <w:tc>
          <w:tcPr>
            <w:tcW w:w="5000" w:type="pct"/>
            <w:gridSpan w:val="27"/>
            <w:shd w:val="clear" w:color="auto" w:fill="FFFFFF"/>
          </w:tcPr>
          <w:p w:rsidR="00922293" w:rsidRPr="0023224A" w:rsidRDefault="00922293" w:rsidP="00410AAB">
            <w:pPr>
              <w:shd w:val="clear" w:color="auto" w:fill="FFFFFF"/>
              <w:jc w:val="center"/>
            </w:pPr>
            <w:r w:rsidRPr="0023224A">
              <w:rPr>
                <w:b/>
                <w:bCs/>
              </w:rPr>
              <w:t>1. Общие сведения об организации отдыха</w:t>
            </w:r>
            <w:r w:rsidR="00410AAB">
              <w:rPr>
                <w:b/>
                <w:bCs/>
              </w:rPr>
              <w:t xml:space="preserve"> детей </w:t>
            </w:r>
            <w:r w:rsidRPr="0023224A">
              <w:rPr>
                <w:b/>
                <w:bCs/>
              </w:rPr>
              <w:t xml:space="preserve">и </w:t>
            </w:r>
            <w:r w:rsidR="00410AAB">
              <w:rPr>
                <w:b/>
                <w:bCs/>
              </w:rPr>
              <w:t xml:space="preserve">их </w:t>
            </w:r>
            <w:r w:rsidRPr="0023224A">
              <w:rPr>
                <w:b/>
                <w:bCs/>
              </w:rPr>
              <w:t xml:space="preserve">оздоровления </w:t>
            </w:r>
          </w:p>
        </w:tc>
      </w:tr>
      <w:tr w:rsidR="00532175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922293" w:rsidRPr="0023224A" w:rsidRDefault="00922293" w:rsidP="003D2976">
            <w:pPr>
              <w:shd w:val="clear" w:color="auto" w:fill="FFFFFF"/>
              <w:jc w:val="center"/>
            </w:pPr>
            <w:r w:rsidRPr="0023224A">
              <w:rPr>
                <w:spacing w:val="-5"/>
              </w:rPr>
              <w:t>1.1</w:t>
            </w:r>
          </w:p>
        </w:tc>
        <w:tc>
          <w:tcPr>
            <w:tcW w:w="1765" w:type="pct"/>
            <w:gridSpan w:val="6"/>
            <w:shd w:val="clear" w:color="auto" w:fill="FFFFFF"/>
          </w:tcPr>
          <w:p w:rsidR="00922293" w:rsidRPr="0023224A" w:rsidRDefault="00922293" w:rsidP="00410AAB">
            <w:pPr>
              <w:shd w:val="clear" w:color="auto" w:fill="FFFFFF"/>
            </w:pPr>
            <w:r w:rsidRPr="0023224A">
              <w:rPr>
                <w:spacing w:val="-3"/>
              </w:rPr>
              <w:t xml:space="preserve">Полное наименование организации отдыха </w:t>
            </w:r>
            <w:r w:rsidR="00410AAB" w:rsidRPr="0023224A">
              <w:rPr>
                <w:spacing w:val="-3"/>
              </w:rPr>
              <w:t xml:space="preserve">детей </w:t>
            </w:r>
            <w:r w:rsidRPr="0023224A">
              <w:rPr>
                <w:spacing w:val="-3"/>
              </w:rPr>
              <w:t xml:space="preserve">и </w:t>
            </w:r>
            <w:r w:rsidR="00410AAB">
              <w:rPr>
                <w:spacing w:val="-3"/>
              </w:rPr>
              <w:t xml:space="preserve">их </w:t>
            </w:r>
            <w:r w:rsidRPr="0023224A">
              <w:rPr>
                <w:spacing w:val="-3"/>
              </w:rPr>
              <w:t xml:space="preserve">оздоровления (далее - организация) без сокращений (включая </w:t>
            </w:r>
            <w:r w:rsidRPr="0023224A">
              <w:t xml:space="preserve">организационно-правовую форму), </w:t>
            </w:r>
            <w:r w:rsidRPr="0023224A">
              <w:rPr>
                <w:spacing w:val="-5"/>
              </w:rPr>
              <w:t>идентификационный номер налогоплательщика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3D2976" w:rsidRDefault="003D2976" w:rsidP="003D2976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>л</w:t>
            </w:r>
            <w:r w:rsidR="00922293" w:rsidRPr="0053096C">
              <w:rPr>
                <w:spacing w:val="-3"/>
              </w:rPr>
              <w:t xml:space="preserve">агерь </w:t>
            </w:r>
            <w:r w:rsidR="00087DFE">
              <w:rPr>
                <w:spacing w:val="-3"/>
              </w:rPr>
              <w:t xml:space="preserve">с </w:t>
            </w:r>
            <w:r w:rsidR="00922293" w:rsidRPr="0053096C">
              <w:rPr>
                <w:spacing w:val="-3"/>
              </w:rPr>
              <w:t>дневн</w:t>
            </w:r>
            <w:r w:rsidR="00087DFE">
              <w:rPr>
                <w:spacing w:val="-3"/>
              </w:rPr>
              <w:t>ым пребыванием</w:t>
            </w:r>
            <w:r w:rsidR="00922293" w:rsidRPr="0053096C">
              <w:rPr>
                <w:spacing w:val="-3"/>
              </w:rPr>
              <w:t xml:space="preserve"> детей </w:t>
            </w:r>
            <w:r>
              <w:rPr>
                <w:spacing w:val="-3"/>
              </w:rPr>
              <w:t>м</w:t>
            </w:r>
            <w:r w:rsidR="00922293" w:rsidRPr="0053096C">
              <w:rPr>
                <w:spacing w:val="-3"/>
              </w:rPr>
              <w:t xml:space="preserve">униципального автономного учреждения дополнительного образования города Нижневартовска </w:t>
            </w:r>
            <w:r w:rsidR="00922293">
              <w:rPr>
                <w:spacing w:val="-3"/>
              </w:rPr>
              <w:t>"</w:t>
            </w:r>
            <w:r w:rsidR="00922293" w:rsidRPr="0053096C">
              <w:rPr>
                <w:spacing w:val="-3"/>
              </w:rPr>
              <w:t>Детская школа искусств №1</w:t>
            </w:r>
            <w:r w:rsidR="00922293">
              <w:rPr>
                <w:spacing w:val="-3"/>
              </w:rPr>
              <w:t>"</w:t>
            </w:r>
            <w:r w:rsidR="00922293" w:rsidRPr="0053096C">
              <w:rPr>
                <w:spacing w:val="-3"/>
              </w:rPr>
              <w:t xml:space="preserve">, </w:t>
            </w:r>
          </w:p>
          <w:p w:rsidR="00922293" w:rsidRPr="0023224A" w:rsidRDefault="00922293" w:rsidP="003D2976">
            <w:pPr>
              <w:shd w:val="clear" w:color="auto" w:fill="FFFFFF"/>
              <w:jc w:val="both"/>
            </w:pPr>
            <w:r w:rsidRPr="0053096C">
              <w:rPr>
                <w:spacing w:val="-3"/>
              </w:rPr>
              <w:t>ИНН 8603090200</w:t>
            </w:r>
          </w:p>
        </w:tc>
      </w:tr>
      <w:tr w:rsidR="00532175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922293" w:rsidRPr="0023224A" w:rsidRDefault="00922293" w:rsidP="003D2976">
            <w:pPr>
              <w:shd w:val="clear" w:color="auto" w:fill="FFFFFF"/>
              <w:jc w:val="center"/>
            </w:pPr>
            <w:r w:rsidRPr="0023224A">
              <w:rPr>
                <w:spacing w:val="-5"/>
              </w:rPr>
              <w:t>1.2</w:t>
            </w:r>
          </w:p>
        </w:tc>
        <w:tc>
          <w:tcPr>
            <w:tcW w:w="1765" w:type="pct"/>
            <w:gridSpan w:val="6"/>
            <w:shd w:val="clear" w:color="auto" w:fill="FFFFFF"/>
          </w:tcPr>
          <w:p w:rsidR="00922293" w:rsidRPr="0023224A" w:rsidRDefault="00922293" w:rsidP="003D2976">
            <w:pPr>
              <w:shd w:val="clear" w:color="auto" w:fill="FFFFFF"/>
            </w:pPr>
            <w:r w:rsidRPr="0023224A">
              <w:t>Юридический адрес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922293" w:rsidRPr="0023224A" w:rsidRDefault="00922293" w:rsidP="003D2976">
            <w:pPr>
              <w:shd w:val="clear" w:color="auto" w:fill="FFFFFF"/>
              <w:jc w:val="both"/>
            </w:pPr>
            <w:r w:rsidRPr="0053096C">
              <w:rPr>
                <w:spacing w:val="-3"/>
              </w:rPr>
              <w:t xml:space="preserve">628606, </w:t>
            </w:r>
            <w:r w:rsidR="003D2976">
              <w:rPr>
                <w:spacing w:val="-3"/>
              </w:rPr>
              <w:t>ХМАО</w:t>
            </w:r>
            <w:r w:rsidRPr="0053096C">
              <w:rPr>
                <w:spacing w:val="-3"/>
              </w:rPr>
              <w:t xml:space="preserve"> - Югра, город Нижневартовск, улица 60 лет Октября, дом 11а</w:t>
            </w:r>
          </w:p>
        </w:tc>
      </w:tr>
      <w:tr w:rsidR="00532175" w:rsidRPr="006B6985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922293" w:rsidRPr="0023224A" w:rsidRDefault="00922293" w:rsidP="003D2976">
            <w:pPr>
              <w:shd w:val="clear" w:color="auto" w:fill="FFFFFF"/>
              <w:jc w:val="center"/>
            </w:pPr>
            <w:r w:rsidRPr="0023224A">
              <w:t>1.3</w:t>
            </w:r>
          </w:p>
        </w:tc>
        <w:tc>
          <w:tcPr>
            <w:tcW w:w="1765" w:type="pct"/>
            <w:gridSpan w:val="6"/>
            <w:shd w:val="clear" w:color="auto" w:fill="FFFFFF"/>
          </w:tcPr>
          <w:p w:rsidR="00922293" w:rsidRPr="0023224A" w:rsidRDefault="00922293" w:rsidP="003D2976">
            <w:pPr>
              <w:shd w:val="clear" w:color="auto" w:fill="FFFFFF"/>
            </w:pPr>
            <w:r w:rsidRPr="0023224A">
              <w:rPr>
                <w:spacing w:val="-3"/>
              </w:rPr>
              <w:t xml:space="preserve">Фактический адрес местонахождения, </w:t>
            </w:r>
            <w:r w:rsidRPr="0023224A">
              <w:rPr>
                <w:spacing w:val="-4"/>
              </w:rPr>
              <w:t xml:space="preserve">телефон, факс, адреса электронной почты и </w:t>
            </w:r>
            <w:r w:rsidRPr="0023224A">
              <w:t>интернет-страницы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922293" w:rsidRPr="0053096C" w:rsidRDefault="00922293" w:rsidP="003D2976">
            <w:pPr>
              <w:jc w:val="both"/>
              <w:rPr>
                <w:spacing w:val="-3"/>
              </w:rPr>
            </w:pPr>
            <w:r w:rsidRPr="0053096C">
              <w:rPr>
                <w:spacing w:val="-3"/>
              </w:rPr>
              <w:t xml:space="preserve">628606, </w:t>
            </w:r>
            <w:r w:rsidR="003D2976">
              <w:rPr>
                <w:spacing w:val="-3"/>
              </w:rPr>
              <w:t>ХМАО</w:t>
            </w:r>
            <w:r w:rsidRPr="0053096C">
              <w:rPr>
                <w:spacing w:val="-3"/>
              </w:rPr>
              <w:t xml:space="preserve"> - Югра, город Нижневартовск, улица 60 лет Октября, д</w:t>
            </w:r>
            <w:r w:rsidR="003D2976">
              <w:rPr>
                <w:spacing w:val="-3"/>
              </w:rPr>
              <w:t>.</w:t>
            </w:r>
            <w:r w:rsidRPr="0053096C">
              <w:rPr>
                <w:spacing w:val="-3"/>
              </w:rPr>
              <w:t xml:space="preserve"> 11а</w:t>
            </w:r>
          </w:p>
          <w:p w:rsidR="00922293" w:rsidRPr="0053096C" w:rsidRDefault="00922293" w:rsidP="003D2976">
            <w:pPr>
              <w:jc w:val="both"/>
              <w:rPr>
                <w:spacing w:val="-3"/>
              </w:rPr>
            </w:pPr>
            <w:r w:rsidRPr="0053096C">
              <w:rPr>
                <w:spacing w:val="-3"/>
              </w:rPr>
              <w:t xml:space="preserve">тел </w:t>
            </w:r>
            <w:r w:rsidR="003D2976">
              <w:rPr>
                <w:spacing w:val="-3"/>
              </w:rPr>
              <w:t xml:space="preserve">+7(3466) </w:t>
            </w:r>
            <w:r w:rsidRPr="0053096C">
              <w:rPr>
                <w:spacing w:val="-3"/>
              </w:rPr>
              <w:t xml:space="preserve">41-04-04, </w:t>
            </w:r>
          </w:p>
          <w:p w:rsidR="00922293" w:rsidRPr="0053096C" w:rsidRDefault="00922293" w:rsidP="003D2976">
            <w:pPr>
              <w:jc w:val="both"/>
              <w:rPr>
                <w:spacing w:val="-3"/>
              </w:rPr>
            </w:pPr>
            <w:r w:rsidRPr="0053096C">
              <w:rPr>
                <w:spacing w:val="-3"/>
              </w:rPr>
              <w:t xml:space="preserve">тел/факс </w:t>
            </w:r>
            <w:r w:rsidR="003D2976">
              <w:rPr>
                <w:spacing w:val="-3"/>
              </w:rPr>
              <w:t xml:space="preserve">+7(3466) </w:t>
            </w:r>
            <w:r w:rsidRPr="0053096C">
              <w:rPr>
                <w:spacing w:val="-3"/>
              </w:rPr>
              <w:t>41-04-02,</w:t>
            </w:r>
          </w:p>
          <w:p w:rsidR="00922293" w:rsidRPr="006B6985" w:rsidRDefault="00922293" w:rsidP="003D2976">
            <w:pPr>
              <w:shd w:val="clear" w:color="auto" w:fill="FFFFFF"/>
              <w:jc w:val="both"/>
            </w:pPr>
            <w:r w:rsidRPr="006B6985">
              <w:rPr>
                <w:spacing w:val="-3"/>
                <w:lang w:val="en-US"/>
              </w:rPr>
              <w:t>e</w:t>
            </w:r>
            <w:r w:rsidRPr="006B6985">
              <w:rPr>
                <w:spacing w:val="-3"/>
              </w:rPr>
              <w:t>-</w:t>
            </w:r>
            <w:r w:rsidRPr="006B6985">
              <w:rPr>
                <w:spacing w:val="-3"/>
                <w:lang w:val="en-US"/>
              </w:rPr>
              <w:t>mail</w:t>
            </w:r>
            <w:r w:rsidRPr="006B6985">
              <w:rPr>
                <w:spacing w:val="-3"/>
              </w:rPr>
              <w:t xml:space="preserve">: </w:t>
            </w:r>
            <w:hyperlink r:id="rId7" w:history="1">
              <w:r w:rsidRPr="006B6985">
                <w:rPr>
                  <w:spacing w:val="-3"/>
                  <w:lang w:val="en-US"/>
                </w:rPr>
                <w:t>dshi</w:t>
              </w:r>
              <w:r w:rsidRPr="006B6985">
                <w:rPr>
                  <w:spacing w:val="-3"/>
                </w:rPr>
                <w:t>1-</w:t>
              </w:r>
              <w:r w:rsidRPr="006B6985">
                <w:rPr>
                  <w:spacing w:val="-3"/>
                  <w:lang w:val="en-US"/>
                </w:rPr>
                <w:t>nv</w:t>
              </w:r>
              <w:r w:rsidRPr="006B6985">
                <w:rPr>
                  <w:spacing w:val="-3"/>
                </w:rPr>
                <w:t>@</w:t>
              </w:r>
              <w:r w:rsidRPr="006B6985">
                <w:rPr>
                  <w:spacing w:val="-3"/>
                  <w:lang w:val="en-US"/>
                </w:rPr>
                <w:t>mail</w:t>
              </w:r>
              <w:r w:rsidRPr="006B6985">
                <w:rPr>
                  <w:spacing w:val="-3"/>
                </w:rPr>
                <w:t>.</w:t>
              </w:r>
              <w:proofErr w:type="spellStart"/>
              <w:r w:rsidRPr="006B6985">
                <w:rPr>
                  <w:spacing w:val="-3"/>
                  <w:lang w:val="en-US"/>
                </w:rPr>
                <w:t>ru</w:t>
              </w:r>
              <w:proofErr w:type="spellEnd"/>
            </w:hyperlink>
          </w:p>
          <w:p w:rsidR="003D2976" w:rsidRPr="006B6985" w:rsidRDefault="006C7C59" w:rsidP="00140DF9">
            <w:pPr>
              <w:shd w:val="clear" w:color="auto" w:fill="FFFFFF"/>
              <w:jc w:val="both"/>
            </w:pPr>
            <w:hyperlink r:id="rId8" w:history="1">
              <w:r w:rsidR="006E108F" w:rsidRPr="004E50C8">
                <w:rPr>
                  <w:rStyle w:val="a8"/>
                </w:rPr>
                <w:t>http://www.nv-art.ru/</w:t>
              </w:r>
            </w:hyperlink>
            <w:r w:rsidR="006E108F">
              <w:t xml:space="preserve"> </w:t>
            </w:r>
          </w:p>
        </w:tc>
      </w:tr>
      <w:tr w:rsidR="00532175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922293" w:rsidRPr="0023224A" w:rsidRDefault="00922293" w:rsidP="003D2976">
            <w:pPr>
              <w:shd w:val="clear" w:color="auto" w:fill="FFFFFF"/>
              <w:jc w:val="center"/>
            </w:pPr>
            <w:r w:rsidRPr="0023224A">
              <w:t>1.4</w:t>
            </w:r>
          </w:p>
        </w:tc>
        <w:tc>
          <w:tcPr>
            <w:tcW w:w="1765" w:type="pct"/>
            <w:gridSpan w:val="6"/>
            <w:shd w:val="clear" w:color="auto" w:fill="FFFFFF"/>
          </w:tcPr>
          <w:p w:rsidR="00922293" w:rsidRPr="0023224A" w:rsidRDefault="00922293" w:rsidP="003D2976">
            <w:pPr>
              <w:shd w:val="clear" w:color="auto" w:fill="FFFFFF"/>
            </w:pPr>
            <w:r w:rsidRPr="0023224A">
              <w:rPr>
                <w:spacing w:val="-3"/>
              </w:rPr>
              <w:t xml:space="preserve">Удаленность от ближайшего населенного </w:t>
            </w:r>
            <w:r w:rsidRPr="0023224A">
              <w:rPr>
                <w:spacing w:val="-5"/>
              </w:rPr>
              <w:t xml:space="preserve">пункта, расстояние до него от организации </w:t>
            </w:r>
            <w:r w:rsidRPr="0023224A">
              <w:t>(в км)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922293" w:rsidRPr="0023224A" w:rsidRDefault="003D2976" w:rsidP="003D2976">
            <w:pPr>
              <w:shd w:val="clear" w:color="auto" w:fill="FFFFFF"/>
              <w:jc w:val="both"/>
            </w:pPr>
            <w:r>
              <w:rPr>
                <w:spacing w:val="-3"/>
              </w:rPr>
              <w:t>в</w:t>
            </w:r>
            <w:r w:rsidR="00922293" w:rsidRPr="0053096C">
              <w:rPr>
                <w:spacing w:val="-3"/>
              </w:rPr>
              <w:t xml:space="preserve"> черте города</w:t>
            </w:r>
          </w:p>
        </w:tc>
      </w:tr>
      <w:tr w:rsidR="00C60E57" w:rsidRPr="00C60E57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C60E57" w:rsidRDefault="00C60E57" w:rsidP="00C60E57">
            <w:pPr>
              <w:shd w:val="clear" w:color="auto" w:fill="FFFFFF"/>
              <w:jc w:val="center"/>
            </w:pPr>
            <w:r w:rsidRPr="00C60E57">
              <w:t>1.5</w:t>
            </w: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C60E57" w:rsidRDefault="00C60E57" w:rsidP="00C60E57">
            <w:pPr>
              <w:shd w:val="clear" w:color="auto" w:fill="FFFFFF"/>
            </w:pPr>
            <w:r w:rsidRPr="00C60E57">
              <w:rPr>
                <w:spacing w:val="-3"/>
              </w:rPr>
              <w:t>Учредитель организации (полное наименование):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C60E57" w:rsidRPr="00C60E57" w:rsidRDefault="00C60E57" w:rsidP="004F20DC">
            <w:pPr>
              <w:contextualSpacing/>
            </w:pPr>
            <w:r w:rsidRPr="00C60E57">
              <w:t xml:space="preserve">муниципальное образование город Нижневартовск  в лице </w:t>
            </w:r>
            <w:r w:rsidR="004F20DC">
              <w:t xml:space="preserve">департамента по социальной политике </w:t>
            </w:r>
            <w:r w:rsidRPr="00C60E57">
              <w:t>администрации города</w:t>
            </w:r>
          </w:p>
        </w:tc>
      </w:tr>
      <w:tr w:rsidR="00C60E57" w:rsidRPr="00C60E57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C60E57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C60E57" w:rsidRDefault="00C60E57" w:rsidP="00C60E57">
            <w:pPr>
              <w:shd w:val="clear" w:color="auto" w:fill="FFFFFF"/>
            </w:pPr>
            <w:r w:rsidRPr="00C60E57">
              <w:t>адрес</w:t>
            </w:r>
          </w:p>
        </w:tc>
        <w:tc>
          <w:tcPr>
            <w:tcW w:w="2852" w:type="pct"/>
            <w:gridSpan w:val="19"/>
            <w:shd w:val="clear" w:color="auto" w:fill="FFFFFF"/>
            <w:vAlign w:val="center"/>
          </w:tcPr>
          <w:p w:rsidR="00C60E57" w:rsidRPr="00C60E57" w:rsidRDefault="004F20DC" w:rsidP="004F20DC">
            <w:pPr>
              <w:shd w:val="clear" w:color="auto" w:fill="FFFFFF"/>
              <w:jc w:val="both"/>
              <w:rPr>
                <w:spacing w:val="-3"/>
              </w:rPr>
            </w:pPr>
            <w:r w:rsidRPr="004F20DC">
              <w:rPr>
                <w:spacing w:val="-3"/>
              </w:rPr>
              <w:t>628616</w:t>
            </w:r>
            <w:r w:rsidR="00C60E57" w:rsidRPr="004F20DC">
              <w:rPr>
                <w:spacing w:val="-3"/>
              </w:rPr>
              <w:t xml:space="preserve">, Ханты-Мансийский автономный округ - Югра, город Нижневартовск, улица </w:t>
            </w:r>
            <w:r w:rsidRPr="004F20DC">
              <w:rPr>
                <w:spacing w:val="-3"/>
              </w:rPr>
              <w:t>Маршала Жукова, дом 38</w:t>
            </w:r>
            <w:r w:rsidR="00C60E57" w:rsidRPr="004F20DC">
              <w:rPr>
                <w:spacing w:val="-3"/>
              </w:rPr>
              <w:t>а</w:t>
            </w:r>
          </w:p>
        </w:tc>
      </w:tr>
      <w:tr w:rsidR="00C60E57" w:rsidRPr="00C60E57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C60E57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C60E57" w:rsidRDefault="00C60E57" w:rsidP="00C60E57">
            <w:pPr>
              <w:shd w:val="clear" w:color="auto" w:fill="FFFFFF"/>
            </w:pPr>
            <w:r w:rsidRPr="00C60E57">
              <w:t>контактный телефон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C60E57" w:rsidRPr="00C60E57" w:rsidRDefault="00C60E57" w:rsidP="00C60E57">
            <w:pPr>
              <w:contextualSpacing/>
            </w:pPr>
            <w:r w:rsidRPr="00C60E57">
              <w:t xml:space="preserve">+7 (3466) 43-70-90, +7 (3466) 43-81-31, </w:t>
            </w:r>
          </w:p>
          <w:p w:rsidR="00C60E57" w:rsidRPr="00C60E57" w:rsidRDefault="00C60E57" w:rsidP="00C60E57">
            <w:pPr>
              <w:shd w:val="clear" w:color="auto" w:fill="FFFFFF"/>
              <w:contextualSpacing/>
            </w:pPr>
            <w:r w:rsidRPr="00C60E57">
              <w:t>тел./факс: +7 (3466) 43-70-90</w:t>
            </w:r>
          </w:p>
        </w:tc>
      </w:tr>
      <w:tr w:rsidR="00C60E57" w:rsidRPr="00C60E57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C60E57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C60E57" w:rsidRDefault="00C60E57" w:rsidP="00C60E57">
            <w:pPr>
              <w:shd w:val="clear" w:color="auto" w:fill="FFFFFF"/>
            </w:pPr>
            <w:r w:rsidRPr="00C60E57">
              <w:t>Ф.И.О. руководителя (без сокращений)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C60E57" w:rsidRPr="006E108F" w:rsidRDefault="004F20DC" w:rsidP="00C60E57">
            <w:pPr>
              <w:rPr>
                <w:color w:val="FF0000"/>
              </w:rPr>
            </w:pPr>
            <w:r w:rsidRPr="004F20DC">
              <w:t>Князев Евгений Петрович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1.6</w:t>
            </w: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Собственник организации (полное имя/наименование):</w:t>
            </w:r>
          </w:p>
        </w:tc>
        <w:tc>
          <w:tcPr>
            <w:tcW w:w="2852" w:type="pct"/>
            <w:gridSpan w:val="19"/>
            <w:shd w:val="clear" w:color="auto" w:fill="FFFFFF"/>
            <w:vAlign w:val="center"/>
          </w:tcPr>
          <w:p w:rsidR="00C60E57" w:rsidRPr="0053096C" w:rsidRDefault="00C60E57" w:rsidP="00C60E57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>м</w:t>
            </w:r>
            <w:r w:rsidRPr="0053096C">
              <w:rPr>
                <w:spacing w:val="-3"/>
              </w:rPr>
              <w:t xml:space="preserve">униципальное образование город Нижневартовск в лице </w:t>
            </w:r>
            <w:r>
              <w:rPr>
                <w:spacing w:val="-3"/>
              </w:rPr>
              <w:t>д</w:t>
            </w:r>
            <w:r w:rsidRPr="0053096C">
              <w:rPr>
                <w:spacing w:val="-3"/>
              </w:rPr>
              <w:t>епартамента муниципальной собственности и земельных ресурсов администрации города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адрес</w:t>
            </w:r>
          </w:p>
        </w:tc>
        <w:tc>
          <w:tcPr>
            <w:tcW w:w="2852" w:type="pct"/>
            <w:gridSpan w:val="19"/>
            <w:shd w:val="clear" w:color="auto" w:fill="FFFFFF"/>
            <w:vAlign w:val="center"/>
          </w:tcPr>
          <w:p w:rsidR="00C60E57" w:rsidRPr="0053096C" w:rsidRDefault="00C60E57" w:rsidP="00C60E57">
            <w:pPr>
              <w:shd w:val="clear" w:color="auto" w:fill="FFFFFF"/>
              <w:rPr>
                <w:spacing w:val="-3"/>
              </w:rPr>
            </w:pPr>
            <w:r w:rsidRPr="0053096C">
              <w:rPr>
                <w:spacing w:val="-3"/>
              </w:rPr>
              <w:t>628602, Ханты-Мансийский автономный округ - Югра, г. Нижневартовск, ул. Таёжная</w:t>
            </w:r>
            <w:r>
              <w:rPr>
                <w:spacing w:val="-3"/>
              </w:rPr>
              <w:t>,</w:t>
            </w:r>
            <w:r w:rsidRPr="0053096C">
              <w:rPr>
                <w:spacing w:val="-3"/>
              </w:rPr>
              <w:t xml:space="preserve"> 24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контактный телефон</w:t>
            </w:r>
          </w:p>
        </w:tc>
        <w:tc>
          <w:tcPr>
            <w:tcW w:w="2852" w:type="pct"/>
            <w:gridSpan w:val="19"/>
            <w:shd w:val="clear" w:color="auto" w:fill="FFFFFF"/>
            <w:vAlign w:val="center"/>
          </w:tcPr>
          <w:p w:rsidR="00C60E57" w:rsidRPr="0053096C" w:rsidRDefault="00C60E57" w:rsidP="00C60E57">
            <w:pPr>
              <w:shd w:val="clear" w:color="auto" w:fill="FFFFFF"/>
              <w:jc w:val="both"/>
              <w:rPr>
                <w:spacing w:val="-3"/>
              </w:rPr>
            </w:pPr>
            <w:r w:rsidRPr="0053096C">
              <w:rPr>
                <w:spacing w:val="-3"/>
              </w:rPr>
              <w:t>8 (3466) 24-15-11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3"/>
              </w:rPr>
              <w:t>Ф.И.О. руководителя (без сокращений)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C60E57" w:rsidRPr="00CA4391" w:rsidRDefault="00C60E57" w:rsidP="00C60E57">
            <w:pPr>
              <w:shd w:val="clear" w:color="auto" w:fill="FFFFFF"/>
            </w:pPr>
            <w:r w:rsidRPr="004F20DC">
              <w:t>Шилова Татьяна Александровна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1.7</w:t>
            </w: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Руководитель организации</w:t>
            </w:r>
          </w:p>
        </w:tc>
        <w:tc>
          <w:tcPr>
            <w:tcW w:w="2852" w:type="pct"/>
            <w:gridSpan w:val="19"/>
            <w:shd w:val="clear" w:color="auto" w:fill="FFFFFF"/>
            <w:vAlign w:val="center"/>
          </w:tcPr>
          <w:p w:rsidR="00C60E57" w:rsidRPr="0053096C" w:rsidRDefault="00C60E57" w:rsidP="00C60E57">
            <w:pPr>
              <w:shd w:val="clear" w:color="auto" w:fill="FFFFFF"/>
              <w:jc w:val="both"/>
              <w:rPr>
                <w:spacing w:val="-3"/>
              </w:rPr>
            </w:pP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Ф.И.О. (без сокращений)</w:t>
            </w:r>
          </w:p>
        </w:tc>
        <w:tc>
          <w:tcPr>
            <w:tcW w:w="2852" w:type="pct"/>
            <w:gridSpan w:val="19"/>
            <w:shd w:val="clear" w:color="auto" w:fill="FFFFFF"/>
            <w:vAlign w:val="center"/>
          </w:tcPr>
          <w:p w:rsidR="00C60E57" w:rsidRPr="0053096C" w:rsidRDefault="00C60E57" w:rsidP="00C60E57">
            <w:pPr>
              <w:shd w:val="clear" w:color="auto" w:fill="FFFFFF"/>
              <w:jc w:val="both"/>
              <w:rPr>
                <w:spacing w:val="-3"/>
              </w:rPr>
            </w:pPr>
            <w:r w:rsidRPr="0053096C">
              <w:rPr>
                <w:spacing w:val="-3"/>
              </w:rPr>
              <w:t>Чижевская Ирина Вячеславовна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образование</w:t>
            </w:r>
          </w:p>
        </w:tc>
        <w:tc>
          <w:tcPr>
            <w:tcW w:w="2852" w:type="pct"/>
            <w:gridSpan w:val="19"/>
            <w:shd w:val="clear" w:color="auto" w:fill="FFFFFF"/>
            <w:vAlign w:val="center"/>
          </w:tcPr>
          <w:p w:rsidR="00C60E57" w:rsidRPr="0053096C" w:rsidRDefault="00C60E57" w:rsidP="00C60E57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>в</w:t>
            </w:r>
            <w:r w:rsidRPr="0053096C">
              <w:rPr>
                <w:spacing w:val="-3"/>
              </w:rPr>
              <w:t>ысшее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стаж работы в данной должности</w:t>
            </w:r>
          </w:p>
        </w:tc>
        <w:tc>
          <w:tcPr>
            <w:tcW w:w="2852" w:type="pct"/>
            <w:gridSpan w:val="19"/>
            <w:shd w:val="clear" w:color="auto" w:fill="FFFFFF"/>
            <w:vAlign w:val="center"/>
          </w:tcPr>
          <w:p w:rsidR="00C60E57" w:rsidRPr="003D2976" w:rsidRDefault="006E108F" w:rsidP="00C60E57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>
              <w:rPr>
                <w:spacing w:val="-3"/>
              </w:rPr>
              <w:t>4</w:t>
            </w:r>
            <w:r w:rsidR="00C60E57">
              <w:rPr>
                <w:spacing w:val="-3"/>
              </w:rPr>
              <w:t xml:space="preserve"> года 7 месяцев</w:t>
            </w:r>
            <w:r w:rsidR="00C60E57" w:rsidRPr="00140DF9">
              <w:rPr>
                <w:spacing w:val="-3"/>
              </w:rPr>
              <w:t xml:space="preserve"> 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контактный телефон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>
              <w:rPr>
                <w:spacing w:val="-3"/>
              </w:rPr>
              <w:t>+7</w:t>
            </w:r>
            <w:r w:rsidRPr="0053096C">
              <w:rPr>
                <w:spacing w:val="-3"/>
              </w:rPr>
              <w:t xml:space="preserve"> (3466) 41-04-04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1.8</w:t>
            </w: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Тип организации, в том числе: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4"/>
              </w:rPr>
              <w:t>загородный оздоровительный лагерь</w:t>
            </w:r>
          </w:p>
        </w:tc>
        <w:tc>
          <w:tcPr>
            <w:tcW w:w="2852" w:type="pct"/>
            <w:gridSpan w:val="19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санаторно-оздоровительный лагерь круглогодичного действия</w:t>
            </w:r>
          </w:p>
        </w:tc>
        <w:tc>
          <w:tcPr>
            <w:tcW w:w="2852" w:type="pct"/>
            <w:gridSpan w:val="19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оздоровительный лагерь с дневным пребыванием детей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C60E57" w:rsidRPr="00CF6294" w:rsidRDefault="00C60E57" w:rsidP="00C60E57">
            <w:pPr>
              <w:shd w:val="clear" w:color="auto" w:fill="FFFFFF"/>
            </w:pPr>
            <w:r>
              <w:rPr>
                <w:spacing w:val="-3"/>
              </w:rPr>
              <w:t>л</w:t>
            </w:r>
            <w:r w:rsidRPr="0053096C">
              <w:rPr>
                <w:spacing w:val="-3"/>
              </w:rPr>
              <w:t>агерь с дневным пребыванием детей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5"/>
              </w:rPr>
              <w:t xml:space="preserve">специализированный (профильный) лагерь </w:t>
            </w:r>
            <w:r w:rsidRPr="0023224A">
              <w:t>(указать профиль)</w:t>
            </w:r>
          </w:p>
        </w:tc>
        <w:tc>
          <w:tcPr>
            <w:tcW w:w="2852" w:type="pct"/>
            <w:gridSpan w:val="19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3"/>
              </w:rPr>
              <w:t>оздоровительно-образовательный центр</w:t>
            </w:r>
          </w:p>
        </w:tc>
        <w:tc>
          <w:tcPr>
            <w:tcW w:w="2852" w:type="pct"/>
            <w:gridSpan w:val="19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4"/>
              </w:rPr>
              <w:t xml:space="preserve">иная организация отдыха и оздоровления </w:t>
            </w:r>
            <w:r w:rsidRPr="0023224A">
              <w:t>детей (уточнить какая)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C60E57" w:rsidRPr="00CF6294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1.9.</w:t>
            </w: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C60E57" w:rsidRPr="000B038A" w:rsidRDefault="00C60E57" w:rsidP="004B29D1">
            <w:pPr>
              <w:jc w:val="both"/>
            </w:pPr>
            <w:r w:rsidRPr="007A7CA4">
              <w:t xml:space="preserve">устав </w:t>
            </w:r>
            <w:r w:rsidR="004B29D1">
              <w:t>организации</w:t>
            </w:r>
            <w:r w:rsidRPr="007A7CA4">
              <w:t>, утвержденный приказом департамент</w:t>
            </w:r>
            <w:r w:rsidR="004B29D1">
              <w:t>а</w:t>
            </w:r>
            <w:r w:rsidRPr="007A7CA4">
              <w:t xml:space="preserve"> муниципальной собственности  и земельных ресурсов администрации города от 17.11.2015 №1978/36-п (с изменениями)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1.10</w:t>
            </w: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Год ввода организации в эксплуатацию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C60E57" w:rsidRPr="0045782C" w:rsidRDefault="00C60E57" w:rsidP="00C60E57">
            <w:pPr>
              <w:shd w:val="clear" w:color="auto" w:fill="FFFFFF"/>
              <w:rPr>
                <w:spacing w:val="-4"/>
              </w:rPr>
            </w:pPr>
            <w:r w:rsidRPr="00612856">
              <w:rPr>
                <w:spacing w:val="-4"/>
              </w:rPr>
              <w:t xml:space="preserve">1966 </w:t>
            </w:r>
            <w:r w:rsidR="004B29D1">
              <w:t>–</w:t>
            </w:r>
            <w:r w:rsidRPr="00BB6356">
              <w:t xml:space="preserve"> </w:t>
            </w:r>
            <w:r w:rsidR="004B29D1">
              <w:t>введение в эксплуатацию здания организации</w:t>
            </w:r>
            <w:r w:rsidRPr="00BB6356">
              <w:t>,</w:t>
            </w:r>
          </w:p>
          <w:p w:rsidR="00C60E57" w:rsidRPr="00612856" w:rsidRDefault="00C60E57" w:rsidP="00C60E57">
            <w:pPr>
              <w:shd w:val="clear" w:color="auto" w:fill="FFFFFF"/>
              <w:rPr>
                <w:spacing w:val="-4"/>
              </w:rPr>
            </w:pPr>
            <w:r>
              <w:t>2007</w:t>
            </w:r>
            <w:r w:rsidRPr="00BB6356">
              <w:t xml:space="preserve">  – организация лагеря</w:t>
            </w:r>
            <w:r w:rsidR="004B29D1">
              <w:t xml:space="preserve"> с дневным пребыванием детей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1.11</w:t>
            </w: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Период функционирования организации (круглогодично, сезонно)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C60E57" w:rsidRPr="0053096C" w:rsidRDefault="00C60E57" w:rsidP="00C60E57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с</w:t>
            </w:r>
            <w:r w:rsidRPr="0053096C">
              <w:rPr>
                <w:spacing w:val="-4"/>
              </w:rPr>
              <w:t>езонно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1.12</w:t>
            </w: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C60E57" w:rsidRPr="006203DB" w:rsidRDefault="004B29D1" w:rsidP="00C60E57">
            <w:pPr>
              <w:shd w:val="clear" w:color="auto" w:fill="FFFFFF"/>
            </w:pPr>
            <w:r>
              <w:t>953</w:t>
            </w:r>
            <w:r w:rsidR="00C60E57" w:rsidRPr="006203DB">
              <w:t xml:space="preserve"> - организация</w:t>
            </w:r>
          </w:p>
          <w:p w:rsidR="00C60E57" w:rsidRPr="005F58FA" w:rsidRDefault="00C60E57" w:rsidP="00C60E57">
            <w:pPr>
              <w:jc w:val="both"/>
              <w:rPr>
                <w:highlight w:val="yellow"/>
              </w:rPr>
            </w:pPr>
            <w:r w:rsidRPr="00A43A81">
              <w:t xml:space="preserve">65 – лагерь с дневным пребыванием 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1.13</w:t>
            </w: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Наличие проекта организации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C60E57" w:rsidRPr="0053096C" w:rsidRDefault="00C60E57" w:rsidP="00C60E57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имеется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1.14</w:t>
            </w: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Год последнего ремонта, в том числе: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C60E57" w:rsidRPr="0053096C" w:rsidRDefault="00C60E57" w:rsidP="00C60E57">
            <w:pPr>
              <w:shd w:val="clear" w:color="auto" w:fill="FFFFFF"/>
              <w:rPr>
                <w:spacing w:val="-4"/>
              </w:rPr>
            </w:pP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капитальный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C60E57" w:rsidRPr="00612856" w:rsidRDefault="00C60E57" w:rsidP="00C60E57">
            <w:pPr>
              <w:shd w:val="clear" w:color="auto" w:fill="FFFFFF"/>
              <w:rPr>
                <w:spacing w:val="-4"/>
              </w:rPr>
            </w:pPr>
            <w:r w:rsidRPr="00612856">
              <w:rPr>
                <w:spacing w:val="-4"/>
              </w:rPr>
              <w:t>2004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текущий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C60E57" w:rsidRPr="0053096C" w:rsidRDefault="00C60E57" w:rsidP="00C60E57">
            <w:pPr>
              <w:shd w:val="clear" w:color="auto" w:fill="FFFFFF"/>
              <w:rPr>
                <w:spacing w:val="-4"/>
              </w:rPr>
            </w:pPr>
            <w:r w:rsidRPr="0053096C">
              <w:rPr>
                <w:spacing w:val="-4"/>
              </w:rP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1.15</w:t>
            </w: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Количество смен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C60E57" w:rsidRPr="0053096C" w:rsidRDefault="00C60E57" w:rsidP="00C60E57">
            <w:pPr>
              <w:shd w:val="clear" w:color="auto" w:fill="FFFFFF"/>
              <w:rPr>
                <w:spacing w:val="-4"/>
              </w:rPr>
            </w:pPr>
            <w:r w:rsidRPr="0053096C">
              <w:rPr>
                <w:spacing w:val="-4"/>
              </w:rPr>
              <w:t>1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1.16</w:t>
            </w: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Длительность смен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C60E57" w:rsidRDefault="00C60E57" w:rsidP="00C60E57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в</w:t>
            </w:r>
            <w:r w:rsidRPr="0053096C">
              <w:rPr>
                <w:spacing w:val="-4"/>
              </w:rPr>
              <w:t>есна– 5 дней,</w:t>
            </w:r>
          </w:p>
          <w:p w:rsidR="00C60E57" w:rsidRDefault="00C60E57" w:rsidP="00C60E57">
            <w:pPr>
              <w:shd w:val="clear" w:color="auto" w:fill="FFFFFF"/>
              <w:rPr>
                <w:spacing w:val="-4"/>
              </w:rPr>
            </w:pPr>
            <w:r w:rsidRPr="0053096C">
              <w:rPr>
                <w:spacing w:val="-4"/>
              </w:rPr>
              <w:t>осень – 5 дней,</w:t>
            </w:r>
          </w:p>
          <w:p w:rsidR="00C60E57" w:rsidRPr="0053096C" w:rsidRDefault="00C60E57" w:rsidP="00C60E57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л</w:t>
            </w:r>
            <w:r w:rsidRPr="0053096C">
              <w:rPr>
                <w:spacing w:val="-4"/>
              </w:rPr>
              <w:t>ето – 21 день.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1.17</w:t>
            </w: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Загрузка по сменам (количество детей):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C60E57" w:rsidRPr="0053096C" w:rsidRDefault="00C60E57" w:rsidP="00C60E57">
            <w:pPr>
              <w:shd w:val="clear" w:color="auto" w:fill="FFFFFF"/>
              <w:rPr>
                <w:spacing w:val="-4"/>
              </w:rPr>
            </w:pP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1-я смена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C60E57" w:rsidRPr="00A43A81" w:rsidRDefault="00C60E57" w:rsidP="00C60E57">
            <w:pPr>
              <w:shd w:val="clear" w:color="auto" w:fill="FFFFFF"/>
              <w:rPr>
                <w:spacing w:val="-4"/>
              </w:rPr>
            </w:pPr>
            <w:r w:rsidRPr="00A43A81">
              <w:rPr>
                <w:spacing w:val="-4"/>
              </w:rPr>
              <w:t>лето – 65 чел.</w:t>
            </w:r>
          </w:p>
          <w:p w:rsidR="00C60E57" w:rsidRPr="00A43A81" w:rsidRDefault="00C60E57" w:rsidP="00C60E57">
            <w:pPr>
              <w:shd w:val="clear" w:color="auto" w:fill="FFFFFF"/>
              <w:rPr>
                <w:spacing w:val="-4"/>
              </w:rPr>
            </w:pPr>
            <w:r w:rsidRPr="00A43A81">
              <w:rPr>
                <w:spacing w:val="-4"/>
              </w:rPr>
              <w:t>весна – 25 чел.</w:t>
            </w:r>
          </w:p>
          <w:p w:rsidR="00C60E57" w:rsidRPr="00A43A81" w:rsidRDefault="00C60E57" w:rsidP="00C60E57">
            <w:pPr>
              <w:shd w:val="clear" w:color="auto" w:fill="FFFFFF"/>
              <w:rPr>
                <w:spacing w:val="-4"/>
                <w:highlight w:val="yellow"/>
              </w:rPr>
            </w:pPr>
            <w:r w:rsidRPr="00A43A81">
              <w:rPr>
                <w:spacing w:val="-4"/>
              </w:rPr>
              <w:t>осень – 25 чел.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2-я смена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3-я смена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4-я смена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 xml:space="preserve">загрузка в </w:t>
            </w:r>
            <w:proofErr w:type="spellStart"/>
            <w:r w:rsidRPr="0023224A">
              <w:rPr>
                <w:spacing w:val="-4"/>
              </w:rPr>
              <w:t>межканикулярный</w:t>
            </w:r>
            <w:proofErr w:type="spellEnd"/>
            <w:r w:rsidRPr="0023224A">
              <w:rPr>
                <w:spacing w:val="-4"/>
              </w:rPr>
              <w:t xml:space="preserve"> период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1.18</w:t>
            </w:r>
          </w:p>
        </w:tc>
        <w:tc>
          <w:tcPr>
            <w:tcW w:w="1765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852" w:type="pct"/>
            <w:gridSpan w:val="19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rPr>
                <w:spacing w:val="-4"/>
              </w:rPr>
              <w:t>6-17 лет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rPr>
                <w:spacing w:val="-6"/>
              </w:rPr>
              <w:t>1.19</w:t>
            </w:r>
          </w:p>
        </w:tc>
        <w:tc>
          <w:tcPr>
            <w:tcW w:w="4617" w:type="pct"/>
            <w:gridSpan w:val="2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 w:rsidRPr="0023224A">
              <w:t>Здания и сооружения нежилого назначения: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 w:rsidRPr="0023224A">
              <w:t>Количество, этажность</w:t>
            </w:r>
          </w:p>
        </w:tc>
        <w:tc>
          <w:tcPr>
            <w:tcW w:w="434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год пост-ройки</w:t>
            </w:r>
          </w:p>
        </w:tc>
        <w:tc>
          <w:tcPr>
            <w:tcW w:w="505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rPr>
                <w:spacing w:val="-2"/>
              </w:rPr>
              <w:t xml:space="preserve">площадь </w:t>
            </w:r>
            <w:r w:rsidRPr="0023224A">
              <w:t>(кв. м)</w:t>
            </w:r>
          </w:p>
        </w:tc>
        <w:tc>
          <w:tcPr>
            <w:tcW w:w="506" w:type="pct"/>
            <w:gridSpan w:val="3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степень износа (в %)</w:t>
            </w:r>
          </w:p>
        </w:tc>
        <w:tc>
          <w:tcPr>
            <w:tcW w:w="653" w:type="pct"/>
            <w:gridSpan w:val="4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 xml:space="preserve">на какое </w:t>
            </w:r>
            <w:r w:rsidRPr="0023224A">
              <w:rPr>
                <w:spacing w:val="-5"/>
              </w:rPr>
              <w:t>количе</w:t>
            </w:r>
            <w:r w:rsidRPr="0023224A">
              <w:t xml:space="preserve">ство детей </w:t>
            </w:r>
            <w:r w:rsidRPr="0023224A">
              <w:rPr>
                <w:spacing w:val="-2"/>
              </w:rPr>
              <w:t>рассчит</w:t>
            </w:r>
            <w:r w:rsidRPr="0023224A">
              <w:t>ано</w:t>
            </w:r>
          </w:p>
        </w:tc>
        <w:tc>
          <w:tcPr>
            <w:tcW w:w="789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 xml:space="preserve">год последнего </w:t>
            </w:r>
            <w:r w:rsidRPr="0023224A">
              <w:rPr>
                <w:spacing w:val="-3"/>
              </w:rPr>
              <w:t xml:space="preserve">капитального </w:t>
            </w:r>
            <w:r w:rsidRPr="0023224A">
              <w:t>ремонта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>
              <w:t>2 этажа</w:t>
            </w:r>
          </w:p>
        </w:tc>
        <w:tc>
          <w:tcPr>
            <w:tcW w:w="434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1976</w:t>
            </w:r>
          </w:p>
        </w:tc>
        <w:tc>
          <w:tcPr>
            <w:tcW w:w="505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  <w:rPr>
                <w:spacing w:val="-2"/>
              </w:rPr>
            </w:pPr>
            <w:r>
              <w:t>4058</w:t>
            </w:r>
          </w:p>
        </w:tc>
        <w:tc>
          <w:tcPr>
            <w:tcW w:w="506" w:type="pct"/>
            <w:gridSpan w:val="3"/>
            <w:shd w:val="clear" w:color="auto" w:fill="FFFFFF"/>
          </w:tcPr>
          <w:p w:rsidR="00C60E57" w:rsidRPr="0023224A" w:rsidRDefault="007A7CA4" w:rsidP="00C60E57">
            <w:pPr>
              <w:shd w:val="clear" w:color="auto" w:fill="FFFFFF"/>
              <w:jc w:val="center"/>
            </w:pPr>
            <w:r w:rsidRPr="007A7CA4">
              <w:t>38</w:t>
            </w:r>
          </w:p>
        </w:tc>
        <w:tc>
          <w:tcPr>
            <w:tcW w:w="653" w:type="pct"/>
            <w:gridSpan w:val="4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980</w:t>
            </w:r>
          </w:p>
        </w:tc>
        <w:tc>
          <w:tcPr>
            <w:tcW w:w="789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2004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rPr>
                <w:spacing w:val="-6"/>
              </w:rPr>
              <w:t>1.20</w:t>
            </w: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4"/>
              </w:rPr>
              <w:t xml:space="preserve">Наличие автотранспорта на балансе (количество </w:t>
            </w:r>
            <w:r w:rsidRPr="0023224A">
              <w:t>единиц, марки), в том числе: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1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автобусы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микроавтобусы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532175" w:rsidRDefault="00C60E57" w:rsidP="00C60E57">
            <w:pPr>
              <w:shd w:val="clear" w:color="auto" w:fill="FFFFFF"/>
              <w:rPr>
                <w:highlight w:val="yellow"/>
              </w:rPr>
            </w:pPr>
            <w:r w:rsidRPr="00767CEC">
              <w:t>ГАЗ 2752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3"/>
              </w:rPr>
              <w:t>автотранспорт коммунального назначения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1.21</w:t>
            </w: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Территория: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3"/>
              </w:rPr>
              <w:t>общая площадь земельного участка (га)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14,675 га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площадь озеленения (га)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1,92 га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наличие насаждений на территории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имеется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4"/>
              </w:rPr>
              <w:t xml:space="preserve">соответствие территории лагеря требованиям </w:t>
            </w:r>
            <w:r w:rsidRPr="0023224A">
              <w:rPr>
                <w:spacing w:val="-2"/>
              </w:rPr>
              <w:t xml:space="preserve">надзорных и контрольных органов (при наличии запрещающих предписаний, указать </w:t>
            </w:r>
            <w:r w:rsidRPr="0023224A">
              <w:t>причины)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имеется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4"/>
              </w:rPr>
              <w:t>наличие плана территории организации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имеется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1.22</w:t>
            </w: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4"/>
              </w:rPr>
              <w:t xml:space="preserve">Наличие водного объекта, в том числе его </w:t>
            </w:r>
            <w:r w:rsidRPr="0023224A">
              <w:t>удаленность от территории лагеря: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бассейн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пруд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река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озеро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водохранилище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море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rPr>
                <w:spacing w:val="-7"/>
              </w:rPr>
              <w:t>1.23</w:t>
            </w: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4"/>
              </w:rPr>
              <w:t>Наличие оборудованного пляжа, в том числе: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4"/>
              </w:rPr>
              <w:t>наличие ограждения в зоне купания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 xml:space="preserve">оснащение зоны купания (наличие </w:t>
            </w:r>
            <w:r w:rsidRPr="0023224A">
              <w:rPr>
                <w:spacing w:val="-5"/>
              </w:rPr>
              <w:t xml:space="preserve">спасательных и медицинских постов, </w:t>
            </w:r>
            <w:r w:rsidRPr="0023224A">
              <w:t>спасательных средств)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наличие душевой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наличие туалета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наличие кабин для переодевания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наличие навесов от солнца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3"/>
              </w:rPr>
              <w:t>наличие пункта медицинской помощи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наличие поста службы спасения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rPr>
                <w:spacing w:val="-3"/>
              </w:rPr>
              <w:t>1.24</w:t>
            </w: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 xml:space="preserve">Обеспечение мерами пожарной и </w:t>
            </w:r>
            <w:r w:rsidRPr="0023224A">
              <w:rPr>
                <w:spacing w:val="-4"/>
              </w:rPr>
              <w:t xml:space="preserve">антитеррористической безопасности, в том </w:t>
            </w:r>
            <w:r w:rsidRPr="0023224A">
              <w:t>числе: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ограждение (указать какое)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4B29D1">
            <w:pPr>
              <w:shd w:val="clear" w:color="auto" w:fill="FFFFFF"/>
            </w:pPr>
            <w:r>
              <w:t>металлическое ограждение</w:t>
            </w:r>
            <w:r w:rsidR="004B29D1">
              <w:t xml:space="preserve"> (забор) </w:t>
            </w:r>
            <w:r>
              <w:t>по периметру здания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охрана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имеется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организация пропускного режима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имеется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4"/>
              </w:rPr>
              <w:t xml:space="preserve">наличие кнопки тревожной сигнализации </w:t>
            </w:r>
            <w:r w:rsidRPr="0023224A">
              <w:t>(КТС)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имеется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 xml:space="preserve">наличие автоматической пожарной </w:t>
            </w:r>
            <w:r w:rsidRPr="0023224A">
              <w:rPr>
                <w:spacing w:val="-4"/>
              </w:rPr>
              <w:t xml:space="preserve">сигнализации (АПС) с выводом сигнала на </w:t>
            </w:r>
            <w:r w:rsidRPr="0023224A">
              <w:t>пульт пожарной части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имеется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4"/>
              </w:rPr>
              <w:t xml:space="preserve">наличие системы оповещения и управления </w:t>
            </w:r>
            <w:r w:rsidRPr="0023224A">
              <w:t>эвакуацией людей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имеется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4"/>
              </w:rPr>
              <w:t xml:space="preserve">укомплектованность первичными средствами </w:t>
            </w:r>
            <w:r w:rsidRPr="0023224A">
              <w:t>пожаротушения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имеется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72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 xml:space="preserve">наличие источников наружного противопожарного водоснабжения </w:t>
            </w:r>
            <w:r w:rsidRPr="0023224A">
              <w:rPr>
                <w:spacing w:val="-4"/>
              </w:rPr>
              <w:t xml:space="preserve">(противопожарных водоемов), отвечающих </w:t>
            </w:r>
            <w:r w:rsidRPr="0023224A">
              <w:rPr>
                <w:spacing w:val="-2"/>
              </w:rPr>
              <w:t xml:space="preserve">установленным требованиям пожарной </w:t>
            </w:r>
            <w:r w:rsidRPr="0023224A">
              <w:t>безопасности</w:t>
            </w:r>
          </w:p>
        </w:tc>
        <w:tc>
          <w:tcPr>
            <w:tcW w:w="2887" w:type="pct"/>
            <w:gridSpan w:val="20"/>
            <w:shd w:val="clear" w:color="auto" w:fill="FFFFFF"/>
          </w:tcPr>
          <w:p w:rsidR="00C60E57" w:rsidRPr="0023224A" w:rsidRDefault="00C60E57" w:rsidP="00C60E57">
            <w:pPr>
              <w:tabs>
                <w:tab w:val="left" w:pos="1114"/>
              </w:tabs>
            </w:pPr>
            <w:r>
              <w:t>имеется в радиусе 50 метров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  <w:rPr>
                <w:b/>
              </w:rPr>
            </w:pPr>
            <w:r w:rsidRPr="0023224A">
              <w:rPr>
                <w:b/>
              </w:rPr>
              <w:t>2.</w:t>
            </w:r>
          </w:p>
        </w:tc>
        <w:tc>
          <w:tcPr>
            <w:tcW w:w="4617" w:type="pct"/>
            <w:gridSpan w:val="2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b/>
                <w:bCs/>
              </w:rPr>
              <w:t>Сведения о штатной численности организации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300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1102" w:type="pct"/>
            <w:gridSpan w:val="11"/>
            <w:shd w:val="clear" w:color="auto" w:fill="FFFFFF"/>
          </w:tcPr>
          <w:p w:rsidR="00C60E57" w:rsidRPr="00A43A81" w:rsidRDefault="00C60E57" w:rsidP="00C60E57">
            <w:pPr>
              <w:shd w:val="clear" w:color="auto" w:fill="FFFFFF"/>
              <w:jc w:val="center"/>
            </w:pPr>
            <w:r w:rsidRPr="00A43A81">
              <w:t>количество (чел.)</w:t>
            </w:r>
          </w:p>
        </w:tc>
        <w:tc>
          <w:tcPr>
            <w:tcW w:w="2215" w:type="pct"/>
            <w:gridSpan w:val="1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о</w:t>
            </w:r>
            <w:r w:rsidRPr="0023224A">
              <w:t>бразовательный уровень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jc w:val="center"/>
            </w:pPr>
          </w:p>
        </w:tc>
        <w:tc>
          <w:tcPr>
            <w:tcW w:w="1300" w:type="pct"/>
            <w:gridSpan w:val="2"/>
            <w:shd w:val="clear" w:color="auto" w:fill="FFFFFF"/>
          </w:tcPr>
          <w:p w:rsidR="00C60E57" w:rsidRPr="0023224A" w:rsidRDefault="00C60E57" w:rsidP="00C60E57">
            <w:pPr>
              <w:jc w:val="both"/>
            </w:pPr>
          </w:p>
        </w:tc>
        <w:tc>
          <w:tcPr>
            <w:tcW w:w="506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rPr>
                <w:spacing w:val="-14"/>
              </w:rPr>
              <w:t>по штату</w:t>
            </w:r>
          </w:p>
        </w:tc>
        <w:tc>
          <w:tcPr>
            <w:tcW w:w="596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в наличии</w:t>
            </w:r>
          </w:p>
        </w:tc>
        <w:tc>
          <w:tcPr>
            <w:tcW w:w="632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высшее</w:t>
            </w:r>
          </w:p>
        </w:tc>
        <w:tc>
          <w:tcPr>
            <w:tcW w:w="794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среднее специальное</w:t>
            </w:r>
          </w:p>
        </w:tc>
        <w:tc>
          <w:tcPr>
            <w:tcW w:w="789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среднее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1300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Штатная численность организации</w:t>
            </w:r>
          </w:p>
          <w:p w:rsidR="00C60E57" w:rsidRPr="0023224A" w:rsidRDefault="00C60E57" w:rsidP="00C60E57">
            <w:pPr>
              <w:shd w:val="clear" w:color="auto" w:fill="FFFFFF"/>
            </w:pPr>
            <w:r w:rsidRPr="0023224A">
              <w:t>в том числе: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7A7CA4" w:rsidRDefault="00C60E57" w:rsidP="00C60E57">
            <w:pPr>
              <w:shd w:val="clear" w:color="auto" w:fill="FFFFFF"/>
              <w:jc w:val="center"/>
            </w:pPr>
            <w:r w:rsidRPr="007A7CA4">
              <w:t>8</w:t>
            </w:r>
          </w:p>
        </w:tc>
        <w:tc>
          <w:tcPr>
            <w:tcW w:w="596" w:type="pct"/>
            <w:gridSpan w:val="6"/>
            <w:shd w:val="clear" w:color="auto" w:fill="FFFFFF"/>
            <w:vAlign w:val="center"/>
          </w:tcPr>
          <w:p w:rsidR="00C60E57" w:rsidRPr="007A7CA4" w:rsidRDefault="00C60E57" w:rsidP="00C60E57">
            <w:pPr>
              <w:shd w:val="clear" w:color="auto" w:fill="FFFFFF"/>
              <w:jc w:val="center"/>
            </w:pPr>
            <w:r w:rsidRPr="007A7CA4">
              <w:t>8</w:t>
            </w:r>
          </w:p>
        </w:tc>
        <w:tc>
          <w:tcPr>
            <w:tcW w:w="632" w:type="pct"/>
            <w:gridSpan w:val="5"/>
            <w:shd w:val="clear" w:color="auto" w:fill="FFFFFF"/>
            <w:vAlign w:val="center"/>
          </w:tcPr>
          <w:p w:rsidR="00C60E57" w:rsidRPr="007A7CA4" w:rsidRDefault="007A7CA4" w:rsidP="00C60E57">
            <w:pPr>
              <w:shd w:val="clear" w:color="auto" w:fill="FFFFFF"/>
              <w:jc w:val="center"/>
            </w:pPr>
            <w:r w:rsidRPr="007A7CA4">
              <w:t>7</w:t>
            </w:r>
          </w:p>
        </w:tc>
        <w:tc>
          <w:tcPr>
            <w:tcW w:w="794" w:type="pct"/>
            <w:gridSpan w:val="5"/>
            <w:shd w:val="clear" w:color="auto" w:fill="FFFFFF"/>
            <w:vAlign w:val="center"/>
          </w:tcPr>
          <w:p w:rsidR="00C60E57" w:rsidRPr="007A7CA4" w:rsidRDefault="00C60E57" w:rsidP="00C60E57">
            <w:pPr>
              <w:shd w:val="clear" w:color="auto" w:fill="FFFFFF"/>
              <w:jc w:val="center"/>
            </w:pPr>
            <w:r w:rsidRPr="007A7CA4">
              <w:t>-</w:t>
            </w:r>
          </w:p>
        </w:tc>
        <w:tc>
          <w:tcPr>
            <w:tcW w:w="789" w:type="pct"/>
            <w:gridSpan w:val="2"/>
            <w:shd w:val="clear" w:color="auto" w:fill="FFFFFF"/>
            <w:vAlign w:val="center"/>
          </w:tcPr>
          <w:p w:rsidR="00C60E57" w:rsidRPr="007A7CA4" w:rsidRDefault="007A7CA4" w:rsidP="00C60E57">
            <w:pPr>
              <w:shd w:val="clear" w:color="auto" w:fill="FFFFFF"/>
              <w:jc w:val="center"/>
            </w:pPr>
            <w:r w:rsidRPr="007A7CA4">
              <w:t>1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2.1.</w:t>
            </w:r>
          </w:p>
        </w:tc>
        <w:tc>
          <w:tcPr>
            <w:tcW w:w="1300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Педагогические работники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7A7CA4" w:rsidRDefault="00C60E57" w:rsidP="00C60E57">
            <w:pPr>
              <w:shd w:val="clear" w:color="auto" w:fill="FFFFFF"/>
              <w:jc w:val="center"/>
            </w:pPr>
            <w:r w:rsidRPr="007A7CA4">
              <w:t>6</w:t>
            </w:r>
          </w:p>
        </w:tc>
        <w:tc>
          <w:tcPr>
            <w:tcW w:w="596" w:type="pct"/>
            <w:gridSpan w:val="6"/>
            <w:shd w:val="clear" w:color="auto" w:fill="FFFFFF"/>
            <w:vAlign w:val="center"/>
          </w:tcPr>
          <w:p w:rsidR="00C60E57" w:rsidRPr="007A7CA4" w:rsidRDefault="00C60E57" w:rsidP="00C60E57">
            <w:pPr>
              <w:shd w:val="clear" w:color="auto" w:fill="FFFFFF"/>
              <w:jc w:val="center"/>
            </w:pPr>
            <w:r w:rsidRPr="007A7CA4">
              <w:t>6</w:t>
            </w:r>
          </w:p>
        </w:tc>
        <w:tc>
          <w:tcPr>
            <w:tcW w:w="632" w:type="pct"/>
            <w:gridSpan w:val="5"/>
            <w:shd w:val="clear" w:color="auto" w:fill="FFFFFF"/>
            <w:vAlign w:val="center"/>
          </w:tcPr>
          <w:p w:rsidR="00C60E57" w:rsidRPr="007A7CA4" w:rsidRDefault="00C60E57" w:rsidP="00C60E57">
            <w:pPr>
              <w:shd w:val="clear" w:color="auto" w:fill="FFFFFF"/>
              <w:jc w:val="center"/>
            </w:pPr>
            <w:r w:rsidRPr="007A7CA4">
              <w:t>6</w:t>
            </w:r>
          </w:p>
        </w:tc>
        <w:tc>
          <w:tcPr>
            <w:tcW w:w="794" w:type="pct"/>
            <w:gridSpan w:val="5"/>
            <w:shd w:val="clear" w:color="auto" w:fill="FFFFFF"/>
            <w:vAlign w:val="center"/>
          </w:tcPr>
          <w:p w:rsidR="00C60E57" w:rsidRPr="007A7CA4" w:rsidRDefault="00C60E57" w:rsidP="00C60E57">
            <w:pPr>
              <w:shd w:val="clear" w:color="auto" w:fill="FFFFFF"/>
              <w:jc w:val="center"/>
            </w:pPr>
            <w:r w:rsidRPr="007A7CA4">
              <w:t>-</w:t>
            </w:r>
          </w:p>
        </w:tc>
        <w:tc>
          <w:tcPr>
            <w:tcW w:w="789" w:type="pct"/>
            <w:gridSpan w:val="2"/>
            <w:shd w:val="clear" w:color="auto" w:fill="FFFFFF"/>
            <w:vAlign w:val="center"/>
          </w:tcPr>
          <w:p w:rsidR="00C60E57" w:rsidRPr="007A7CA4" w:rsidRDefault="00C60E57" w:rsidP="00C60E57">
            <w:pPr>
              <w:shd w:val="clear" w:color="auto" w:fill="FFFFFF"/>
              <w:jc w:val="center"/>
            </w:pPr>
            <w:r w:rsidRPr="007A7CA4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2.2.</w:t>
            </w:r>
          </w:p>
        </w:tc>
        <w:tc>
          <w:tcPr>
            <w:tcW w:w="1300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Медицинские работники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7A7CA4" w:rsidRDefault="00C60E57" w:rsidP="00C60E57">
            <w:pPr>
              <w:shd w:val="clear" w:color="auto" w:fill="FFFFFF"/>
              <w:jc w:val="center"/>
            </w:pPr>
            <w:r w:rsidRPr="007A7CA4">
              <w:t>-</w:t>
            </w:r>
          </w:p>
        </w:tc>
        <w:tc>
          <w:tcPr>
            <w:tcW w:w="596" w:type="pct"/>
            <w:gridSpan w:val="6"/>
            <w:shd w:val="clear" w:color="auto" w:fill="FFFFFF"/>
            <w:vAlign w:val="center"/>
          </w:tcPr>
          <w:p w:rsidR="00C60E57" w:rsidRPr="007A7CA4" w:rsidRDefault="00C60E57" w:rsidP="00C60E57">
            <w:pPr>
              <w:shd w:val="clear" w:color="auto" w:fill="FFFFFF"/>
              <w:jc w:val="center"/>
            </w:pPr>
            <w:r w:rsidRPr="007A7CA4">
              <w:t>-</w:t>
            </w:r>
          </w:p>
        </w:tc>
        <w:tc>
          <w:tcPr>
            <w:tcW w:w="632" w:type="pct"/>
            <w:gridSpan w:val="5"/>
            <w:shd w:val="clear" w:color="auto" w:fill="FFFFFF"/>
            <w:vAlign w:val="center"/>
          </w:tcPr>
          <w:p w:rsidR="00C60E57" w:rsidRPr="007A7CA4" w:rsidRDefault="00C60E57" w:rsidP="00C60E57">
            <w:pPr>
              <w:shd w:val="clear" w:color="auto" w:fill="FFFFFF"/>
              <w:jc w:val="center"/>
            </w:pPr>
            <w:r w:rsidRPr="007A7CA4">
              <w:t>-</w:t>
            </w:r>
          </w:p>
        </w:tc>
        <w:tc>
          <w:tcPr>
            <w:tcW w:w="794" w:type="pct"/>
            <w:gridSpan w:val="5"/>
            <w:shd w:val="clear" w:color="auto" w:fill="FFFFFF"/>
            <w:vAlign w:val="center"/>
          </w:tcPr>
          <w:p w:rsidR="00C60E57" w:rsidRPr="007A7CA4" w:rsidRDefault="00C60E57" w:rsidP="00C60E57">
            <w:pPr>
              <w:shd w:val="clear" w:color="auto" w:fill="FFFFFF"/>
              <w:jc w:val="center"/>
            </w:pPr>
            <w:r w:rsidRPr="007A7CA4">
              <w:t>-</w:t>
            </w:r>
          </w:p>
        </w:tc>
        <w:tc>
          <w:tcPr>
            <w:tcW w:w="789" w:type="pct"/>
            <w:gridSpan w:val="2"/>
            <w:shd w:val="clear" w:color="auto" w:fill="FFFFFF"/>
            <w:vAlign w:val="center"/>
          </w:tcPr>
          <w:p w:rsidR="00C60E57" w:rsidRPr="007A7CA4" w:rsidRDefault="00C60E57" w:rsidP="00C60E57">
            <w:pPr>
              <w:shd w:val="clear" w:color="auto" w:fill="FFFFFF"/>
              <w:jc w:val="center"/>
            </w:pPr>
            <w:r w:rsidRPr="007A7CA4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2.3.</w:t>
            </w:r>
          </w:p>
        </w:tc>
        <w:tc>
          <w:tcPr>
            <w:tcW w:w="1300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Работники пищеблока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7A7CA4" w:rsidRDefault="00C60E57" w:rsidP="00C60E57">
            <w:pPr>
              <w:shd w:val="clear" w:color="auto" w:fill="FFFFFF"/>
              <w:jc w:val="center"/>
            </w:pPr>
            <w:r w:rsidRPr="007A7CA4">
              <w:t>-</w:t>
            </w:r>
          </w:p>
        </w:tc>
        <w:tc>
          <w:tcPr>
            <w:tcW w:w="596" w:type="pct"/>
            <w:gridSpan w:val="6"/>
            <w:shd w:val="clear" w:color="auto" w:fill="FFFFFF"/>
            <w:vAlign w:val="center"/>
          </w:tcPr>
          <w:p w:rsidR="00C60E57" w:rsidRPr="007A7CA4" w:rsidRDefault="00C60E57" w:rsidP="00C60E57">
            <w:pPr>
              <w:shd w:val="clear" w:color="auto" w:fill="FFFFFF"/>
              <w:jc w:val="center"/>
            </w:pPr>
            <w:r w:rsidRPr="007A7CA4">
              <w:t>-</w:t>
            </w:r>
          </w:p>
        </w:tc>
        <w:tc>
          <w:tcPr>
            <w:tcW w:w="632" w:type="pct"/>
            <w:gridSpan w:val="5"/>
            <w:shd w:val="clear" w:color="auto" w:fill="FFFFFF"/>
            <w:vAlign w:val="center"/>
          </w:tcPr>
          <w:p w:rsidR="00C60E57" w:rsidRPr="007A7CA4" w:rsidRDefault="00C60E57" w:rsidP="00C60E57">
            <w:pPr>
              <w:shd w:val="clear" w:color="auto" w:fill="FFFFFF"/>
              <w:jc w:val="center"/>
            </w:pPr>
            <w:r w:rsidRPr="007A7CA4">
              <w:t>-</w:t>
            </w:r>
          </w:p>
        </w:tc>
        <w:tc>
          <w:tcPr>
            <w:tcW w:w="794" w:type="pct"/>
            <w:gridSpan w:val="5"/>
            <w:shd w:val="clear" w:color="auto" w:fill="FFFFFF"/>
            <w:vAlign w:val="center"/>
          </w:tcPr>
          <w:p w:rsidR="00C60E57" w:rsidRPr="007A7CA4" w:rsidRDefault="00C60E57" w:rsidP="00C60E57">
            <w:pPr>
              <w:shd w:val="clear" w:color="auto" w:fill="FFFFFF"/>
              <w:jc w:val="center"/>
            </w:pPr>
            <w:r w:rsidRPr="007A7CA4">
              <w:t>-</w:t>
            </w:r>
          </w:p>
        </w:tc>
        <w:tc>
          <w:tcPr>
            <w:tcW w:w="789" w:type="pct"/>
            <w:gridSpan w:val="2"/>
            <w:shd w:val="clear" w:color="auto" w:fill="FFFFFF"/>
            <w:vAlign w:val="center"/>
          </w:tcPr>
          <w:p w:rsidR="00C60E57" w:rsidRPr="007A7CA4" w:rsidRDefault="00C60E57" w:rsidP="00C60E57">
            <w:pPr>
              <w:shd w:val="clear" w:color="auto" w:fill="FFFFFF"/>
              <w:jc w:val="center"/>
            </w:pPr>
            <w:r w:rsidRPr="007A7CA4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2.4.</w:t>
            </w:r>
          </w:p>
        </w:tc>
        <w:tc>
          <w:tcPr>
            <w:tcW w:w="1300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Административно-хозяйственный персонал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7A7CA4" w:rsidRDefault="00C60E57" w:rsidP="00C60E57">
            <w:pPr>
              <w:shd w:val="clear" w:color="auto" w:fill="FFFFFF"/>
              <w:jc w:val="center"/>
            </w:pPr>
            <w:r w:rsidRPr="007A7CA4">
              <w:t>-</w:t>
            </w:r>
          </w:p>
        </w:tc>
        <w:tc>
          <w:tcPr>
            <w:tcW w:w="596" w:type="pct"/>
            <w:gridSpan w:val="6"/>
            <w:shd w:val="clear" w:color="auto" w:fill="FFFFFF"/>
            <w:vAlign w:val="center"/>
          </w:tcPr>
          <w:p w:rsidR="00C60E57" w:rsidRPr="007A7CA4" w:rsidRDefault="00C60E57" w:rsidP="00C60E57">
            <w:pPr>
              <w:shd w:val="clear" w:color="auto" w:fill="FFFFFF"/>
              <w:jc w:val="center"/>
            </w:pPr>
            <w:r w:rsidRPr="007A7CA4">
              <w:t>-</w:t>
            </w:r>
          </w:p>
        </w:tc>
        <w:tc>
          <w:tcPr>
            <w:tcW w:w="632" w:type="pct"/>
            <w:gridSpan w:val="5"/>
            <w:shd w:val="clear" w:color="auto" w:fill="FFFFFF"/>
            <w:vAlign w:val="center"/>
          </w:tcPr>
          <w:p w:rsidR="00C60E57" w:rsidRPr="007A7CA4" w:rsidRDefault="00C60E57" w:rsidP="00C60E57">
            <w:pPr>
              <w:shd w:val="clear" w:color="auto" w:fill="FFFFFF"/>
              <w:jc w:val="center"/>
            </w:pPr>
            <w:r w:rsidRPr="007A7CA4">
              <w:t>-</w:t>
            </w:r>
          </w:p>
        </w:tc>
        <w:tc>
          <w:tcPr>
            <w:tcW w:w="794" w:type="pct"/>
            <w:gridSpan w:val="5"/>
            <w:shd w:val="clear" w:color="auto" w:fill="FFFFFF"/>
            <w:vAlign w:val="center"/>
          </w:tcPr>
          <w:p w:rsidR="00C60E57" w:rsidRPr="007A7CA4" w:rsidRDefault="00C60E57" w:rsidP="00C60E57">
            <w:pPr>
              <w:shd w:val="clear" w:color="auto" w:fill="FFFFFF"/>
              <w:jc w:val="center"/>
            </w:pPr>
            <w:r w:rsidRPr="007A7CA4">
              <w:t>-</w:t>
            </w:r>
          </w:p>
        </w:tc>
        <w:tc>
          <w:tcPr>
            <w:tcW w:w="789" w:type="pct"/>
            <w:gridSpan w:val="2"/>
            <w:shd w:val="clear" w:color="auto" w:fill="FFFFFF"/>
            <w:vAlign w:val="center"/>
          </w:tcPr>
          <w:p w:rsidR="00C60E57" w:rsidRPr="007A7CA4" w:rsidRDefault="00C60E57" w:rsidP="00C60E57">
            <w:pPr>
              <w:shd w:val="clear" w:color="auto" w:fill="FFFFFF"/>
              <w:jc w:val="center"/>
            </w:pPr>
            <w:r w:rsidRPr="007A7CA4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2.5.</w:t>
            </w:r>
          </w:p>
        </w:tc>
        <w:tc>
          <w:tcPr>
            <w:tcW w:w="1300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Другие (</w:t>
            </w:r>
            <w:r>
              <w:t>начальник лагеря</w:t>
            </w:r>
            <w:r w:rsidR="007A7CA4">
              <w:t>, уборщик служебных помещений</w:t>
            </w:r>
            <w:r w:rsidRPr="0023224A">
              <w:t>)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7A7CA4" w:rsidRDefault="00C60E57" w:rsidP="00C60E57">
            <w:pPr>
              <w:shd w:val="clear" w:color="auto" w:fill="FFFFFF"/>
              <w:jc w:val="center"/>
            </w:pPr>
            <w:r w:rsidRPr="007A7CA4">
              <w:t xml:space="preserve">2 </w:t>
            </w:r>
          </w:p>
        </w:tc>
        <w:tc>
          <w:tcPr>
            <w:tcW w:w="596" w:type="pct"/>
            <w:gridSpan w:val="6"/>
            <w:shd w:val="clear" w:color="auto" w:fill="FFFFFF"/>
            <w:vAlign w:val="center"/>
          </w:tcPr>
          <w:p w:rsidR="00C60E57" w:rsidRPr="007A7CA4" w:rsidRDefault="00C60E57" w:rsidP="00C60E57">
            <w:pPr>
              <w:shd w:val="clear" w:color="auto" w:fill="FFFFFF"/>
              <w:jc w:val="center"/>
            </w:pPr>
            <w:r w:rsidRPr="007A7CA4">
              <w:t xml:space="preserve">2 </w:t>
            </w:r>
          </w:p>
        </w:tc>
        <w:tc>
          <w:tcPr>
            <w:tcW w:w="632" w:type="pct"/>
            <w:gridSpan w:val="5"/>
            <w:shd w:val="clear" w:color="auto" w:fill="FFFFFF"/>
            <w:vAlign w:val="center"/>
          </w:tcPr>
          <w:p w:rsidR="00C60E57" w:rsidRPr="007A7CA4" w:rsidRDefault="007A7CA4" w:rsidP="00C60E57">
            <w:pPr>
              <w:shd w:val="clear" w:color="auto" w:fill="FFFFFF"/>
              <w:jc w:val="center"/>
            </w:pPr>
            <w:r w:rsidRPr="007A7CA4">
              <w:t>1</w:t>
            </w:r>
          </w:p>
        </w:tc>
        <w:tc>
          <w:tcPr>
            <w:tcW w:w="794" w:type="pct"/>
            <w:gridSpan w:val="5"/>
            <w:shd w:val="clear" w:color="auto" w:fill="FFFFFF"/>
            <w:vAlign w:val="center"/>
          </w:tcPr>
          <w:p w:rsidR="00C60E57" w:rsidRPr="007A7CA4" w:rsidRDefault="00C60E57" w:rsidP="00C60E57">
            <w:pPr>
              <w:shd w:val="clear" w:color="auto" w:fill="FFFFFF"/>
              <w:jc w:val="center"/>
            </w:pPr>
            <w:r w:rsidRPr="007A7CA4">
              <w:t>-</w:t>
            </w:r>
          </w:p>
        </w:tc>
        <w:tc>
          <w:tcPr>
            <w:tcW w:w="789" w:type="pct"/>
            <w:gridSpan w:val="2"/>
            <w:shd w:val="clear" w:color="auto" w:fill="FFFFFF"/>
            <w:vAlign w:val="center"/>
          </w:tcPr>
          <w:p w:rsidR="00C60E57" w:rsidRPr="007A7CA4" w:rsidRDefault="007A7CA4" w:rsidP="00C60E57">
            <w:pPr>
              <w:shd w:val="clear" w:color="auto" w:fill="FFFFFF"/>
              <w:jc w:val="center"/>
            </w:pPr>
            <w:r w:rsidRPr="007A7CA4">
              <w:t>1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2BEA30AB" wp14:editId="5259DE7F">
                      <wp:simplePos x="0" y="0"/>
                      <wp:positionH relativeFrom="margin">
                        <wp:posOffset>7251065</wp:posOffset>
                      </wp:positionH>
                      <wp:positionV relativeFrom="paragraph">
                        <wp:posOffset>8778240</wp:posOffset>
                      </wp:positionV>
                      <wp:extent cx="0" cy="488950"/>
                      <wp:effectExtent l="12065" t="5715" r="6985" b="1016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8950"/>
                              </a:xfrm>
                              <a:prstGeom prst="line">
                                <a:avLst/>
                              </a:prstGeom>
                              <a:noFill/>
                              <a:ln w="444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280BAE3" id="Line 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0.95pt,691.2pt" to="570.95pt,7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3hEA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" o:allowincell="f" strokeweight=".35pt">
                      <w10:wrap anchorx="margin"/>
                    </v:line>
                  </w:pict>
                </mc:Fallback>
              </mc:AlternateContent>
            </w:r>
            <w:r w:rsidRPr="0023224A">
              <w:rPr>
                <w:b/>
              </w:rPr>
              <w:t>3.</w:t>
            </w:r>
          </w:p>
        </w:tc>
        <w:tc>
          <w:tcPr>
            <w:tcW w:w="4617" w:type="pct"/>
            <w:gridSpan w:val="2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b/>
                <w:bCs/>
              </w:rPr>
              <w:t>Сведения об условиях размещения детей и подростков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1300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 w:rsidRPr="0023224A">
              <w:t>Характеристика помещений</w:t>
            </w:r>
          </w:p>
        </w:tc>
        <w:tc>
          <w:tcPr>
            <w:tcW w:w="3317" w:type="pct"/>
            <w:gridSpan w:val="23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Спальные помещения (по числу этажей и помещений)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1300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1153" w:type="pct"/>
            <w:gridSpan w:val="1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1 этаж</w:t>
            </w:r>
          </w:p>
        </w:tc>
        <w:tc>
          <w:tcPr>
            <w:tcW w:w="2164" w:type="pct"/>
            <w:gridSpan w:val="11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2 этаж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1300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 xml:space="preserve">номер спального помещения (строка </w:t>
            </w:r>
            <w:r w:rsidRPr="0023224A">
              <w:rPr>
                <w:spacing w:val="-4"/>
              </w:rPr>
              <w:t xml:space="preserve">разбивается по количеству </w:t>
            </w:r>
            <w:r w:rsidRPr="0023224A">
              <w:t>помещений)</w:t>
            </w:r>
          </w:p>
        </w:tc>
        <w:tc>
          <w:tcPr>
            <w:tcW w:w="506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№1</w:t>
            </w:r>
          </w:p>
        </w:tc>
        <w:tc>
          <w:tcPr>
            <w:tcW w:w="647" w:type="pct"/>
            <w:gridSpan w:val="7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№2</w:t>
            </w:r>
          </w:p>
        </w:tc>
        <w:tc>
          <w:tcPr>
            <w:tcW w:w="581" w:type="pct"/>
            <w:gridSpan w:val="4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№1</w:t>
            </w:r>
          </w:p>
        </w:tc>
        <w:tc>
          <w:tcPr>
            <w:tcW w:w="721" w:type="pct"/>
            <w:gridSpan w:val="4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№2</w:t>
            </w:r>
          </w:p>
        </w:tc>
        <w:tc>
          <w:tcPr>
            <w:tcW w:w="862" w:type="pct"/>
            <w:gridSpan w:val="3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№3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1300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площадь спального помещения (в м</w:t>
            </w:r>
            <w:r w:rsidRPr="0023224A">
              <w:rPr>
                <w:vertAlign w:val="superscript"/>
              </w:rPr>
              <w:t>2</w:t>
            </w:r>
            <w:r w:rsidRPr="0023224A">
              <w:t>)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7" w:type="pct"/>
            <w:gridSpan w:val="7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8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62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1300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 xml:space="preserve">высота спального </w:t>
            </w:r>
            <w:r w:rsidRPr="0023224A">
              <w:rPr>
                <w:spacing w:val="-4"/>
              </w:rPr>
              <w:t>помещения (в метрах)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7" w:type="pct"/>
            <w:gridSpan w:val="7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8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62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1300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3"/>
              </w:rPr>
              <w:t>количество коек (шт.)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7" w:type="pct"/>
            <w:gridSpan w:val="7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8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62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1300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год последнего ремонта</w:t>
            </w:r>
          </w:p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4"/>
              </w:rPr>
              <w:t xml:space="preserve">в </w:t>
            </w:r>
            <w:r w:rsidRPr="0023224A">
              <w:t>том числе: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7" w:type="pct"/>
            <w:gridSpan w:val="7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8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62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1300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капитальный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7" w:type="pct"/>
            <w:gridSpan w:val="7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8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62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1300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текущий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7" w:type="pct"/>
            <w:gridSpan w:val="7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8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62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1300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 xml:space="preserve">наличие горячего </w:t>
            </w:r>
            <w:r w:rsidRPr="0023224A">
              <w:rPr>
                <w:spacing w:val="-4"/>
              </w:rPr>
              <w:t xml:space="preserve">водоснабжения (на этаже), </w:t>
            </w:r>
            <w:r w:rsidRPr="0023224A">
              <w:t>в том числе: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1D0CA9" w:rsidRDefault="00C60E57" w:rsidP="00C60E57">
            <w:pPr>
              <w:shd w:val="clear" w:color="auto" w:fill="FFFFFF"/>
              <w:jc w:val="center"/>
            </w:pPr>
            <w:r w:rsidRPr="001D0CA9">
              <w:t>-</w:t>
            </w:r>
          </w:p>
        </w:tc>
        <w:tc>
          <w:tcPr>
            <w:tcW w:w="647" w:type="pct"/>
            <w:gridSpan w:val="7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8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62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1300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централизованное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1D0CA9" w:rsidRDefault="00C60E57" w:rsidP="00C60E57">
            <w:pPr>
              <w:shd w:val="clear" w:color="auto" w:fill="FFFFFF"/>
              <w:jc w:val="center"/>
            </w:pPr>
            <w:r w:rsidRPr="001D0CA9">
              <w:t>-</w:t>
            </w:r>
          </w:p>
        </w:tc>
        <w:tc>
          <w:tcPr>
            <w:tcW w:w="647" w:type="pct"/>
            <w:gridSpan w:val="7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8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62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1300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3"/>
              </w:rPr>
              <w:t>децентрализованное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1D0CA9" w:rsidRDefault="00C60E57" w:rsidP="00C60E57">
            <w:pPr>
              <w:shd w:val="clear" w:color="auto" w:fill="FFFFFF"/>
              <w:jc w:val="center"/>
            </w:pPr>
            <w:r w:rsidRPr="001D0CA9">
              <w:t>-</w:t>
            </w:r>
          </w:p>
        </w:tc>
        <w:tc>
          <w:tcPr>
            <w:tcW w:w="647" w:type="pct"/>
            <w:gridSpan w:val="7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8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62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1300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 xml:space="preserve">наличие холодного </w:t>
            </w:r>
            <w:r w:rsidRPr="0023224A">
              <w:rPr>
                <w:spacing w:val="-3"/>
              </w:rPr>
              <w:t xml:space="preserve">водоснабжения (на этаже, в </w:t>
            </w:r>
            <w:r w:rsidRPr="0023224A">
              <w:t>том числе):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1D0CA9" w:rsidRDefault="00C60E57" w:rsidP="00C60E57">
            <w:pPr>
              <w:shd w:val="clear" w:color="auto" w:fill="FFFFFF"/>
              <w:jc w:val="center"/>
            </w:pPr>
            <w:r w:rsidRPr="001D0CA9">
              <w:t>-</w:t>
            </w:r>
          </w:p>
        </w:tc>
        <w:tc>
          <w:tcPr>
            <w:tcW w:w="647" w:type="pct"/>
            <w:gridSpan w:val="7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8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62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1300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централизованное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1D0CA9" w:rsidRDefault="00C60E57" w:rsidP="00C60E57">
            <w:pPr>
              <w:shd w:val="clear" w:color="auto" w:fill="FFFFFF"/>
              <w:jc w:val="center"/>
            </w:pPr>
            <w:r w:rsidRPr="001D0CA9">
              <w:t>-</w:t>
            </w:r>
          </w:p>
        </w:tc>
        <w:tc>
          <w:tcPr>
            <w:tcW w:w="647" w:type="pct"/>
            <w:gridSpan w:val="7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8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62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1300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децентрализованное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1D0CA9" w:rsidRDefault="00C60E57" w:rsidP="00C60E57">
            <w:pPr>
              <w:shd w:val="clear" w:color="auto" w:fill="FFFFFF"/>
              <w:jc w:val="center"/>
            </w:pPr>
            <w:r w:rsidRPr="001D0CA9">
              <w:t>-</w:t>
            </w:r>
          </w:p>
        </w:tc>
        <w:tc>
          <w:tcPr>
            <w:tcW w:w="647" w:type="pct"/>
            <w:gridSpan w:val="7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8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62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1300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4"/>
              </w:rPr>
              <w:t xml:space="preserve">наличие сушилок для </w:t>
            </w:r>
            <w:r w:rsidRPr="0023224A">
              <w:t>одежды и обуви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1D0CA9" w:rsidRDefault="00C60E57" w:rsidP="00C60E57">
            <w:pPr>
              <w:shd w:val="clear" w:color="auto" w:fill="FFFFFF"/>
              <w:jc w:val="center"/>
            </w:pPr>
            <w:r w:rsidRPr="001D0CA9">
              <w:t>-</w:t>
            </w:r>
          </w:p>
        </w:tc>
        <w:tc>
          <w:tcPr>
            <w:tcW w:w="647" w:type="pct"/>
            <w:gridSpan w:val="7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8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62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1300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 xml:space="preserve">количество кранов в </w:t>
            </w:r>
            <w:r w:rsidRPr="0023224A">
              <w:rPr>
                <w:spacing w:val="-3"/>
              </w:rPr>
              <w:t>умывальнике (на этаже)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1D0CA9" w:rsidRDefault="00C60E57" w:rsidP="00C60E57">
            <w:pPr>
              <w:shd w:val="clear" w:color="auto" w:fill="FFFFFF"/>
              <w:jc w:val="center"/>
            </w:pPr>
            <w:r w:rsidRPr="001D0CA9">
              <w:t>-</w:t>
            </w:r>
          </w:p>
        </w:tc>
        <w:tc>
          <w:tcPr>
            <w:tcW w:w="647" w:type="pct"/>
            <w:gridSpan w:val="7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8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62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1300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количество очков в туалете (на этаже)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1D0CA9" w:rsidRDefault="00C60E57" w:rsidP="00C60E57">
            <w:pPr>
              <w:shd w:val="clear" w:color="auto" w:fill="FFFFFF"/>
              <w:jc w:val="center"/>
            </w:pPr>
            <w:r w:rsidRPr="001D0CA9">
              <w:t>-</w:t>
            </w:r>
          </w:p>
        </w:tc>
        <w:tc>
          <w:tcPr>
            <w:tcW w:w="647" w:type="pct"/>
            <w:gridSpan w:val="7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8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62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jc w:val="both"/>
            </w:pPr>
          </w:p>
        </w:tc>
        <w:tc>
          <w:tcPr>
            <w:tcW w:w="1300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4"/>
              </w:rPr>
              <w:t xml:space="preserve">наличие комнаты личной </w:t>
            </w:r>
            <w:r w:rsidRPr="0023224A">
              <w:t>гигиены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1D0CA9" w:rsidRDefault="00C60E57" w:rsidP="00C60E57">
            <w:pPr>
              <w:shd w:val="clear" w:color="auto" w:fill="FFFFFF"/>
              <w:jc w:val="center"/>
            </w:pPr>
            <w:r w:rsidRPr="001D0CA9">
              <w:t>-</w:t>
            </w:r>
          </w:p>
        </w:tc>
        <w:tc>
          <w:tcPr>
            <w:tcW w:w="647" w:type="pct"/>
            <w:gridSpan w:val="7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8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62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1300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3"/>
              </w:rPr>
              <w:t xml:space="preserve">наличие камеры хранения </w:t>
            </w:r>
            <w:r w:rsidRPr="0023224A">
              <w:t>личных вещей детей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1D0CA9" w:rsidRDefault="00C60E57" w:rsidP="00C60E57">
            <w:pPr>
              <w:shd w:val="clear" w:color="auto" w:fill="FFFFFF"/>
              <w:jc w:val="center"/>
            </w:pPr>
            <w:r w:rsidRPr="001D0CA9">
              <w:t>-</w:t>
            </w:r>
          </w:p>
        </w:tc>
        <w:tc>
          <w:tcPr>
            <w:tcW w:w="647" w:type="pct"/>
            <w:gridSpan w:val="7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8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1" w:type="pct"/>
            <w:gridSpan w:val="4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62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rPr>
                <w:b/>
                <w:bCs/>
              </w:rPr>
              <w:t>4.</w:t>
            </w:r>
          </w:p>
        </w:tc>
        <w:tc>
          <w:tcPr>
            <w:tcW w:w="4617" w:type="pct"/>
            <w:gridSpan w:val="2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 w:rsidRPr="0023224A">
              <w:rPr>
                <w:b/>
                <w:bCs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518" w:type="pct"/>
            <w:gridSpan w:val="3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г</w:t>
            </w:r>
            <w:r w:rsidRPr="0023224A">
              <w:t xml:space="preserve">од </w:t>
            </w:r>
            <w:r w:rsidRPr="0023224A">
              <w:rPr>
                <w:spacing w:val="-13"/>
              </w:rPr>
              <w:t>постро</w:t>
            </w:r>
            <w:r w:rsidRPr="0023224A">
              <w:t>йки</w:t>
            </w:r>
          </w:p>
        </w:tc>
        <w:tc>
          <w:tcPr>
            <w:tcW w:w="572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rPr>
                <w:spacing w:val="-18"/>
              </w:rPr>
              <w:t>п</w:t>
            </w:r>
            <w:r w:rsidRPr="0023224A">
              <w:rPr>
                <w:spacing w:val="-18"/>
              </w:rPr>
              <w:t xml:space="preserve">лощадь </w:t>
            </w:r>
            <w:r w:rsidRPr="0023224A">
              <w:t>(кв. м)</w:t>
            </w:r>
          </w:p>
        </w:tc>
        <w:tc>
          <w:tcPr>
            <w:tcW w:w="660" w:type="pct"/>
            <w:gridSpan w:val="8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с</w:t>
            </w:r>
            <w:r w:rsidRPr="0023224A">
              <w:t>тепень износа (в%)</w:t>
            </w:r>
          </w:p>
        </w:tc>
        <w:tc>
          <w:tcPr>
            <w:tcW w:w="725" w:type="pct"/>
            <w:gridSpan w:val="3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н</w:t>
            </w:r>
            <w:r w:rsidRPr="0023224A">
              <w:t xml:space="preserve">а какое </w:t>
            </w:r>
            <w:r w:rsidRPr="0023224A">
              <w:rPr>
                <w:spacing w:val="-12"/>
              </w:rPr>
              <w:t xml:space="preserve">количество детей </w:t>
            </w:r>
            <w:r w:rsidRPr="0023224A">
              <w:t>рассчитано</w:t>
            </w:r>
          </w:p>
        </w:tc>
        <w:tc>
          <w:tcPr>
            <w:tcW w:w="1201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г</w:t>
            </w:r>
            <w:r w:rsidRPr="0023224A">
              <w:t xml:space="preserve">од последнего </w:t>
            </w:r>
            <w:r w:rsidRPr="0023224A">
              <w:rPr>
                <w:spacing w:val="-15"/>
              </w:rPr>
              <w:t>капиталь</w:t>
            </w:r>
            <w:r w:rsidRPr="0023224A">
              <w:t>ного ремонта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 w:rsidRPr="0023224A">
              <w:t>волейбола</w:t>
            </w:r>
          </w:p>
        </w:tc>
        <w:tc>
          <w:tcPr>
            <w:tcW w:w="518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72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60" w:type="pct"/>
            <w:gridSpan w:val="8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5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01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 w:rsidRPr="0023224A">
              <w:t>баскетбола</w:t>
            </w:r>
          </w:p>
        </w:tc>
        <w:tc>
          <w:tcPr>
            <w:tcW w:w="518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72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60" w:type="pct"/>
            <w:gridSpan w:val="8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5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01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 w:rsidRPr="0023224A">
              <w:t>бадминтона</w:t>
            </w:r>
          </w:p>
        </w:tc>
        <w:tc>
          <w:tcPr>
            <w:tcW w:w="518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72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60" w:type="pct"/>
            <w:gridSpan w:val="8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5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01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 w:rsidRPr="0023224A">
              <w:t>настольного тенниса</w:t>
            </w:r>
          </w:p>
        </w:tc>
        <w:tc>
          <w:tcPr>
            <w:tcW w:w="518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72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60" w:type="pct"/>
            <w:gridSpan w:val="8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5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01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 w:rsidRPr="0023224A">
              <w:rPr>
                <w:spacing w:val="-4"/>
              </w:rPr>
              <w:t>прыжков в длину, высоту</w:t>
            </w:r>
          </w:p>
        </w:tc>
        <w:tc>
          <w:tcPr>
            <w:tcW w:w="518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72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60" w:type="pct"/>
            <w:gridSpan w:val="8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5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01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 w:rsidRPr="0023224A">
              <w:t>беговая дорожка</w:t>
            </w:r>
          </w:p>
        </w:tc>
        <w:tc>
          <w:tcPr>
            <w:tcW w:w="518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72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60" w:type="pct"/>
            <w:gridSpan w:val="8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5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01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 w:rsidRPr="0023224A">
              <w:t>футбольное поле</w:t>
            </w:r>
          </w:p>
        </w:tc>
        <w:tc>
          <w:tcPr>
            <w:tcW w:w="518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72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60" w:type="pct"/>
            <w:gridSpan w:val="8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5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01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 w:rsidRPr="0023224A">
              <w:t>бассейн</w:t>
            </w:r>
          </w:p>
        </w:tc>
        <w:tc>
          <w:tcPr>
            <w:tcW w:w="518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72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60" w:type="pct"/>
            <w:gridSpan w:val="8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5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01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 w:rsidRPr="0023224A">
              <w:rPr>
                <w:spacing w:val="-3"/>
              </w:rPr>
              <w:t>другие (указать какие)</w:t>
            </w:r>
          </w:p>
        </w:tc>
        <w:tc>
          <w:tcPr>
            <w:tcW w:w="518" w:type="pct"/>
            <w:gridSpan w:val="3"/>
            <w:shd w:val="clear" w:color="auto" w:fill="FFFFFF"/>
            <w:vAlign w:val="center"/>
          </w:tcPr>
          <w:p w:rsidR="00C60E57" w:rsidRPr="001D0CA9" w:rsidRDefault="00C60E57" w:rsidP="00C60E57">
            <w:pPr>
              <w:shd w:val="clear" w:color="auto" w:fill="FFFFFF"/>
              <w:jc w:val="center"/>
            </w:pPr>
            <w:r w:rsidRPr="001D0CA9">
              <w:t>-</w:t>
            </w:r>
          </w:p>
        </w:tc>
        <w:tc>
          <w:tcPr>
            <w:tcW w:w="572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60" w:type="pct"/>
            <w:gridSpan w:val="8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5" w:type="pct"/>
            <w:gridSpan w:val="3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01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rPr>
                <w:b/>
                <w:bCs/>
              </w:rPr>
              <w:t>5.</w:t>
            </w:r>
          </w:p>
        </w:tc>
        <w:tc>
          <w:tcPr>
            <w:tcW w:w="4617" w:type="pct"/>
            <w:gridSpan w:val="2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 w:rsidRPr="0023224A">
              <w:rPr>
                <w:b/>
                <w:bCs/>
              </w:rPr>
              <w:t>Обеспеченность объектами культурно-массового назначения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2019" w:type="pct"/>
            <w:gridSpan w:val="8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кинозал (количество мест)</w:t>
            </w:r>
          </w:p>
        </w:tc>
        <w:tc>
          <w:tcPr>
            <w:tcW w:w="2598" w:type="pct"/>
            <w:gridSpan w:val="17"/>
            <w:shd w:val="clear" w:color="auto" w:fill="FFFFFF"/>
            <w:vAlign w:val="center"/>
          </w:tcPr>
          <w:p w:rsidR="00C60E57" w:rsidRPr="00026D9E" w:rsidRDefault="00C60E57" w:rsidP="00C60E57">
            <w:pPr>
              <w:shd w:val="clear" w:color="auto" w:fill="FFFFFF"/>
              <w:jc w:val="center"/>
            </w:pPr>
            <w:r w:rsidRPr="00026D9E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2019" w:type="pct"/>
            <w:gridSpan w:val="8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3"/>
              </w:rPr>
              <w:t>библиотека (количество мест в читальном зале)</w:t>
            </w:r>
          </w:p>
        </w:tc>
        <w:tc>
          <w:tcPr>
            <w:tcW w:w="2598" w:type="pct"/>
            <w:gridSpan w:val="17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2019" w:type="pct"/>
            <w:gridSpan w:val="8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4"/>
              </w:rPr>
              <w:t xml:space="preserve">игровые комнаты, помещения для работы кружков </w:t>
            </w:r>
            <w:r w:rsidRPr="0023224A">
              <w:t>(указать какие и их количество)</w:t>
            </w:r>
          </w:p>
        </w:tc>
        <w:tc>
          <w:tcPr>
            <w:tcW w:w="2598" w:type="pct"/>
            <w:gridSpan w:val="17"/>
            <w:shd w:val="clear" w:color="auto" w:fill="FFFFFF"/>
            <w:vAlign w:val="center"/>
          </w:tcPr>
          <w:p w:rsidR="00C60E57" w:rsidRPr="00A572A8" w:rsidRDefault="00C60E57" w:rsidP="00C60E57">
            <w:pPr>
              <w:shd w:val="clear" w:color="auto" w:fill="FFFFFF"/>
              <w:rPr>
                <w:spacing w:val="-4"/>
              </w:rPr>
            </w:pPr>
            <w:r w:rsidRPr="00A572A8">
              <w:rPr>
                <w:spacing w:val="-4"/>
              </w:rPr>
              <w:t>игровые комнаты – 3</w:t>
            </w:r>
          </w:p>
          <w:p w:rsidR="00C60E57" w:rsidRPr="006E108F" w:rsidRDefault="00C60E57" w:rsidP="00251A0F">
            <w:pPr>
              <w:shd w:val="clear" w:color="auto" w:fill="FFFFFF"/>
              <w:rPr>
                <w:color w:val="FF0000"/>
                <w:spacing w:val="-4"/>
              </w:rPr>
            </w:pPr>
            <w:r w:rsidRPr="00251A0F">
              <w:rPr>
                <w:spacing w:val="-4"/>
              </w:rPr>
              <w:t xml:space="preserve">помещения для работы кружков - </w:t>
            </w:r>
            <w:r w:rsidR="00251A0F">
              <w:rPr>
                <w:spacing w:val="-4"/>
              </w:rPr>
              <w:t>6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2019" w:type="pct"/>
            <w:gridSpan w:val="8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4"/>
              </w:rPr>
              <w:t xml:space="preserve">актовый зал (крытая эстрада), количество </w:t>
            </w:r>
            <w:r w:rsidRPr="0023224A">
              <w:t>посадочных мест</w:t>
            </w:r>
          </w:p>
        </w:tc>
        <w:tc>
          <w:tcPr>
            <w:tcW w:w="2598" w:type="pct"/>
            <w:gridSpan w:val="17"/>
            <w:shd w:val="clear" w:color="auto" w:fill="auto"/>
            <w:vAlign w:val="center"/>
          </w:tcPr>
          <w:p w:rsidR="00C60E57" w:rsidRPr="00A572A8" w:rsidRDefault="00C60E57" w:rsidP="00C60E57">
            <w:pPr>
              <w:shd w:val="clear" w:color="auto" w:fill="FFFFFF"/>
              <w:rPr>
                <w:spacing w:val="-4"/>
              </w:rPr>
            </w:pPr>
            <w:r w:rsidRPr="00A572A8">
              <w:rPr>
                <w:spacing w:val="-4"/>
              </w:rPr>
              <w:t>большой концертный зал – 288 мест;</w:t>
            </w:r>
          </w:p>
          <w:p w:rsidR="00C60E57" w:rsidRPr="006E108F" w:rsidRDefault="00C60E57" w:rsidP="00C60E57">
            <w:pPr>
              <w:shd w:val="clear" w:color="auto" w:fill="FFFFFF"/>
              <w:rPr>
                <w:color w:val="FF0000"/>
                <w:spacing w:val="-4"/>
              </w:rPr>
            </w:pPr>
            <w:r w:rsidRPr="00A572A8">
              <w:rPr>
                <w:spacing w:val="-4"/>
              </w:rPr>
              <w:t>малый концертный зал – 52 места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2019" w:type="pct"/>
            <w:gridSpan w:val="8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летняя эстрада (открытая площадка)</w:t>
            </w:r>
          </w:p>
        </w:tc>
        <w:tc>
          <w:tcPr>
            <w:tcW w:w="2598" w:type="pct"/>
            <w:gridSpan w:val="17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2019" w:type="pct"/>
            <w:gridSpan w:val="8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наличие аттракционов</w:t>
            </w:r>
          </w:p>
        </w:tc>
        <w:tc>
          <w:tcPr>
            <w:tcW w:w="2598" w:type="pct"/>
            <w:gridSpan w:val="17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2019" w:type="pct"/>
            <w:gridSpan w:val="8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4"/>
              </w:rPr>
              <w:t xml:space="preserve">наличие необходимой литературы, игр, инвентаря, оборудования, снаряжения для организации досуга в соответствии с возрастом детей и подростков, в том </w:t>
            </w:r>
            <w:r w:rsidRPr="0023224A">
              <w:t>числе компьютерной техники</w:t>
            </w:r>
          </w:p>
        </w:tc>
        <w:tc>
          <w:tcPr>
            <w:tcW w:w="2598" w:type="pct"/>
            <w:gridSpan w:val="17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</w:pPr>
            <w:r>
              <w:t>имеется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rPr>
                <w:b/>
                <w:bCs/>
              </w:rPr>
              <w:t>6.</w:t>
            </w:r>
          </w:p>
        </w:tc>
        <w:tc>
          <w:tcPr>
            <w:tcW w:w="4617" w:type="pct"/>
            <w:gridSpan w:val="2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b/>
                <w:bCs/>
              </w:rPr>
              <w:t>Обеспеченность объектами медицинского назначения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359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к</w:t>
            </w:r>
            <w:r w:rsidRPr="0023224A">
              <w:t>ол-во</w:t>
            </w:r>
          </w:p>
        </w:tc>
        <w:tc>
          <w:tcPr>
            <w:tcW w:w="506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п</w:t>
            </w:r>
            <w:r w:rsidRPr="0023224A">
              <w:t>лощадь (кв.м)</w:t>
            </w:r>
          </w:p>
        </w:tc>
        <w:tc>
          <w:tcPr>
            <w:tcW w:w="499" w:type="pct"/>
            <w:gridSpan w:val="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с</w:t>
            </w:r>
            <w:r w:rsidRPr="0023224A">
              <w:t>тепень износа (в%)</w:t>
            </w:r>
          </w:p>
        </w:tc>
        <w:tc>
          <w:tcPr>
            <w:tcW w:w="729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о</w:t>
            </w:r>
            <w:r w:rsidRPr="0023224A">
              <w:t>снащен в соответствии с нормами (да, нет)</w:t>
            </w:r>
          </w:p>
        </w:tc>
        <w:tc>
          <w:tcPr>
            <w:tcW w:w="856" w:type="pct"/>
            <w:gridSpan w:val="6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г</w:t>
            </w:r>
            <w:r w:rsidRPr="0023224A">
              <w:t>од постройки (ввода в эксплуатацию)</w:t>
            </w:r>
          </w:p>
        </w:tc>
        <w:tc>
          <w:tcPr>
            <w:tcW w:w="727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г</w:t>
            </w:r>
            <w:r w:rsidRPr="0023224A">
              <w:t>од последнего капитального ремонта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rPr>
                <w:bCs/>
              </w:rPr>
              <w:t>6.1.</w:t>
            </w: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Медицинский пункт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99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9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6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кабинет врача-педиатра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99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9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6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процедурная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99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9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6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3"/>
              </w:rPr>
              <w:t>комната медицинской сестры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C60E57" w:rsidRPr="00D72B47" w:rsidRDefault="00C60E57" w:rsidP="00C60E57">
            <w:pPr>
              <w:shd w:val="clear" w:color="auto" w:fill="FFFFFF"/>
              <w:jc w:val="center"/>
            </w:pPr>
            <w:r w:rsidRPr="00D72B47">
              <w:t>-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D72B47" w:rsidRDefault="00C60E57" w:rsidP="00C60E57">
            <w:pPr>
              <w:shd w:val="clear" w:color="auto" w:fill="FFFFFF"/>
              <w:jc w:val="center"/>
            </w:pPr>
            <w:r w:rsidRPr="00D72B47">
              <w:t>-</w:t>
            </w:r>
          </w:p>
        </w:tc>
        <w:tc>
          <w:tcPr>
            <w:tcW w:w="499" w:type="pct"/>
            <w:gridSpan w:val="5"/>
            <w:shd w:val="clear" w:color="auto" w:fill="FFFFFF"/>
            <w:vAlign w:val="center"/>
          </w:tcPr>
          <w:p w:rsidR="00C60E57" w:rsidRPr="00D72B47" w:rsidRDefault="00C60E57" w:rsidP="00C60E57">
            <w:pPr>
              <w:shd w:val="clear" w:color="auto" w:fill="FFFFFF"/>
              <w:jc w:val="center"/>
            </w:pPr>
            <w:r w:rsidRPr="00D72B47">
              <w:t>-</w:t>
            </w:r>
          </w:p>
        </w:tc>
        <w:tc>
          <w:tcPr>
            <w:tcW w:w="729" w:type="pct"/>
            <w:gridSpan w:val="6"/>
            <w:shd w:val="clear" w:color="auto" w:fill="FFFFFF"/>
            <w:vAlign w:val="center"/>
          </w:tcPr>
          <w:p w:rsidR="00C60E57" w:rsidRPr="00D72B47" w:rsidRDefault="00C60E57" w:rsidP="00C60E57">
            <w:pPr>
              <w:shd w:val="clear" w:color="auto" w:fill="FFFFFF"/>
              <w:jc w:val="center"/>
            </w:pPr>
            <w:r w:rsidRPr="00D72B47">
              <w:t>-</w:t>
            </w:r>
          </w:p>
        </w:tc>
        <w:tc>
          <w:tcPr>
            <w:tcW w:w="856" w:type="pct"/>
            <w:gridSpan w:val="6"/>
            <w:shd w:val="clear" w:color="auto" w:fill="FFFFFF"/>
            <w:vAlign w:val="center"/>
          </w:tcPr>
          <w:p w:rsidR="00C60E57" w:rsidRPr="00D72B47" w:rsidRDefault="00C60E57" w:rsidP="00C60E57">
            <w:pPr>
              <w:shd w:val="clear" w:color="auto" w:fill="FFFFFF"/>
              <w:jc w:val="center"/>
            </w:pPr>
            <w:r w:rsidRPr="00D72B47"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C60E57" w:rsidRPr="00D72B47" w:rsidRDefault="00C60E57" w:rsidP="00C60E57">
            <w:pPr>
              <w:shd w:val="clear" w:color="auto" w:fill="FFFFFF"/>
              <w:jc w:val="center"/>
            </w:pPr>
            <w:r w:rsidRPr="00D72B4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кабинет зубного врача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99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9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6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4"/>
              </w:rPr>
              <w:t xml:space="preserve">туалет с умывальником в </w:t>
            </w:r>
            <w:r w:rsidRPr="0023224A">
              <w:t>шлюзе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99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9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6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rPr>
                <w:bCs/>
              </w:rPr>
              <w:t>6.2.</w:t>
            </w: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Изолятор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99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9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6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палата для капельных инфекций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99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9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6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палата для кишечных инфекций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99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9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6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палата бокса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99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9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6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3"/>
              </w:rPr>
              <w:t>количество коек в палатах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rPr>
                <w:lang w:val="en-US"/>
              </w:rPr>
              <w:t>X</w:t>
            </w:r>
          </w:p>
        </w:tc>
        <w:tc>
          <w:tcPr>
            <w:tcW w:w="499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rPr>
                <w:lang w:val="en-US"/>
              </w:rPr>
              <w:t>X</w:t>
            </w:r>
          </w:p>
        </w:tc>
        <w:tc>
          <w:tcPr>
            <w:tcW w:w="729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rPr>
                <w:lang w:val="en-US"/>
              </w:rPr>
              <w:t>X</w:t>
            </w:r>
          </w:p>
        </w:tc>
        <w:tc>
          <w:tcPr>
            <w:tcW w:w="856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rPr>
                <w:lang w:val="en-US"/>
              </w:rPr>
              <w:t>X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rPr>
                <w:lang w:val="en-US"/>
              </w:rPr>
              <w:t>X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процедурная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99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9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6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буфетная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99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9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6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3"/>
              </w:rPr>
              <w:t>душевая для больных детей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99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9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6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2"/>
              </w:rPr>
              <w:t xml:space="preserve">помещение для обработки и </w:t>
            </w:r>
            <w:r w:rsidRPr="0023224A">
              <w:rPr>
                <w:spacing w:val="-4"/>
              </w:rPr>
              <w:t xml:space="preserve">хранения уборочного инвентаря, </w:t>
            </w:r>
            <w:r w:rsidRPr="0023224A">
              <w:rPr>
                <w:spacing w:val="-2"/>
              </w:rPr>
              <w:t xml:space="preserve">приготовления </w:t>
            </w:r>
            <w:proofErr w:type="spellStart"/>
            <w:r w:rsidRPr="0023224A">
              <w:rPr>
                <w:spacing w:val="-2"/>
              </w:rPr>
              <w:t>дезрастворов</w:t>
            </w:r>
            <w:proofErr w:type="spellEnd"/>
          </w:p>
        </w:tc>
        <w:tc>
          <w:tcPr>
            <w:tcW w:w="359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99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9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6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санитарный узел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99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9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6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6.3</w:t>
            </w: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Наличие в организации специализированного санитарного транспорта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rPr>
                <w:lang w:val="en-US"/>
              </w:rPr>
              <w:t>X</w:t>
            </w:r>
          </w:p>
        </w:tc>
        <w:tc>
          <w:tcPr>
            <w:tcW w:w="499" w:type="pct"/>
            <w:gridSpan w:val="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729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856" w:type="pct"/>
            <w:gridSpan w:val="6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rPr>
                <w:lang w:val="en-US"/>
              </w:rPr>
              <w:t>X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6.4</w:t>
            </w:r>
          </w:p>
        </w:tc>
        <w:tc>
          <w:tcPr>
            <w:tcW w:w="941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Другие (указать какие)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C60E57" w:rsidRPr="001D0CA9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06" w:type="pct"/>
            <w:gridSpan w:val="5"/>
            <w:shd w:val="clear" w:color="auto" w:fill="FFFFFF"/>
            <w:vAlign w:val="center"/>
          </w:tcPr>
          <w:p w:rsidR="00C60E57" w:rsidRPr="001D0CA9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99" w:type="pct"/>
            <w:gridSpan w:val="5"/>
            <w:shd w:val="clear" w:color="auto" w:fill="FFFFFF"/>
            <w:vAlign w:val="center"/>
          </w:tcPr>
          <w:p w:rsidR="00C60E57" w:rsidRPr="001D0CA9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9" w:type="pct"/>
            <w:gridSpan w:val="6"/>
            <w:shd w:val="clear" w:color="auto" w:fill="FFFFFF"/>
            <w:vAlign w:val="center"/>
          </w:tcPr>
          <w:p w:rsidR="00C60E57" w:rsidRPr="001D0CA9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6" w:type="pct"/>
            <w:gridSpan w:val="6"/>
            <w:shd w:val="clear" w:color="auto" w:fill="FFFFFF"/>
            <w:vAlign w:val="center"/>
          </w:tcPr>
          <w:p w:rsidR="00C60E57" w:rsidRPr="001D0CA9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C60E57" w:rsidRPr="001D0CA9" w:rsidRDefault="00C60E57" w:rsidP="00C60E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  <w:rPr>
                <w:b/>
              </w:rPr>
            </w:pPr>
            <w:r w:rsidRPr="0023224A">
              <w:rPr>
                <w:b/>
              </w:rPr>
              <w:t>7.</w:t>
            </w:r>
          </w:p>
        </w:tc>
        <w:tc>
          <w:tcPr>
            <w:tcW w:w="4617" w:type="pct"/>
            <w:gridSpan w:val="2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 w:rsidRPr="0023224A">
              <w:rPr>
                <w:b/>
                <w:bCs/>
              </w:rPr>
              <w:t>Обеспеченность объектами хозяйственно-бытового назначения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7.1.</w:t>
            </w: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rPr>
                <w:spacing w:val="-3"/>
              </w:rPr>
              <w:t>Характеристика банно-прачечного блока</w:t>
            </w:r>
          </w:p>
        </w:tc>
        <w:tc>
          <w:tcPr>
            <w:tcW w:w="2526" w:type="pct"/>
            <w:gridSpan w:val="1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к</w:t>
            </w:r>
            <w:r w:rsidRPr="0023224A">
              <w:t>оличественный показатель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проектная мощность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3"/>
              </w:rPr>
              <w:t>год последнего ремонта, в том числе: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капитальный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текущий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4"/>
              </w:rPr>
              <w:t xml:space="preserve">наличие горячего водоснабжения, в том </w:t>
            </w:r>
            <w:r w:rsidRPr="0023224A">
              <w:t>числе: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централизованное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децентрализованное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наличие холодного водоснабжения</w:t>
            </w:r>
          </w:p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4"/>
              </w:rPr>
              <w:t xml:space="preserve"> в </w:t>
            </w:r>
            <w:r w:rsidRPr="0023224A">
              <w:t>том числе: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централизованное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децентрализованное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13"/>
              </w:rPr>
              <w:t>количество душевых сеток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наличие технологического оборудования прачечной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Отсутствует технологическое оборудование (указать какое):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7.2.</w:t>
            </w: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2"/>
              </w:rPr>
              <w:t>Сведения о состоянии пищеблока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проектная мощность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3"/>
              </w:rPr>
              <w:t>год последнего ремонта, в том числе: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капитальный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косметический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количество обеденных залов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количество посадочных мест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количество смен питающихся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rPr>
                <w:lang w:val="en-US"/>
              </w:rPr>
            </w:pPr>
            <w:r w:rsidRPr="0023224A">
              <w:rPr>
                <w:spacing w:val="-3"/>
              </w:rPr>
              <w:t>обеспеченность столовой посудой, в</w:t>
            </w:r>
            <w:r w:rsidRPr="0023224A">
              <w:rPr>
                <w:i/>
                <w:iCs/>
                <w:spacing w:val="-3"/>
              </w:rPr>
              <w:t xml:space="preserve"> </w:t>
            </w:r>
            <w:r w:rsidRPr="0023224A">
              <w:rPr>
                <w:iCs/>
                <w:spacing w:val="-3"/>
                <w:lang w:val="en-US"/>
              </w:rPr>
              <w:t>%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3"/>
              </w:rPr>
              <w:t>обеспеченность кухонной посудой, в %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3"/>
              </w:rPr>
              <w:t xml:space="preserve">наличие горячего водоснабжения, в том </w:t>
            </w:r>
            <w:r w:rsidRPr="0023224A">
              <w:t>числе: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централизованное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децентрализованное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4"/>
              </w:rPr>
              <w:t>наличие холодного водоснабжения: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централизованное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децентрализованное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технология мытья посуды: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3"/>
              </w:rPr>
              <w:t>наличие посудомоечной машины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3"/>
              </w:rPr>
              <w:t>посудомоечные ванны (количество)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2"/>
              </w:rPr>
              <w:t xml:space="preserve">наличие производственных помещений </w:t>
            </w:r>
            <w:r w:rsidRPr="0023224A">
              <w:t>(цехов)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4"/>
              </w:rPr>
              <w:t xml:space="preserve">отсутствуют производственные </w:t>
            </w:r>
            <w:r w:rsidRPr="0023224A">
              <w:t>помещения (указать какие):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b/>
                <w:bCs/>
              </w:rPr>
              <w:t>-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b/>
                <w:bCs/>
              </w:rPr>
              <w:t>-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b/>
                <w:bCs/>
              </w:rPr>
              <w:t>-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наличие технологического оборудования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отсутствует технологическое оборудование (указать какое):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b/>
                <w:bCs/>
              </w:rPr>
              <w:t>-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b/>
                <w:bCs/>
              </w:rPr>
              <w:t>-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b/>
                <w:bCs/>
              </w:rPr>
              <w:t>-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3"/>
              </w:rPr>
              <w:t>наличие холодильного оборудования: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4"/>
              </w:rPr>
              <w:t xml:space="preserve">охлаждаемые (низкотемпературные) </w:t>
            </w:r>
            <w:r w:rsidRPr="0023224A">
              <w:t>камеры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091" w:type="pct"/>
            <w:gridSpan w:val="10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бытовые холодильники</w:t>
            </w:r>
          </w:p>
        </w:tc>
        <w:tc>
          <w:tcPr>
            <w:tcW w:w="2526" w:type="pct"/>
            <w:gridSpan w:val="15"/>
            <w:shd w:val="clear" w:color="auto" w:fill="FFFFFF"/>
            <w:vAlign w:val="center"/>
          </w:tcPr>
          <w:p w:rsidR="00C60E57" w:rsidRDefault="00C60E57" w:rsidP="00C60E57">
            <w:r w:rsidRPr="00A73AC7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 w:rsidRPr="0023224A">
              <w:t>7.3.</w:t>
            </w:r>
          </w:p>
        </w:tc>
        <w:tc>
          <w:tcPr>
            <w:tcW w:w="1442" w:type="pct"/>
            <w:gridSpan w:val="3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Водоснабжение организации (отметить в ячейке)</w:t>
            </w:r>
          </w:p>
        </w:tc>
        <w:tc>
          <w:tcPr>
            <w:tcW w:w="1011" w:type="pct"/>
            <w:gridSpan w:val="11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ц</w:t>
            </w:r>
            <w:r w:rsidRPr="0023224A">
              <w:t>ентрализованное от местного водопровода</w:t>
            </w:r>
          </w:p>
        </w:tc>
        <w:tc>
          <w:tcPr>
            <w:tcW w:w="1011" w:type="pct"/>
            <w:gridSpan w:val="7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ц</w:t>
            </w:r>
            <w:r w:rsidRPr="0023224A">
              <w:t xml:space="preserve">ентрализованное  от </w:t>
            </w:r>
            <w:proofErr w:type="spellStart"/>
            <w:r w:rsidRPr="0023224A">
              <w:t>артскважины</w:t>
            </w:r>
            <w:proofErr w:type="spellEnd"/>
          </w:p>
        </w:tc>
        <w:tc>
          <w:tcPr>
            <w:tcW w:w="1153" w:type="pct"/>
            <w:gridSpan w:val="4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п</w:t>
            </w:r>
            <w:r w:rsidRPr="0023224A">
              <w:t>ривозная (бутилированная) вода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jc w:val="both"/>
            </w:pPr>
          </w:p>
        </w:tc>
        <w:tc>
          <w:tcPr>
            <w:tcW w:w="1442" w:type="pct"/>
            <w:gridSpan w:val="3"/>
            <w:shd w:val="clear" w:color="auto" w:fill="FFFFFF"/>
          </w:tcPr>
          <w:p w:rsidR="00C60E57" w:rsidRPr="0023224A" w:rsidRDefault="00C60E57" w:rsidP="00C60E57"/>
        </w:tc>
        <w:tc>
          <w:tcPr>
            <w:tcW w:w="1011" w:type="pct"/>
            <w:gridSpan w:val="11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+</w:t>
            </w:r>
          </w:p>
        </w:tc>
        <w:tc>
          <w:tcPr>
            <w:tcW w:w="1011" w:type="pct"/>
            <w:gridSpan w:val="7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  <w:tc>
          <w:tcPr>
            <w:tcW w:w="1153" w:type="pct"/>
            <w:gridSpan w:val="4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+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 w:rsidRPr="0023224A">
              <w:t>7.4.</w:t>
            </w:r>
          </w:p>
        </w:tc>
        <w:tc>
          <w:tcPr>
            <w:tcW w:w="1442" w:type="pct"/>
            <w:gridSpan w:val="3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4"/>
              </w:rPr>
              <w:t xml:space="preserve">Наличие емкости для запаса воды (в </w:t>
            </w:r>
            <w:proofErr w:type="spellStart"/>
            <w:r w:rsidRPr="0023224A">
              <w:t>куб.м</w:t>
            </w:r>
            <w:proofErr w:type="spellEnd"/>
            <w:r w:rsidRPr="0023224A">
              <w:t>)</w:t>
            </w:r>
          </w:p>
        </w:tc>
        <w:tc>
          <w:tcPr>
            <w:tcW w:w="3175" w:type="pct"/>
            <w:gridSpan w:val="2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 w:rsidRPr="0023224A">
              <w:t>7.5.</w:t>
            </w:r>
          </w:p>
        </w:tc>
        <w:tc>
          <w:tcPr>
            <w:tcW w:w="1442" w:type="pct"/>
            <w:gridSpan w:val="3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Горячее водоснабжение: наличие, тип</w:t>
            </w:r>
          </w:p>
        </w:tc>
        <w:tc>
          <w:tcPr>
            <w:tcW w:w="3175" w:type="pct"/>
            <w:gridSpan w:val="2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proofErr w:type="spellStart"/>
            <w:r>
              <w:rPr>
                <w:spacing w:val="-4"/>
              </w:rPr>
              <w:t>т</w:t>
            </w:r>
            <w:r w:rsidRPr="00F524DD">
              <w:rPr>
                <w:spacing w:val="-4"/>
              </w:rPr>
              <w:t>еплоузел</w:t>
            </w:r>
            <w:proofErr w:type="spellEnd"/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 w:rsidRPr="0023224A">
              <w:t>7.6.</w:t>
            </w:r>
          </w:p>
        </w:tc>
        <w:tc>
          <w:tcPr>
            <w:tcW w:w="1442" w:type="pct"/>
            <w:gridSpan w:val="3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Канализация</w:t>
            </w:r>
          </w:p>
        </w:tc>
        <w:tc>
          <w:tcPr>
            <w:tcW w:w="1069" w:type="pct"/>
            <w:gridSpan w:val="1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rPr>
                <w:spacing w:val="-12"/>
              </w:rPr>
              <w:t>ц</w:t>
            </w:r>
            <w:r w:rsidRPr="0023224A">
              <w:rPr>
                <w:spacing w:val="-12"/>
              </w:rPr>
              <w:t>ентрализованная</w:t>
            </w:r>
          </w:p>
        </w:tc>
        <w:tc>
          <w:tcPr>
            <w:tcW w:w="2106" w:type="pct"/>
            <w:gridSpan w:val="10"/>
            <w:shd w:val="clear" w:color="auto" w:fill="FFFFFF"/>
          </w:tcPr>
          <w:p w:rsidR="00C60E57" w:rsidRPr="000B038A" w:rsidRDefault="00C60E57" w:rsidP="00C60E57">
            <w:pPr>
              <w:jc w:val="center"/>
            </w:pPr>
            <w:r w:rsidRPr="000B038A">
              <w:t>выгребного типа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jc w:val="both"/>
            </w:pPr>
          </w:p>
        </w:tc>
        <w:tc>
          <w:tcPr>
            <w:tcW w:w="1442" w:type="pct"/>
            <w:gridSpan w:val="3"/>
            <w:shd w:val="clear" w:color="auto" w:fill="FFFFFF"/>
          </w:tcPr>
          <w:p w:rsidR="00C60E57" w:rsidRPr="0023224A" w:rsidRDefault="00C60E57" w:rsidP="00C60E57"/>
        </w:tc>
        <w:tc>
          <w:tcPr>
            <w:tcW w:w="1069" w:type="pct"/>
            <w:gridSpan w:val="1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2106" w:type="pct"/>
            <w:gridSpan w:val="10"/>
            <w:shd w:val="clear" w:color="auto" w:fill="FFFFFF"/>
          </w:tcPr>
          <w:p w:rsidR="00C60E57" w:rsidRPr="000B038A" w:rsidRDefault="00C60E57" w:rsidP="00C60E57">
            <w:pPr>
              <w:jc w:val="center"/>
            </w:pPr>
            <w:r w:rsidRPr="000B038A"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 w:rsidRPr="0023224A">
              <w:t>7.7.</w:t>
            </w:r>
          </w:p>
        </w:tc>
        <w:tc>
          <w:tcPr>
            <w:tcW w:w="1442" w:type="pct"/>
            <w:gridSpan w:val="3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Площадки для мусора, их оборудование</w:t>
            </w:r>
          </w:p>
        </w:tc>
        <w:tc>
          <w:tcPr>
            <w:tcW w:w="3175" w:type="pct"/>
            <w:gridSpan w:val="2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F524DD">
              <w:rPr>
                <w:spacing w:val="-12"/>
              </w:rPr>
              <w:t>1 площадка, оборудованная контейнером для мусора</w:t>
            </w:r>
          </w:p>
        </w:tc>
      </w:tr>
      <w:tr w:rsidR="00C60E57" w:rsidRPr="0023224A" w:rsidTr="004B29D1">
        <w:trPr>
          <w:cantSplit/>
        </w:trPr>
        <w:tc>
          <w:tcPr>
            <w:tcW w:w="383" w:type="pct"/>
            <w:gridSpan w:val="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 w:rsidRPr="0023224A">
              <w:t>7.8.</w:t>
            </w:r>
          </w:p>
        </w:tc>
        <w:tc>
          <w:tcPr>
            <w:tcW w:w="1442" w:type="pct"/>
            <w:gridSpan w:val="3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Газоснабжение</w:t>
            </w:r>
          </w:p>
        </w:tc>
        <w:tc>
          <w:tcPr>
            <w:tcW w:w="3175" w:type="pct"/>
            <w:gridSpan w:val="22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5000" w:type="pct"/>
            <w:gridSpan w:val="27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b/>
                <w:bCs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23224A">
              <w:rPr>
                <w:b/>
                <w:bCs/>
                <w:vertAlign w:val="superscript"/>
              </w:rPr>
              <w:t xml:space="preserve">1 </w:t>
            </w:r>
            <w:r w:rsidRPr="0023224A">
              <w:rPr>
                <w:iCs/>
                <w:spacing w:val="-8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C60E57" w:rsidRPr="0023224A" w:rsidTr="004B29D1">
        <w:trPr>
          <w:cantSplit/>
        </w:trPr>
        <w:tc>
          <w:tcPr>
            <w:tcW w:w="238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t>8.1.</w:t>
            </w:r>
          </w:p>
        </w:tc>
        <w:tc>
          <w:tcPr>
            <w:tcW w:w="2234" w:type="pct"/>
            <w:gridSpan w:val="11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1"/>
              </w:rPr>
              <w:t xml:space="preserve">Доступность инфраструктуры </w:t>
            </w:r>
            <w:r w:rsidRPr="0023224A">
              <w:t xml:space="preserve">организации для лиц с </w:t>
            </w:r>
            <w:r w:rsidRPr="0023224A">
              <w:rPr>
                <w:spacing w:val="-4"/>
              </w:rPr>
              <w:t xml:space="preserve">ограниченными возможностями в том </w:t>
            </w:r>
            <w:r w:rsidRPr="0023224A">
              <w:t>числе</w:t>
            </w:r>
            <w:r w:rsidRPr="0023224A">
              <w:rPr>
                <w:vertAlign w:val="superscript"/>
              </w:rPr>
              <w:t>2</w:t>
            </w:r>
            <w:r w:rsidRPr="0023224A">
              <w:t>:</w:t>
            </w:r>
          </w:p>
        </w:tc>
        <w:tc>
          <w:tcPr>
            <w:tcW w:w="2528" w:type="pct"/>
            <w:gridSpan w:val="15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</w:p>
        </w:tc>
      </w:tr>
      <w:tr w:rsidR="00C60E57" w:rsidRPr="0023224A" w:rsidTr="004B29D1">
        <w:trPr>
          <w:cantSplit/>
        </w:trPr>
        <w:tc>
          <w:tcPr>
            <w:tcW w:w="238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2234" w:type="pct"/>
            <w:gridSpan w:val="11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территория</w:t>
            </w:r>
          </w:p>
        </w:tc>
        <w:tc>
          <w:tcPr>
            <w:tcW w:w="2528" w:type="pct"/>
            <w:gridSpan w:val="15"/>
            <w:shd w:val="clear" w:color="auto" w:fill="auto"/>
            <w:vAlign w:val="center"/>
          </w:tcPr>
          <w:p w:rsidR="00C60E57" w:rsidRPr="00A43A81" w:rsidRDefault="00C60E57" w:rsidP="00C60E57">
            <w:pPr>
              <w:shd w:val="clear" w:color="auto" w:fill="FFFFFF"/>
            </w:pPr>
            <w:r w:rsidRPr="00A43A81">
              <w:t>частично доступен</w:t>
            </w:r>
          </w:p>
        </w:tc>
      </w:tr>
      <w:tr w:rsidR="00C60E57" w:rsidRPr="0023224A" w:rsidTr="004B29D1">
        <w:trPr>
          <w:cantSplit/>
        </w:trPr>
        <w:tc>
          <w:tcPr>
            <w:tcW w:w="238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2234" w:type="pct"/>
            <w:gridSpan w:val="11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здания и сооружения</w:t>
            </w:r>
          </w:p>
        </w:tc>
        <w:tc>
          <w:tcPr>
            <w:tcW w:w="2528" w:type="pct"/>
            <w:gridSpan w:val="15"/>
            <w:shd w:val="clear" w:color="auto" w:fill="auto"/>
            <w:vAlign w:val="center"/>
          </w:tcPr>
          <w:p w:rsidR="00C60E57" w:rsidRPr="00A43A81" w:rsidRDefault="00C60E57" w:rsidP="00C60E57">
            <w:pPr>
              <w:shd w:val="clear" w:color="auto" w:fill="FFFFFF"/>
            </w:pPr>
            <w:r w:rsidRPr="00A43A81">
              <w:t>частично доступен</w:t>
            </w:r>
          </w:p>
        </w:tc>
      </w:tr>
      <w:tr w:rsidR="00C60E57" w:rsidRPr="0023224A" w:rsidTr="004B29D1">
        <w:trPr>
          <w:cantSplit/>
        </w:trPr>
        <w:tc>
          <w:tcPr>
            <w:tcW w:w="238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2234" w:type="pct"/>
            <w:gridSpan w:val="11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водные объекты</w:t>
            </w:r>
          </w:p>
        </w:tc>
        <w:tc>
          <w:tcPr>
            <w:tcW w:w="2528" w:type="pct"/>
            <w:gridSpan w:val="15"/>
            <w:shd w:val="clear" w:color="auto" w:fill="auto"/>
            <w:vAlign w:val="center"/>
          </w:tcPr>
          <w:p w:rsidR="00C60E57" w:rsidRPr="00A43A81" w:rsidRDefault="00C60E57" w:rsidP="00C60E57">
            <w:pPr>
              <w:shd w:val="clear" w:color="auto" w:fill="FFFFFF"/>
            </w:pPr>
            <w:r w:rsidRPr="00A43A81">
              <w:t>условно доступен</w:t>
            </w:r>
          </w:p>
        </w:tc>
      </w:tr>
      <w:tr w:rsidR="00C60E57" w:rsidRPr="0023224A" w:rsidTr="004B29D1">
        <w:trPr>
          <w:cantSplit/>
        </w:trPr>
        <w:tc>
          <w:tcPr>
            <w:tcW w:w="238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</w:p>
        </w:tc>
        <w:tc>
          <w:tcPr>
            <w:tcW w:w="2234" w:type="pct"/>
            <w:gridSpan w:val="11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>автотранспорт</w:t>
            </w:r>
          </w:p>
        </w:tc>
        <w:tc>
          <w:tcPr>
            <w:tcW w:w="2528" w:type="pct"/>
            <w:gridSpan w:val="15"/>
            <w:shd w:val="clear" w:color="auto" w:fill="auto"/>
            <w:vAlign w:val="center"/>
          </w:tcPr>
          <w:p w:rsidR="00C60E57" w:rsidRPr="00A43A81" w:rsidRDefault="00C60E57" w:rsidP="00C60E57">
            <w:pPr>
              <w:shd w:val="clear" w:color="auto" w:fill="FFFFFF"/>
            </w:pPr>
            <w:r w:rsidRPr="00A43A81">
              <w:t>условно доступен</w:t>
            </w:r>
          </w:p>
        </w:tc>
      </w:tr>
      <w:tr w:rsidR="00C60E57" w:rsidRPr="0023224A" w:rsidTr="004B29D1">
        <w:trPr>
          <w:cantSplit/>
        </w:trPr>
        <w:tc>
          <w:tcPr>
            <w:tcW w:w="238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center"/>
            </w:pPr>
            <w:r w:rsidRPr="0023224A">
              <w:lastRenderedPageBreak/>
              <w:t>8.2.</w:t>
            </w:r>
          </w:p>
        </w:tc>
        <w:tc>
          <w:tcPr>
            <w:tcW w:w="2234" w:type="pct"/>
            <w:gridSpan w:val="11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4"/>
              </w:rPr>
              <w:t>Наличие профильных групп для детей-</w:t>
            </w:r>
            <w:r w:rsidRPr="0023224A">
              <w:rPr>
                <w:spacing w:val="-1"/>
              </w:rPr>
              <w:t xml:space="preserve">инвалидов (по слуху; по зрению; с </w:t>
            </w:r>
            <w:r w:rsidRPr="0023224A">
              <w:rPr>
                <w:spacing w:val="-2"/>
              </w:rPr>
              <w:t xml:space="preserve">нарушениями опорно-двигательного аппарата; с задержкой умственного </w:t>
            </w:r>
            <w:r w:rsidRPr="0023224A">
              <w:t>развития) с учетом их особых потребностей:</w:t>
            </w:r>
          </w:p>
        </w:tc>
        <w:tc>
          <w:tcPr>
            <w:tcW w:w="2528" w:type="pct"/>
            <w:gridSpan w:val="1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238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234" w:type="pct"/>
            <w:gridSpan w:val="11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 w:rsidRPr="0023224A">
              <w:rPr>
                <w:spacing w:val="-4"/>
              </w:rPr>
              <w:t xml:space="preserve">количество групп (с указанием </w:t>
            </w:r>
            <w:r w:rsidRPr="0023224A">
              <w:t>профиля)</w:t>
            </w:r>
          </w:p>
        </w:tc>
        <w:tc>
          <w:tcPr>
            <w:tcW w:w="2528" w:type="pct"/>
            <w:gridSpan w:val="1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238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 w:rsidRPr="0023224A">
              <w:t>8.3.</w:t>
            </w:r>
          </w:p>
        </w:tc>
        <w:tc>
          <w:tcPr>
            <w:tcW w:w="2234" w:type="pct"/>
            <w:gridSpan w:val="11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t xml:space="preserve">Наличие квалифицированных </w:t>
            </w:r>
            <w:r w:rsidRPr="0023224A">
              <w:rPr>
                <w:spacing w:val="-2"/>
              </w:rPr>
              <w:t>специалистов по работе с детьми-</w:t>
            </w:r>
            <w:r w:rsidRPr="0023224A">
              <w:rPr>
                <w:spacing w:val="-1"/>
              </w:rPr>
              <w:t xml:space="preserve">инвалидами (по слуху; по зрению; с </w:t>
            </w:r>
            <w:r w:rsidRPr="0023224A">
              <w:rPr>
                <w:spacing w:val="-4"/>
              </w:rPr>
              <w:t xml:space="preserve">нарушениями опорно-двигательного </w:t>
            </w:r>
            <w:r w:rsidRPr="0023224A">
              <w:rPr>
                <w:spacing w:val="-1"/>
              </w:rPr>
              <w:t xml:space="preserve">аппарата; с задержкой умственного </w:t>
            </w:r>
            <w:r w:rsidRPr="0023224A">
              <w:t xml:space="preserve">развития) с учетом особых </w:t>
            </w:r>
            <w:r w:rsidRPr="0023224A">
              <w:rPr>
                <w:spacing w:val="-2"/>
              </w:rPr>
              <w:t>потребностей детей инвалидов:</w:t>
            </w:r>
          </w:p>
        </w:tc>
        <w:tc>
          <w:tcPr>
            <w:tcW w:w="2528" w:type="pct"/>
            <w:gridSpan w:val="1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238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234" w:type="pct"/>
            <w:gridSpan w:val="11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 w:rsidRPr="0023224A">
              <w:t>численность</w:t>
            </w:r>
          </w:p>
        </w:tc>
        <w:tc>
          <w:tcPr>
            <w:tcW w:w="2528" w:type="pct"/>
            <w:gridSpan w:val="1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238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</w:p>
        </w:tc>
        <w:tc>
          <w:tcPr>
            <w:tcW w:w="2234" w:type="pct"/>
            <w:gridSpan w:val="11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 w:rsidRPr="0023224A">
              <w:rPr>
                <w:spacing w:val="-4"/>
              </w:rPr>
              <w:t>профиль работы (направление)</w:t>
            </w:r>
          </w:p>
        </w:tc>
        <w:tc>
          <w:tcPr>
            <w:tcW w:w="2528" w:type="pct"/>
            <w:gridSpan w:val="1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238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 w:rsidRPr="0023224A">
              <w:t>8.4.</w:t>
            </w:r>
          </w:p>
        </w:tc>
        <w:tc>
          <w:tcPr>
            <w:tcW w:w="2234" w:type="pct"/>
            <w:gridSpan w:val="11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1"/>
              </w:rPr>
              <w:t xml:space="preserve">Наличие возможности организации </w:t>
            </w:r>
            <w:r w:rsidRPr="0023224A">
              <w:rPr>
                <w:spacing w:val="-3"/>
              </w:rPr>
              <w:t xml:space="preserve">совместного отдыха детей-инвалидов </w:t>
            </w:r>
            <w:r w:rsidRPr="0023224A">
              <w:t>и их родителей</w:t>
            </w:r>
          </w:p>
        </w:tc>
        <w:tc>
          <w:tcPr>
            <w:tcW w:w="2528" w:type="pct"/>
            <w:gridSpan w:val="1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  <w:tr w:rsidR="00C60E57" w:rsidRPr="0023224A" w:rsidTr="004B29D1">
        <w:trPr>
          <w:cantSplit/>
        </w:trPr>
        <w:tc>
          <w:tcPr>
            <w:tcW w:w="238" w:type="pct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  <w:jc w:val="both"/>
            </w:pPr>
            <w:r w:rsidRPr="0023224A">
              <w:t>8.5.</w:t>
            </w:r>
          </w:p>
        </w:tc>
        <w:tc>
          <w:tcPr>
            <w:tcW w:w="2234" w:type="pct"/>
            <w:gridSpan w:val="11"/>
            <w:shd w:val="clear" w:color="auto" w:fill="FFFFFF"/>
          </w:tcPr>
          <w:p w:rsidR="00C60E57" w:rsidRPr="0023224A" w:rsidRDefault="00C60E57" w:rsidP="00C60E57">
            <w:pPr>
              <w:shd w:val="clear" w:color="auto" w:fill="FFFFFF"/>
            </w:pPr>
            <w:r w:rsidRPr="0023224A">
              <w:rPr>
                <w:spacing w:val="-1"/>
              </w:rPr>
              <w:t xml:space="preserve">Доступность информации (наличие </w:t>
            </w:r>
            <w:r w:rsidRPr="0023224A">
              <w:rPr>
                <w:spacing w:val="-4"/>
              </w:rPr>
              <w:t xml:space="preserve">специализированной литературы для </w:t>
            </w:r>
            <w:r w:rsidRPr="0023224A">
              <w:t xml:space="preserve">слабовидящих, наличие </w:t>
            </w:r>
            <w:proofErr w:type="spellStart"/>
            <w:r w:rsidRPr="0023224A">
              <w:t>сурдопереводчиков</w:t>
            </w:r>
            <w:proofErr w:type="spellEnd"/>
            <w:r w:rsidRPr="0023224A">
              <w:t xml:space="preserve"> для слабослышащих) и др.</w:t>
            </w:r>
          </w:p>
        </w:tc>
        <w:tc>
          <w:tcPr>
            <w:tcW w:w="2528" w:type="pct"/>
            <w:gridSpan w:val="15"/>
            <w:shd w:val="clear" w:color="auto" w:fill="FFFFFF"/>
            <w:vAlign w:val="center"/>
          </w:tcPr>
          <w:p w:rsidR="00C60E57" w:rsidRPr="0023224A" w:rsidRDefault="00C60E57" w:rsidP="00C60E57">
            <w:pPr>
              <w:shd w:val="clear" w:color="auto" w:fill="FFFFFF"/>
            </w:pPr>
            <w:r>
              <w:t>-</w:t>
            </w:r>
          </w:p>
        </w:tc>
      </w:tr>
    </w:tbl>
    <w:p w:rsidR="00922293" w:rsidRPr="0023224A" w:rsidRDefault="00922293" w:rsidP="00922293">
      <w:pPr>
        <w:shd w:val="clear" w:color="auto" w:fill="FFFFFF"/>
        <w:tabs>
          <w:tab w:val="left" w:pos="1714"/>
        </w:tabs>
        <w:jc w:val="both"/>
        <w:rPr>
          <w:vertAlign w:val="superscript"/>
        </w:rPr>
      </w:pPr>
      <w:r w:rsidRPr="0023224A">
        <w:rPr>
          <w:vertAlign w:val="superscript"/>
        </w:rPr>
        <w:t>_____________________________________</w:t>
      </w:r>
    </w:p>
    <w:p w:rsidR="00922293" w:rsidRPr="0023224A" w:rsidRDefault="00922293" w:rsidP="00922293">
      <w:pPr>
        <w:shd w:val="clear" w:color="auto" w:fill="FFFFFF"/>
        <w:tabs>
          <w:tab w:val="left" w:pos="1714"/>
        </w:tabs>
        <w:ind w:firstLine="709"/>
        <w:jc w:val="both"/>
      </w:pPr>
      <w:r w:rsidRPr="0023224A">
        <w:rPr>
          <w:vertAlign w:val="superscript"/>
        </w:rPr>
        <w:t xml:space="preserve">1 </w:t>
      </w:r>
      <w:r w:rsidRPr="0023224A">
        <w:t>Под особыми потребностями инвалидов понимаются потребности: детей-инвалидов по зрению, детей-</w:t>
      </w:r>
      <w:r w:rsidRPr="0023224A">
        <w:rPr>
          <w:spacing w:val="-1"/>
        </w:rPr>
        <w:t xml:space="preserve">инвалидов по слуху, детей-инвалидов, не способных контролировать свое поведение, детей-инвалидов, требующих </w:t>
      </w:r>
      <w:r w:rsidRPr="0023224A">
        <w:t xml:space="preserve">помощи при передвижении, детей-инвалидов, требующих постоянного постороннего ухода, детей-инвалидов, </w:t>
      </w:r>
      <w:r w:rsidRPr="0023224A">
        <w:rPr>
          <w:spacing w:val="-1"/>
        </w:rPr>
        <w:t>требующих постоянного сопровождения в общественных местах, а также потребности девочек-инвалидов.</w:t>
      </w:r>
    </w:p>
    <w:p w:rsidR="00922293" w:rsidRDefault="00922293" w:rsidP="0017073D">
      <w:pPr>
        <w:shd w:val="clear" w:color="auto" w:fill="FFFFFF"/>
        <w:tabs>
          <w:tab w:val="left" w:pos="1714"/>
        </w:tabs>
        <w:ind w:firstLine="709"/>
        <w:jc w:val="both"/>
        <w:rPr>
          <w:spacing w:val="-2"/>
        </w:rPr>
      </w:pPr>
      <w:r w:rsidRPr="0023224A">
        <w:rPr>
          <w:vertAlign w:val="superscript"/>
        </w:rPr>
        <w:t>2</w:t>
      </w:r>
      <w:r w:rsidRPr="0023224A">
        <w:t xml:space="preserve"> Степени доступности объекта определяются по следующим критериям: доступен полностью, частично доступен, условно доступен. Д</w:t>
      </w:r>
      <w:r w:rsidRPr="0023224A">
        <w:rPr>
          <w:spacing w:val="-1"/>
        </w:rPr>
        <w:t xml:space="preserve">оступными полностью должны признаваться объекты и услуги, полностью приспособленные к особым </w:t>
      </w:r>
      <w:r w:rsidRPr="0023224A">
        <w:t xml:space="preserve">потребностям инвалидов и других маломобильных групп населения; </w:t>
      </w:r>
      <w:r w:rsidRPr="0023224A">
        <w:rPr>
          <w:spacing w:val="-1"/>
        </w:rPr>
        <w:t xml:space="preserve">частично доступными признаются объекты и услуги, частично приспособленные к особым потребностям </w:t>
      </w:r>
      <w:r w:rsidRPr="0023224A">
        <w:t xml:space="preserve">инвалидов и других маломобильных групп населения; условно доступными признаются объекты и услуги, </w:t>
      </w:r>
    </w:p>
    <w:p w:rsidR="00A20992" w:rsidRDefault="00A20992" w:rsidP="00A20992">
      <w:pPr>
        <w:rPr>
          <w:sz w:val="2"/>
          <w:szCs w:val="2"/>
        </w:rPr>
      </w:pPr>
    </w:p>
    <w:p w:rsidR="0017073D" w:rsidRDefault="0017073D" w:rsidP="00612856">
      <w:pPr>
        <w:shd w:val="clear" w:color="auto" w:fill="FFFFFF"/>
        <w:ind w:firstLine="426"/>
        <w:jc w:val="both"/>
      </w:pPr>
    </w:p>
    <w:p w:rsidR="0017073D" w:rsidRDefault="0017073D" w:rsidP="0017073D">
      <w:pPr>
        <w:framePr w:wrap="none" w:vAnchor="page" w:hAnchor="page" w:x="2461" w:y="3554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3"/>
        <w:gridCol w:w="3932"/>
        <w:gridCol w:w="2571"/>
        <w:gridCol w:w="2262"/>
      </w:tblGrid>
      <w:tr w:rsidR="006E7DC8" w:rsidRPr="0023224A" w:rsidTr="00140DF9">
        <w:tc>
          <w:tcPr>
            <w:tcW w:w="490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ind w:left="288"/>
              <w:rPr>
                <w:b/>
              </w:rPr>
            </w:pPr>
            <w:r w:rsidRPr="0023224A">
              <w:rPr>
                <w:b/>
              </w:rPr>
              <w:t>9.</w:t>
            </w:r>
          </w:p>
        </w:tc>
        <w:tc>
          <w:tcPr>
            <w:tcW w:w="4510" w:type="pct"/>
            <w:gridSpan w:val="3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jc w:val="center"/>
            </w:pPr>
            <w:r w:rsidRPr="0023224A">
              <w:rPr>
                <w:b/>
                <w:bCs/>
              </w:rPr>
              <w:t xml:space="preserve">Стоимость предоставляемых услуг </w:t>
            </w:r>
            <w:r w:rsidRPr="0023224A">
              <w:t>(в руб.)</w:t>
            </w:r>
          </w:p>
        </w:tc>
      </w:tr>
      <w:tr w:rsidR="006E7DC8" w:rsidRPr="0023224A" w:rsidTr="00140DF9">
        <w:tc>
          <w:tcPr>
            <w:tcW w:w="490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ind w:left="115"/>
              <w:jc w:val="center"/>
            </w:pPr>
            <w:r w:rsidRPr="0023224A">
              <w:t>■</w:t>
            </w:r>
          </w:p>
        </w:tc>
        <w:tc>
          <w:tcPr>
            <w:tcW w:w="2023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jc w:val="center"/>
            </w:pPr>
          </w:p>
        </w:tc>
        <w:tc>
          <w:tcPr>
            <w:tcW w:w="1323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jc w:val="center"/>
            </w:pPr>
            <w:r>
              <w:t>п</w:t>
            </w:r>
            <w:r w:rsidRPr="0023224A">
              <w:t>редыдущий год</w:t>
            </w:r>
          </w:p>
        </w:tc>
        <w:tc>
          <w:tcPr>
            <w:tcW w:w="1164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jc w:val="center"/>
            </w:pPr>
            <w:r>
              <w:t>т</w:t>
            </w:r>
            <w:r w:rsidRPr="0023224A">
              <w:t>екущий год</w:t>
            </w:r>
          </w:p>
        </w:tc>
      </w:tr>
      <w:tr w:rsidR="006E7DC8" w:rsidRPr="0023224A" w:rsidTr="00140DF9">
        <w:tc>
          <w:tcPr>
            <w:tcW w:w="490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ind w:left="194"/>
            </w:pPr>
            <w:r w:rsidRPr="0023224A">
              <w:t>9.1.</w:t>
            </w:r>
          </w:p>
        </w:tc>
        <w:tc>
          <w:tcPr>
            <w:tcW w:w="2023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ind w:left="7"/>
            </w:pPr>
            <w:r w:rsidRPr="0023224A">
              <w:t>Стоимость путевки</w:t>
            </w:r>
          </w:p>
        </w:tc>
        <w:tc>
          <w:tcPr>
            <w:tcW w:w="1323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E7DC8" w:rsidRPr="0023224A" w:rsidTr="00140DF9">
        <w:tc>
          <w:tcPr>
            <w:tcW w:w="490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ind w:left="180"/>
            </w:pPr>
            <w:r w:rsidRPr="0023224A">
              <w:t>9.2.</w:t>
            </w:r>
          </w:p>
        </w:tc>
        <w:tc>
          <w:tcPr>
            <w:tcW w:w="2023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</w:pPr>
            <w:r w:rsidRPr="0023224A">
              <w:t>Стоимость койко-дня</w:t>
            </w:r>
          </w:p>
        </w:tc>
        <w:tc>
          <w:tcPr>
            <w:tcW w:w="1323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E7DC8" w:rsidRPr="0023224A" w:rsidTr="00140DF9">
        <w:tc>
          <w:tcPr>
            <w:tcW w:w="490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ind w:left="180"/>
            </w:pPr>
            <w:r w:rsidRPr="0023224A">
              <w:t>9.3.</w:t>
            </w:r>
          </w:p>
        </w:tc>
        <w:tc>
          <w:tcPr>
            <w:tcW w:w="2023" w:type="pct"/>
            <w:shd w:val="clear" w:color="auto" w:fill="FFFFFF"/>
          </w:tcPr>
          <w:p w:rsidR="00251A0F" w:rsidRPr="0023224A" w:rsidRDefault="006E7DC8" w:rsidP="00251A0F">
            <w:pPr>
              <w:shd w:val="clear" w:color="auto" w:fill="FFFFFF"/>
            </w:pPr>
            <w:r w:rsidRPr="0023224A">
              <w:t>Стоимость питания в день</w:t>
            </w:r>
            <w:r w:rsidR="00251A0F">
              <w:t xml:space="preserve"> </w:t>
            </w:r>
          </w:p>
        </w:tc>
        <w:tc>
          <w:tcPr>
            <w:tcW w:w="1323" w:type="pct"/>
            <w:shd w:val="clear" w:color="auto" w:fill="FFFFFF"/>
          </w:tcPr>
          <w:p w:rsidR="006E7DC8" w:rsidRDefault="006E7DC8" w:rsidP="00140DF9">
            <w:pPr>
              <w:shd w:val="clear" w:color="auto" w:fill="FFFFFF"/>
              <w:jc w:val="center"/>
            </w:pPr>
            <w:r>
              <w:t>411</w:t>
            </w:r>
            <w:r w:rsidR="006C7C59">
              <w:t xml:space="preserve"> (весна, осень)</w:t>
            </w:r>
          </w:p>
          <w:p w:rsidR="006C7C59" w:rsidRPr="0023224A" w:rsidRDefault="006C7C59" w:rsidP="00140DF9">
            <w:pPr>
              <w:shd w:val="clear" w:color="auto" w:fill="FFFFFF"/>
              <w:jc w:val="center"/>
            </w:pPr>
            <w:r>
              <w:t>436 (лето)</w:t>
            </w:r>
          </w:p>
        </w:tc>
        <w:tc>
          <w:tcPr>
            <w:tcW w:w="1164" w:type="pct"/>
            <w:shd w:val="clear" w:color="auto" w:fill="FFFFFF"/>
          </w:tcPr>
          <w:p w:rsidR="006C7C59" w:rsidRDefault="006C7C59" w:rsidP="006C7C59">
            <w:pPr>
              <w:shd w:val="clear" w:color="auto" w:fill="FFFFFF"/>
              <w:jc w:val="center"/>
            </w:pPr>
            <w:r>
              <w:t>411 (весна, осень)</w:t>
            </w:r>
          </w:p>
          <w:p w:rsidR="006E7DC8" w:rsidRPr="0023224A" w:rsidRDefault="006C7C59" w:rsidP="006C7C59">
            <w:pPr>
              <w:shd w:val="clear" w:color="auto" w:fill="FFFFFF"/>
              <w:jc w:val="center"/>
            </w:pPr>
            <w:r>
              <w:t>436 (лето)</w:t>
            </w:r>
          </w:p>
        </w:tc>
      </w:tr>
      <w:tr w:rsidR="006E7DC8" w:rsidRPr="0023224A" w:rsidTr="00140DF9">
        <w:tc>
          <w:tcPr>
            <w:tcW w:w="490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ind w:left="209"/>
            </w:pPr>
            <w:r w:rsidRPr="0023224A">
              <w:rPr>
                <w:b/>
                <w:bCs/>
              </w:rPr>
              <w:t>10.</w:t>
            </w:r>
          </w:p>
        </w:tc>
        <w:tc>
          <w:tcPr>
            <w:tcW w:w="4510" w:type="pct"/>
            <w:gridSpan w:val="3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jc w:val="center"/>
            </w:pPr>
            <w:r w:rsidRPr="0023224A">
              <w:rPr>
                <w:b/>
                <w:bCs/>
              </w:rPr>
              <w:t xml:space="preserve">Финансовые расходы </w:t>
            </w:r>
            <w:r w:rsidRPr="0023224A">
              <w:t>(в тыс. руб.)</w:t>
            </w:r>
            <w:bookmarkStart w:id="0" w:name="_GoBack"/>
            <w:bookmarkEnd w:id="0"/>
          </w:p>
        </w:tc>
      </w:tr>
      <w:tr w:rsidR="006E7DC8" w:rsidRPr="0023224A" w:rsidTr="00140DF9">
        <w:tc>
          <w:tcPr>
            <w:tcW w:w="490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jc w:val="center"/>
            </w:pPr>
          </w:p>
        </w:tc>
        <w:tc>
          <w:tcPr>
            <w:tcW w:w="2023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jc w:val="center"/>
            </w:pPr>
          </w:p>
        </w:tc>
        <w:tc>
          <w:tcPr>
            <w:tcW w:w="1323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jc w:val="center"/>
            </w:pPr>
            <w:r>
              <w:t>п</w:t>
            </w:r>
            <w:r w:rsidRPr="0023224A">
              <w:t>редыдущий год</w:t>
            </w:r>
          </w:p>
        </w:tc>
        <w:tc>
          <w:tcPr>
            <w:tcW w:w="1164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jc w:val="center"/>
            </w:pPr>
            <w:r>
              <w:t>т</w:t>
            </w:r>
            <w:r w:rsidRPr="0023224A">
              <w:t>екущий год</w:t>
            </w:r>
          </w:p>
        </w:tc>
      </w:tr>
      <w:tr w:rsidR="006E7DC8" w:rsidRPr="0023224A" w:rsidTr="00140DF9">
        <w:tc>
          <w:tcPr>
            <w:tcW w:w="490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ind w:left="130"/>
            </w:pPr>
            <w:r w:rsidRPr="0023224A">
              <w:t>10.1.</w:t>
            </w:r>
          </w:p>
        </w:tc>
        <w:tc>
          <w:tcPr>
            <w:tcW w:w="2023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</w:pPr>
            <w:r w:rsidRPr="0023224A">
              <w:t>Капитальный ремонт</w:t>
            </w:r>
          </w:p>
        </w:tc>
        <w:tc>
          <w:tcPr>
            <w:tcW w:w="1323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E7DC8" w:rsidRPr="0023224A" w:rsidTr="00140DF9">
        <w:tc>
          <w:tcPr>
            <w:tcW w:w="490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ind w:left="122"/>
            </w:pPr>
            <w:r w:rsidRPr="0023224A">
              <w:t>10.2.</w:t>
            </w:r>
          </w:p>
        </w:tc>
        <w:tc>
          <w:tcPr>
            <w:tcW w:w="2023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</w:pPr>
            <w:r w:rsidRPr="0023224A">
              <w:t>Текущий ремонт</w:t>
            </w:r>
          </w:p>
        </w:tc>
        <w:tc>
          <w:tcPr>
            <w:tcW w:w="1323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E7DC8" w:rsidRPr="0023224A" w:rsidTr="00140DF9">
        <w:tc>
          <w:tcPr>
            <w:tcW w:w="490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ind w:left="122"/>
            </w:pPr>
            <w:r w:rsidRPr="0023224A">
              <w:t>10.3.</w:t>
            </w:r>
          </w:p>
        </w:tc>
        <w:tc>
          <w:tcPr>
            <w:tcW w:w="2023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</w:pPr>
            <w:r w:rsidRPr="0023224A">
              <w:t>Обеспечение безопасности</w:t>
            </w:r>
          </w:p>
        </w:tc>
        <w:tc>
          <w:tcPr>
            <w:tcW w:w="1323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E7DC8" w:rsidRPr="0023224A" w:rsidTr="00140DF9">
        <w:tc>
          <w:tcPr>
            <w:tcW w:w="490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ind w:left="115"/>
            </w:pPr>
            <w:r w:rsidRPr="0023224A">
              <w:rPr>
                <w:bCs/>
              </w:rPr>
              <w:t>10.4.</w:t>
            </w:r>
          </w:p>
        </w:tc>
        <w:tc>
          <w:tcPr>
            <w:tcW w:w="2023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</w:pPr>
            <w:r w:rsidRPr="0023224A">
              <w:rPr>
                <w:spacing w:val="-5"/>
              </w:rPr>
              <w:t>Оснащение мягким инвентарем</w:t>
            </w:r>
          </w:p>
        </w:tc>
        <w:tc>
          <w:tcPr>
            <w:tcW w:w="1323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E7DC8" w:rsidRPr="0023224A" w:rsidTr="00140DF9">
        <w:tc>
          <w:tcPr>
            <w:tcW w:w="490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ind w:left="108"/>
            </w:pPr>
            <w:r w:rsidRPr="0023224A">
              <w:t>10.5.</w:t>
            </w:r>
          </w:p>
        </w:tc>
        <w:tc>
          <w:tcPr>
            <w:tcW w:w="2023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</w:pPr>
            <w:r w:rsidRPr="0023224A">
              <w:t>Оснащение пищеблока</w:t>
            </w:r>
          </w:p>
        </w:tc>
        <w:tc>
          <w:tcPr>
            <w:tcW w:w="1323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E7DC8" w:rsidRPr="0023224A" w:rsidTr="00140DF9">
        <w:tc>
          <w:tcPr>
            <w:tcW w:w="490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ind w:left="108"/>
            </w:pPr>
            <w:r w:rsidRPr="0023224A">
              <w:rPr>
                <w:bCs/>
              </w:rPr>
              <w:t>10.6.</w:t>
            </w:r>
          </w:p>
        </w:tc>
        <w:tc>
          <w:tcPr>
            <w:tcW w:w="2023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</w:pPr>
            <w:r w:rsidRPr="0023224A">
              <w:t>Другие (указать какие)</w:t>
            </w:r>
          </w:p>
        </w:tc>
        <w:tc>
          <w:tcPr>
            <w:tcW w:w="1323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E7DC8" w:rsidRPr="0023224A" w:rsidTr="00140DF9">
        <w:tc>
          <w:tcPr>
            <w:tcW w:w="490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ind w:left="130"/>
            </w:pPr>
            <w:r w:rsidRPr="0023224A">
              <w:rPr>
                <w:b/>
                <w:bCs/>
              </w:rPr>
              <w:lastRenderedPageBreak/>
              <w:t>11.*</w:t>
            </w:r>
          </w:p>
        </w:tc>
        <w:tc>
          <w:tcPr>
            <w:tcW w:w="4510" w:type="pct"/>
            <w:gridSpan w:val="3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</w:pPr>
            <w:r w:rsidRPr="0023224A">
              <w:rPr>
                <w:b/>
                <w:bCs/>
              </w:rPr>
              <w:t>Профиль организации (указать)</w:t>
            </w:r>
          </w:p>
        </w:tc>
      </w:tr>
      <w:tr w:rsidR="006E7DC8" w:rsidRPr="0023224A" w:rsidTr="00140DF9">
        <w:tc>
          <w:tcPr>
            <w:tcW w:w="490" w:type="pct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  <w:ind w:left="122"/>
            </w:pPr>
            <w:r w:rsidRPr="0023224A">
              <w:rPr>
                <w:b/>
                <w:bCs/>
              </w:rPr>
              <w:t>12.*</w:t>
            </w:r>
          </w:p>
        </w:tc>
        <w:tc>
          <w:tcPr>
            <w:tcW w:w="4510" w:type="pct"/>
            <w:gridSpan w:val="3"/>
            <w:shd w:val="clear" w:color="auto" w:fill="FFFFFF"/>
          </w:tcPr>
          <w:p w:rsidR="006E7DC8" w:rsidRPr="0023224A" w:rsidRDefault="006E7DC8" w:rsidP="00140DF9">
            <w:pPr>
              <w:shd w:val="clear" w:color="auto" w:fill="FFFFFF"/>
            </w:pPr>
            <w:r w:rsidRPr="0023224A">
              <w:rPr>
                <w:b/>
                <w:bCs/>
              </w:rPr>
              <w:t>Медицинские услуги и процедуры (указать какие)</w:t>
            </w:r>
          </w:p>
        </w:tc>
      </w:tr>
    </w:tbl>
    <w:p w:rsidR="005835B3" w:rsidRDefault="005835B3" w:rsidP="005835B3">
      <w:pPr>
        <w:shd w:val="clear" w:color="auto" w:fill="FFFFFF"/>
        <w:ind w:firstLine="426"/>
        <w:jc w:val="both"/>
        <w:rPr>
          <w:spacing w:val="-1"/>
        </w:rPr>
      </w:pPr>
    </w:p>
    <w:p w:rsidR="005835B3" w:rsidRPr="0023224A" w:rsidRDefault="005835B3" w:rsidP="005835B3">
      <w:pPr>
        <w:shd w:val="clear" w:color="auto" w:fill="FFFFFF"/>
        <w:ind w:firstLine="426"/>
        <w:jc w:val="both"/>
      </w:pPr>
      <w:r w:rsidRPr="0023224A">
        <w:rPr>
          <w:spacing w:val="-1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</w:t>
      </w:r>
      <w:r w:rsidRPr="0023224A">
        <w:rPr>
          <w:spacing w:val="-2"/>
        </w:rPr>
        <w:t>профилакториев, пансионатов с лечением, учреждений санаторного типа.</w:t>
      </w:r>
    </w:p>
    <w:p w:rsidR="006E7DC8" w:rsidRDefault="006E7DC8" w:rsidP="006E7DC8">
      <w:pPr>
        <w:shd w:val="clear" w:color="auto" w:fill="FFFFFF"/>
        <w:tabs>
          <w:tab w:val="left" w:pos="7080"/>
          <w:tab w:val="left" w:leader="underscore" w:pos="9554"/>
        </w:tabs>
      </w:pPr>
    </w:p>
    <w:p w:rsidR="005835B3" w:rsidRDefault="005835B3" w:rsidP="006E7DC8">
      <w:pPr>
        <w:shd w:val="clear" w:color="auto" w:fill="FFFFFF"/>
        <w:tabs>
          <w:tab w:val="left" w:pos="7080"/>
          <w:tab w:val="left" w:leader="underscore" w:pos="9554"/>
        </w:tabs>
      </w:pPr>
    </w:p>
    <w:p w:rsidR="005835B3" w:rsidRPr="0023224A" w:rsidRDefault="005835B3" w:rsidP="006E7DC8">
      <w:pPr>
        <w:shd w:val="clear" w:color="auto" w:fill="FFFFFF"/>
        <w:tabs>
          <w:tab w:val="left" w:pos="7080"/>
          <w:tab w:val="left" w:leader="underscore" w:pos="9554"/>
        </w:tabs>
      </w:pPr>
    </w:p>
    <w:p w:rsidR="005835B3" w:rsidRDefault="005835B3" w:rsidP="006E7DC8">
      <w:pPr>
        <w:shd w:val="clear" w:color="auto" w:fill="FFFFFF"/>
        <w:tabs>
          <w:tab w:val="left" w:pos="7080"/>
          <w:tab w:val="left" w:leader="underscore" w:pos="9554"/>
        </w:tabs>
      </w:pPr>
    </w:p>
    <w:p w:rsidR="006E7DC8" w:rsidRPr="0023224A" w:rsidRDefault="006E7DC8" w:rsidP="006E7DC8">
      <w:pPr>
        <w:shd w:val="clear" w:color="auto" w:fill="FFFFFF"/>
        <w:tabs>
          <w:tab w:val="left" w:pos="7080"/>
          <w:tab w:val="left" w:leader="underscore" w:pos="9554"/>
        </w:tabs>
      </w:pPr>
      <w:r w:rsidRPr="0023224A">
        <w:t xml:space="preserve">Руководитель организации                       </w:t>
      </w:r>
      <w:r>
        <w:t xml:space="preserve">  ____________________________ И.В. Чижевская</w:t>
      </w:r>
    </w:p>
    <w:p w:rsidR="006E7DC8" w:rsidRPr="0023224A" w:rsidRDefault="006E7DC8" w:rsidP="006E7DC8">
      <w:pPr>
        <w:shd w:val="clear" w:color="auto" w:fill="FFFFFF"/>
        <w:rPr>
          <w:iCs/>
        </w:rPr>
      </w:pPr>
      <w:r w:rsidRPr="0023224A">
        <w:rPr>
          <w:i/>
          <w:iCs/>
        </w:rPr>
        <w:t xml:space="preserve">                                                                                     </w:t>
      </w:r>
      <w:r w:rsidRPr="0023224A">
        <w:rPr>
          <w:iCs/>
        </w:rPr>
        <w:t xml:space="preserve">подпись </w:t>
      </w:r>
    </w:p>
    <w:p w:rsidR="006E7DC8" w:rsidRDefault="006E7DC8" w:rsidP="006E7DC8">
      <w:pPr>
        <w:shd w:val="clear" w:color="auto" w:fill="FFFFFF"/>
        <w:ind w:left="871" w:right="2874"/>
        <w:rPr>
          <w:iCs/>
        </w:rPr>
      </w:pPr>
      <w:r w:rsidRPr="0023224A">
        <w:rPr>
          <w:iCs/>
        </w:rPr>
        <w:t>М.П.</w:t>
      </w:r>
    </w:p>
    <w:p w:rsidR="005835B3" w:rsidRDefault="005835B3" w:rsidP="006E7DC8">
      <w:pPr>
        <w:shd w:val="clear" w:color="auto" w:fill="FFFFFF"/>
        <w:ind w:left="871" w:right="2874"/>
        <w:rPr>
          <w:iCs/>
        </w:rPr>
      </w:pPr>
    </w:p>
    <w:p w:rsidR="005835B3" w:rsidRDefault="005835B3" w:rsidP="006E7DC8">
      <w:pPr>
        <w:shd w:val="clear" w:color="auto" w:fill="FFFFFF"/>
        <w:ind w:left="871" w:right="2874"/>
        <w:rPr>
          <w:iCs/>
        </w:rPr>
      </w:pPr>
    </w:p>
    <w:p w:rsidR="005835B3" w:rsidRDefault="005835B3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655EC4" w:rsidRDefault="00655EC4" w:rsidP="006E7DC8">
      <w:pPr>
        <w:shd w:val="clear" w:color="auto" w:fill="FFFFFF"/>
        <w:ind w:left="871" w:right="2874"/>
        <w:rPr>
          <w:iCs/>
        </w:rPr>
      </w:pPr>
    </w:p>
    <w:p w:rsidR="005835B3" w:rsidRPr="0023224A" w:rsidRDefault="005835B3" w:rsidP="006E7DC8">
      <w:pPr>
        <w:shd w:val="clear" w:color="auto" w:fill="FFFFFF"/>
        <w:ind w:left="871" w:right="2874"/>
        <w:rPr>
          <w:iCs/>
        </w:rPr>
      </w:pPr>
    </w:p>
    <w:p w:rsidR="006E7DC8" w:rsidRPr="0023224A" w:rsidRDefault="006E7DC8" w:rsidP="006E7DC8">
      <w:pPr>
        <w:shd w:val="clear" w:color="auto" w:fill="FFFFFF"/>
        <w:ind w:left="871" w:right="2874"/>
        <w:rPr>
          <w:i/>
          <w:iCs/>
        </w:rPr>
      </w:pPr>
    </w:p>
    <w:p w:rsidR="00655EC4" w:rsidRPr="0023224A" w:rsidRDefault="00655EC4" w:rsidP="00655EC4">
      <w:pPr>
        <w:shd w:val="clear" w:color="auto" w:fill="FFFFFF"/>
        <w:ind w:firstLine="426"/>
        <w:jc w:val="both"/>
      </w:pPr>
      <w:r w:rsidRPr="0023224A">
        <w:rPr>
          <w:spacing w:val="-6"/>
        </w:rPr>
        <w:lastRenderedPageBreak/>
        <w:t xml:space="preserve">Примечание. </w:t>
      </w:r>
      <w:r w:rsidRPr="0023224A">
        <w:t>Ответы на вопросы, требующие ответа «да» или «нет», заполняются соответственно «+» или «-».</w:t>
      </w:r>
    </w:p>
    <w:p w:rsidR="00655EC4" w:rsidRPr="0023224A" w:rsidRDefault="00655EC4" w:rsidP="00655EC4">
      <w:pPr>
        <w:shd w:val="clear" w:color="auto" w:fill="FFFFFF"/>
        <w:ind w:firstLine="426"/>
        <w:jc w:val="both"/>
      </w:pPr>
      <w:r w:rsidRPr="0023224A">
        <w:t>Заполняется каждая позиция. Соблюдается нумерация. Не разрешается исключать наименования подкритериев или заменять их на другие.</w:t>
      </w:r>
    </w:p>
    <w:p w:rsidR="00655EC4" w:rsidRPr="0023224A" w:rsidRDefault="00655EC4" w:rsidP="00655EC4">
      <w:pPr>
        <w:shd w:val="clear" w:color="auto" w:fill="FFFFFF"/>
        <w:ind w:firstLine="426"/>
        <w:jc w:val="both"/>
      </w:pPr>
      <w:r w:rsidRPr="0023224A">
        <w:rPr>
          <w:spacing w:val="-2"/>
        </w:rPr>
        <w:t>При изменении любого показателя в таблице форма паспорта заполняется заново.</w:t>
      </w:r>
    </w:p>
    <w:p w:rsidR="00655EC4" w:rsidRDefault="00655EC4" w:rsidP="00655EC4">
      <w:pPr>
        <w:shd w:val="clear" w:color="auto" w:fill="FFFFFF"/>
        <w:tabs>
          <w:tab w:val="left" w:pos="7080"/>
          <w:tab w:val="left" w:leader="underscore" w:pos="9554"/>
        </w:tabs>
      </w:pPr>
    </w:p>
    <w:p w:rsidR="0017073D" w:rsidRDefault="0017073D" w:rsidP="0017073D">
      <w:pPr>
        <w:shd w:val="clear" w:color="auto" w:fill="FFFFFF"/>
        <w:jc w:val="both"/>
      </w:pPr>
    </w:p>
    <w:sectPr w:rsidR="0017073D" w:rsidSect="003D297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3107"/>
    <w:multiLevelType w:val="hybridMultilevel"/>
    <w:tmpl w:val="34620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E3472"/>
    <w:multiLevelType w:val="hybridMultilevel"/>
    <w:tmpl w:val="CB38DBA0"/>
    <w:lvl w:ilvl="0" w:tplc="42EE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D631D"/>
    <w:multiLevelType w:val="hybridMultilevel"/>
    <w:tmpl w:val="0A6E8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B4DD7"/>
    <w:multiLevelType w:val="hybridMultilevel"/>
    <w:tmpl w:val="F2DA4366"/>
    <w:lvl w:ilvl="0" w:tplc="32E8668E">
      <w:start w:val="1"/>
      <w:numFmt w:val="bullet"/>
      <w:lvlText w:val="-"/>
      <w:lvlJc w:val="left"/>
      <w:pPr>
        <w:ind w:left="90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8A00775"/>
    <w:multiLevelType w:val="hybridMultilevel"/>
    <w:tmpl w:val="76F04788"/>
    <w:lvl w:ilvl="0" w:tplc="9EBC00F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40211"/>
    <w:multiLevelType w:val="hybridMultilevel"/>
    <w:tmpl w:val="AEBAAB72"/>
    <w:lvl w:ilvl="0" w:tplc="9530E5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6925C4"/>
    <w:multiLevelType w:val="hybridMultilevel"/>
    <w:tmpl w:val="BDF4EB42"/>
    <w:lvl w:ilvl="0" w:tplc="9EC0A704">
      <w:start w:val="1"/>
      <w:numFmt w:val="decimal"/>
      <w:lvlText w:val="2.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257D92"/>
    <w:multiLevelType w:val="hybridMultilevel"/>
    <w:tmpl w:val="3CECB84A"/>
    <w:lvl w:ilvl="0" w:tplc="4ACCC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54AEE"/>
    <w:multiLevelType w:val="singleLevel"/>
    <w:tmpl w:val="9CCE07B0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12283EF1"/>
    <w:multiLevelType w:val="hybridMultilevel"/>
    <w:tmpl w:val="A4667B7A"/>
    <w:lvl w:ilvl="0" w:tplc="9530E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B49FB"/>
    <w:multiLevelType w:val="hybridMultilevel"/>
    <w:tmpl w:val="EE361E9C"/>
    <w:lvl w:ilvl="0" w:tplc="9530E5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F71877"/>
    <w:multiLevelType w:val="hybridMultilevel"/>
    <w:tmpl w:val="E9D4F280"/>
    <w:lvl w:ilvl="0" w:tplc="747C389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064156"/>
    <w:multiLevelType w:val="hybridMultilevel"/>
    <w:tmpl w:val="15780E0A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814FE2"/>
    <w:multiLevelType w:val="hybridMultilevel"/>
    <w:tmpl w:val="8D80D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6719C"/>
    <w:multiLevelType w:val="multilevel"/>
    <w:tmpl w:val="9A4E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D64A39"/>
    <w:multiLevelType w:val="hybridMultilevel"/>
    <w:tmpl w:val="65C4A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84B85"/>
    <w:multiLevelType w:val="hybridMultilevel"/>
    <w:tmpl w:val="A1F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253C"/>
    <w:multiLevelType w:val="multilevel"/>
    <w:tmpl w:val="6ECCF73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5C32D20"/>
    <w:multiLevelType w:val="hybridMultilevel"/>
    <w:tmpl w:val="B806685A"/>
    <w:lvl w:ilvl="0" w:tplc="C5AE2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E5F1C"/>
    <w:multiLevelType w:val="hybridMultilevel"/>
    <w:tmpl w:val="1E3AEE0A"/>
    <w:lvl w:ilvl="0" w:tplc="AD180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5C02B5"/>
    <w:multiLevelType w:val="hybridMultilevel"/>
    <w:tmpl w:val="2A9891DC"/>
    <w:lvl w:ilvl="0" w:tplc="32E8668E">
      <w:start w:val="1"/>
      <w:numFmt w:val="bullet"/>
      <w:lvlText w:val="-"/>
      <w:lvlJc w:val="left"/>
      <w:pPr>
        <w:ind w:left="1287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755FE5"/>
    <w:multiLevelType w:val="hybridMultilevel"/>
    <w:tmpl w:val="5BEE1D36"/>
    <w:lvl w:ilvl="0" w:tplc="9530E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B23259"/>
    <w:multiLevelType w:val="hybridMultilevel"/>
    <w:tmpl w:val="2D48A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F37E9E"/>
    <w:multiLevelType w:val="hybridMultilevel"/>
    <w:tmpl w:val="1500EF02"/>
    <w:lvl w:ilvl="0" w:tplc="C88427FA">
      <w:start w:val="1"/>
      <w:numFmt w:val="bullet"/>
      <w:lvlText w:val="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44AF2FB9"/>
    <w:multiLevelType w:val="hybridMultilevel"/>
    <w:tmpl w:val="C20034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37B3B"/>
    <w:multiLevelType w:val="hybridMultilevel"/>
    <w:tmpl w:val="D280EDEC"/>
    <w:lvl w:ilvl="0" w:tplc="1744F8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6C67080"/>
    <w:multiLevelType w:val="hybridMultilevel"/>
    <w:tmpl w:val="5FE89DF4"/>
    <w:lvl w:ilvl="0" w:tplc="32E8668E">
      <w:start w:val="1"/>
      <w:numFmt w:val="bullet"/>
      <w:lvlText w:val="-"/>
      <w:lvlJc w:val="left"/>
      <w:pPr>
        <w:ind w:left="1485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4979598B"/>
    <w:multiLevelType w:val="hybridMultilevel"/>
    <w:tmpl w:val="78023EDA"/>
    <w:lvl w:ilvl="0" w:tplc="A36857F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62339"/>
    <w:multiLevelType w:val="hybridMultilevel"/>
    <w:tmpl w:val="FE18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B3002"/>
    <w:multiLevelType w:val="hybridMultilevel"/>
    <w:tmpl w:val="F4946EAA"/>
    <w:lvl w:ilvl="0" w:tplc="22487BC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51032"/>
    <w:multiLevelType w:val="hybridMultilevel"/>
    <w:tmpl w:val="8C4CA198"/>
    <w:lvl w:ilvl="0" w:tplc="9530E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2E387C"/>
    <w:multiLevelType w:val="hybridMultilevel"/>
    <w:tmpl w:val="516E46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63C16C3"/>
    <w:multiLevelType w:val="hybridMultilevel"/>
    <w:tmpl w:val="BF860DF0"/>
    <w:lvl w:ilvl="0" w:tplc="89AAE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6F1EF5"/>
    <w:multiLevelType w:val="hybridMultilevel"/>
    <w:tmpl w:val="46D00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D24FAD"/>
    <w:multiLevelType w:val="hybridMultilevel"/>
    <w:tmpl w:val="6EEE2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A1091E"/>
    <w:multiLevelType w:val="hybridMultilevel"/>
    <w:tmpl w:val="CA7EB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84B77"/>
    <w:multiLevelType w:val="hybridMultilevel"/>
    <w:tmpl w:val="A19693E2"/>
    <w:lvl w:ilvl="0" w:tplc="9530E5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52B6B53"/>
    <w:multiLevelType w:val="hybridMultilevel"/>
    <w:tmpl w:val="F35837E8"/>
    <w:lvl w:ilvl="0" w:tplc="1F5A3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30FE0"/>
    <w:multiLevelType w:val="hybridMultilevel"/>
    <w:tmpl w:val="5150D424"/>
    <w:lvl w:ilvl="0" w:tplc="9530E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CA1E32"/>
    <w:multiLevelType w:val="hybridMultilevel"/>
    <w:tmpl w:val="41605B58"/>
    <w:lvl w:ilvl="0" w:tplc="9530E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515AEF"/>
    <w:multiLevelType w:val="hybridMultilevel"/>
    <w:tmpl w:val="A7BA3260"/>
    <w:lvl w:ilvl="0" w:tplc="9530E5C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>
    <w:nsid w:val="6B5E4866"/>
    <w:multiLevelType w:val="hybridMultilevel"/>
    <w:tmpl w:val="8328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BA1D65"/>
    <w:multiLevelType w:val="hybridMultilevel"/>
    <w:tmpl w:val="D18EB55E"/>
    <w:lvl w:ilvl="0" w:tplc="9530E5C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>
    <w:nsid w:val="707F136B"/>
    <w:multiLevelType w:val="hybridMultilevel"/>
    <w:tmpl w:val="4B8E0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F3F8B"/>
    <w:multiLevelType w:val="hybridMultilevel"/>
    <w:tmpl w:val="516E46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73F0914"/>
    <w:multiLevelType w:val="multilevel"/>
    <w:tmpl w:val="0848F40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31"/>
  </w:num>
  <w:num w:numId="3">
    <w:abstractNumId w:val="43"/>
  </w:num>
  <w:num w:numId="4">
    <w:abstractNumId w:val="15"/>
  </w:num>
  <w:num w:numId="5">
    <w:abstractNumId w:val="35"/>
  </w:num>
  <w:num w:numId="6">
    <w:abstractNumId w:val="23"/>
  </w:num>
  <w:num w:numId="7">
    <w:abstractNumId w:val="29"/>
  </w:num>
  <w:num w:numId="8">
    <w:abstractNumId w:val="6"/>
  </w:num>
  <w:num w:numId="9">
    <w:abstractNumId w:val="27"/>
  </w:num>
  <w:num w:numId="10">
    <w:abstractNumId w:val="4"/>
  </w:num>
  <w:num w:numId="11">
    <w:abstractNumId w:val="11"/>
  </w:num>
  <w:num w:numId="12">
    <w:abstractNumId w:val="24"/>
  </w:num>
  <w:num w:numId="13">
    <w:abstractNumId w:val="28"/>
  </w:num>
  <w:num w:numId="14">
    <w:abstractNumId w:val="14"/>
  </w:num>
  <w:num w:numId="15">
    <w:abstractNumId w:val="42"/>
  </w:num>
  <w:num w:numId="16">
    <w:abstractNumId w:val="38"/>
  </w:num>
  <w:num w:numId="17">
    <w:abstractNumId w:val="41"/>
  </w:num>
  <w:num w:numId="18">
    <w:abstractNumId w:val="32"/>
  </w:num>
  <w:num w:numId="19">
    <w:abstractNumId w:val="18"/>
  </w:num>
  <w:num w:numId="20">
    <w:abstractNumId w:val="7"/>
  </w:num>
  <w:num w:numId="21">
    <w:abstractNumId w:val="39"/>
  </w:num>
  <w:num w:numId="22">
    <w:abstractNumId w:val="1"/>
  </w:num>
  <w:num w:numId="23">
    <w:abstractNumId w:val="30"/>
  </w:num>
  <w:num w:numId="24">
    <w:abstractNumId w:val="21"/>
  </w:num>
  <w:num w:numId="25">
    <w:abstractNumId w:val="16"/>
  </w:num>
  <w:num w:numId="26">
    <w:abstractNumId w:val="40"/>
  </w:num>
  <w:num w:numId="27">
    <w:abstractNumId w:val="5"/>
  </w:num>
  <w:num w:numId="28">
    <w:abstractNumId w:val="44"/>
  </w:num>
  <w:num w:numId="29">
    <w:abstractNumId w:val="20"/>
  </w:num>
  <w:num w:numId="30">
    <w:abstractNumId w:val="3"/>
  </w:num>
  <w:num w:numId="31">
    <w:abstractNumId w:val="36"/>
  </w:num>
  <w:num w:numId="32">
    <w:abstractNumId w:val="9"/>
  </w:num>
  <w:num w:numId="33">
    <w:abstractNumId w:val="10"/>
  </w:num>
  <w:num w:numId="34">
    <w:abstractNumId w:val="13"/>
  </w:num>
  <w:num w:numId="35">
    <w:abstractNumId w:val="26"/>
  </w:num>
  <w:num w:numId="36">
    <w:abstractNumId w:val="8"/>
  </w:num>
  <w:num w:numId="37">
    <w:abstractNumId w:val="45"/>
  </w:num>
  <w:num w:numId="38">
    <w:abstractNumId w:val="17"/>
  </w:num>
  <w:num w:numId="39">
    <w:abstractNumId w:val="37"/>
  </w:num>
  <w:num w:numId="40">
    <w:abstractNumId w:val="19"/>
  </w:num>
  <w:num w:numId="41">
    <w:abstractNumId w:val="33"/>
  </w:num>
  <w:num w:numId="42">
    <w:abstractNumId w:val="2"/>
  </w:num>
  <w:num w:numId="43">
    <w:abstractNumId w:val="34"/>
  </w:num>
  <w:num w:numId="44">
    <w:abstractNumId w:val="0"/>
  </w:num>
  <w:num w:numId="45">
    <w:abstractNumId w:val="22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93"/>
    <w:rsid w:val="00077DCC"/>
    <w:rsid w:val="00087DFE"/>
    <w:rsid w:val="00140DF9"/>
    <w:rsid w:val="00166A2B"/>
    <w:rsid w:val="0017073D"/>
    <w:rsid w:val="001C722E"/>
    <w:rsid w:val="001D2D63"/>
    <w:rsid w:val="0020137C"/>
    <w:rsid w:val="00251A0F"/>
    <w:rsid w:val="00257236"/>
    <w:rsid w:val="003D2976"/>
    <w:rsid w:val="003D30EA"/>
    <w:rsid w:val="00410AAB"/>
    <w:rsid w:val="0045782C"/>
    <w:rsid w:val="004B29D1"/>
    <w:rsid w:val="004D1918"/>
    <w:rsid w:val="004F20DC"/>
    <w:rsid w:val="00532175"/>
    <w:rsid w:val="005835B3"/>
    <w:rsid w:val="00612856"/>
    <w:rsid w:val="006177B7"/>
    <w:rsid w:val="006203DB"/>
    <w:rsid w:val="00655EC4"/>
    <w:rsid w:val="006572D4"/>
    <w:rsid w:val="006B6985"/>
    <w:rsid w:val="006C7C59"/>
    <w:rsid w:val="006E108F"/>
    <w:rsid w:val="006E7DC8"/>
    <w:rsid w:val="00716CA7"/>
    <w:rsid w:val="00767CEC"/>
    <w:rsid w:val="007871D3"/>
    <w:rsid w:val="007A7CA4"/>
    <w:rsid w:val="00825B30"/>
    <w:rsid w:val="008563C6"/>
    <w:rsid w:val="00922293"/>
    <w:rsid w:val="0093492E"/>
    <w:rsid w:val="00963F86"/>
    <w:rsid w:val="009B07B7"/>
    <w:rsid w:val="00A16C04"/>
    <w:rsid w:val="00A20992"/>
    <w:rsid w:val="00A43A81"/>
    <w:rsid w:val="00A572A8"/>
    <w:rsid w:val="00B07147"/>
    <w:rsid w:val="00B724C5"/>
    <w:rsid w:val="00C60E57"/>
    <w:rsid w:val="00CB337D"/>
    <w:rsid w:val="00CC32D3"/>
    <w:rsid w:val="00DA09EE"/>
    <w:rsid w:val="00EE62B3"/>
    <w:rsid w:val="00FA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59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22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22293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922293"/>
    <w:pPr>
      <w:keepNext/>
      <w:ind w:firstLine="456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22293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9222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922293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2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2229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922293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922293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9222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922293"/>
    <w:rPr>
      <w:rFonts w:ascii="Times New Roman" w:eastAsia="Times New Roman" w:hAnsi="Times New Roman" w:cs="Times New Roman"/>
      <w:sz w:val="36"/>
      <w:szCs w:val="24"/>
    </w:rPr>
  </w:style>
  <w:style w:type="paragraph" w:customStyle="1" w:styleId="11">
    <w:name w:val="Обычный1"/>
    <w:link w:val="12"/>
    <w:rsid w:val="00922293"/>
    <w:pPr>
      <w:overflowPunct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9222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29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22293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922293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9222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rsid w:val="00922293"/>
    <w:rPr>
      <w:color w:val="0000FF"/>
      <w:u w:val="single"/>
    </w:rPr>
  </w:style>
  <w:style w:type="paragraph" w:styleId="a9">
    <w:name w:val="List Paragraph"/>
    <w:basedOn w:val="a"/>
    <w:qFormat/>
    <w:rsid w:val="009222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922293"/>
    <w:pPr>
      <w:spacing w:line="240" w:lineRule="auto"/>
      <w:ind w:firstLine="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922293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2">
    <w:name w:val="Обычный1 Знак"/>
    <w:link w:val="11"/>
    <w:locked/>
    <w:rsid w:val="009222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_"/>
    <w:link w:val="13"/>
    <w:rsid w:val="00922293"/>
    <w:rPr>
      <w:b/>
      <w:bCs/>
      <w:spacing w:val="11"/>
      <w:shd w:val="clear" w:color="auto" w:fill="FFFFFF"/>
    </w:rPr>
  </w:style>
  <w:style w:type="paragraph" w:customStyle="1" w:styleId="13">
    <w:name w:val="Основной текст1"/>
    <w:basedOn w:val="a"/>
    <w:link w:val="ac"/>
    <w:rsid w:val="00922293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pacing w:val="11"/>
      <w:sz w:val="22"/>
      <w:szCs w:val="22"/>
      <w:lang w:eastAsia="en-US"/>
    </w:rPr>
  </w:style>
  <w:style w:type="character" w:customStyle="1" w:styleId="105pt0pt">
    <w:name w:val="Основной текст + 10;5 pt;Интервал 0 pt"/>
    <w:rsid w:val="00922293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55pt0pt">
    <w:name w:val="Основной текст + 15;5 pt;Интервал 0 pt"/>
    <w:rsid w:val="00922293"/>
    <w:rPr>
      <w:b/>
      <w:bCs/>
      <w:i w:val="0"/>
      <w:iCs w:val="0"/>
      <w:smallCaps w:val="0"/>
      <w:strike w:val="0"/>
      <w:color w:val="000000"/>
      <w:spacing w:val="8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105pt0pt0">
    <w:name w:val="Основной текст + 10;5 pt;Не полужирный;Интервал 0 pt"/>
    <w:rsid w:val="00922293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922293"/>
    <w:pPr>
      <w:widowControl w:val="0"/>
      <w:shd w:val="clear" w:color="auto" w:fill="FFFFFF"/>
      <w:spacing w:line="0" w:lineRule="atLeast"/>
    </w:pPr>
    <w:rPr>
      <w:color w:val="000000"/>
      <w:spacing w:val="10"/>
      <w:sz w:val="16"/>
      <w:szCs w:val="16"/>
    </w:rPr>
  </w:style>
  <w:style w:type="character" w:styleId="ad">
    <w:name w:val="FollowedHyperlink"/>
    <w:rsid w:val="00922293"/>
    <w:rPr>
      <w:color w:val="800080"/>
      <w:u w:val="single"/>
    </w:rPr>
  </w:style>
  <w:style w:type="character" w:styleId="ae">
    <w:name w:val="Strong"/>
    <w:qFormat/>
    <w:rsid w:val="00922293"/>
    <w:rPr>
      <w:b/>
      <w:bCs/>
    </w:rPr>
  </w:style>
  <w:style w:type="paragraph" w:customStyle="1" w:styleId="14">
    <w:name w:val="Без интервала1"/>
    <w:uiPriority w:val="99"/>
    <w:qFormat/>
    <w:rsid w:val="00922293"/>
    <w:pPr>
      <w:spacing w:line="240" w:lineRule="auto"/>
      <w:ind w:firstLine="0"/>
    </w:pPr>
    <w:rPr>
      <w:rFonts w:ascii="Calibri" w:eastAsia="Times New Roman" w:hAnsi="Calibri" w:cs="Calibri"/>
      <w:lang w:eastAsia="ru-RU"/>
    </w:rPr>
  </w:style>
  <w:style w:type="paragraph" w:styleId="af">
    <w:name w:val="Normal (Web)"/>
    <w:basedOn w:val="a"/>
    <w:uiPriority w:val="99"/>
    <w:unhideWhenUsed/>
    <w:rsid w:val="0092229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22293"/>
  </w:style>
  <w:style w:type="paragraph" w:styleId="af0">
    <w:name w:val="Body Text"/>
    <w:basedOn w:val="a"/>
    <w:link w:val="af1"/>
    <w:uiPriority w:val="99"/>
    <w:unhideWhenUsed/>
    <w:rsid w:val="00922293"/>
    <w:pPr>
      <w:spacing w:after="120"/>
    </w:pPr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922293"/>
    <w:rPr>
      <w:rFonts w:ascii="Times New Roman" w:eastAsia="Times New Roman" w:hAnsi="Times New Roman" w:cs="Times New Roman"/>
      <w:sz w:val="28"/>
      <w:szCs w:val="24"/>
    </w:rPr>
  </w:style>
  <w:style w:type="table" w:customStyle="1" w:styleId="15">
    <w:name w:val="Сетка таблицы1"/>
    <w:basedOn w:val="a1"/>
    <w:next w:val="a5"/>
    <w:uiPriority w:val="59"/>
    <w:rsid w:val="00922293"/>
    <w:pPr>
      <w:spacing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9222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22293"/>
    <w:rPr>
      <w:rFonts w:ascii="Times New Roman" w:eastAsia="Times New Roman" w:hAnsi="Times New Roman" w:cs="Times New Roman"/>
      <w:sz w:val="16"/>
      <w:szCs w:val="16"/>
    </w:rPr>
  </w:style>
  <w:style w:type="character" w:styleId="af2">
    <w:name w:val="Emphasis"/>
    <w:qFormat/>
    <w:rsid w:val="00922293"/>
    <w:rPr>
      <w:i/>
      <w:iCs/>
    </w:rPr>
  </w:style>
  <w:style w:type="paragraph" w:customStyle="1" w:styleId="16">
    <w:name w:val="Абзац списка1"/>
    <w:basedOn w:val="a"/>
    <w:rsid w:val="009222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3">
    <w:name w:val="Body Text Indent"/>
    <w:basedOn w:val="a"/>
    <w:link w:val="af4"/>
    <w:uiPriority w:val="99"/>
    <w:rsid w:val="0092229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22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2229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2229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eastAsia="Times New Roman" w:hAnsi="Calibri" w:cs="Calibri"/>
      <w:b/>
      <w:bCs/>
      <w:lang w:eastAsia="ru-RU"/>
    </w:rPr>
  </w:style>
  <w:style w:type="character" w:customStyle="1" w:styleId="BodyTextIndentChar">
    <w:name w:val="Body Text Indent Char"/>
    <w:uiPriority w:val="99"/>
    <w:semiHidden/>
    <w:rsid w:val="00922293"/>
    <w:rPr>
      <w:lang w:eastAsia="en-US"/>
    </w:rPr>
  </w:style>
  <w:style w:type="paragraph" w:styleId="af5">
    <w:name w:val="header"/>
    <w:basedOn w:val="a"/>
    <w:link w:val="af6"/>
    <w:uiPriority w:val="99"/>
    <w:unhideWhenUsed/>
    <w:rsid w:val="00922293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922293"/>
    <w:rPr>
      <w:rFonts w:ascii="Calibri" w:eastAsia="Calibri" w:hAnsi="Calibri" w:cs="Times New Roman"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922293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922293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uiPriority w:val="99"/>
    <w:rsid w:val="0092229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3"/>
    <w:locked/>
    <w:rsid w:val="00922293"/>
    <w:rPr>
      <w:sz w:val="24"/>
      <w:szCs w:val="24"/>
    </w:rPr>
  </w:style>
  <w:style w:type="paragraph" w:styleId="23">
    <w:name w:val="Body Text Indent 2"/>
    <w:basedOn w:val="a"/>
    <w:link w:val="22"/>
    <w:rsid w:val="0092229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rsid w:val="009222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rsid w:val="00922293"/>
  </w:style>
  <w:style w:type="paragraph" w:customStyle="1" w:styleId="afa">
    <w:name w:val="Знак"/>
    <w:basedOn w:val="a"/>
    <w:rsid w:val="009222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922293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24">
    <w:name w:val="Знак2 Знак Знак Знак Знак Знак Знак"/>
    <w:basedOn w:val="a"/>
    <w:uiPriority w:val="99"/>
    <w:rsid w:val="009222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922293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8">
    <w:name w:val="Style8"/>
    <w:basedOn w:val="a"/>
    <w:uiPriority w:val="99"/>
    <w:rsid w:val="00922293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uiPriority w:val="99"/>
    <w:rsid w:val="0092229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922293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rsid w:val="0092229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222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59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22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22293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922293"/>
    <w:pPr>
      <w:keepNext/>
      <w:ind w:firstLine="456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22293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9222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922293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2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2229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922293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922293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9222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922293"/>
    <w:rPr>
      <w:rFonts w:ascii="Times New Roman" w:eastAsia="Times New Roman" w:hAnsi="Times New Roman" w:cs="Times New Roman"/>
      <w:sz w:val="36"/>
      <w:szCs w:val="24"/>
    </w:rPr>
  </w:style>
  <w:style w:type="paragraph" w:customStyle="1" w:styleId="11">
    <w:name w:val="Обычный1"/>
    <w:link w:val="12"/>
    <w:rsid w:val="00922293"/>
    <w:pPr>
      <w:overflowPunct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9222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29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22293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922293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9222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rsid w:val="00922293"/>
    <w:rPr>
      <w:color w:val="0000FF"/>
      <w:u w:val="single"/>
    </w:rPr>
  </w:style>
  <w:style w:type="paragraph" w:styleId="a9">
    <w:name w:val="List Paragraph"/>
    <w:basedOn w:val="a"/>
    <w:qFormat/>
    <w:rsid w:val="009222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922293"/>
    <w:pPr>
      <w:spacing w:line="240" w:lineRule="auto"/>
      <w:ind w:firstLine="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922293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2">
    <w:name w:val="Обычный1 Знак"/>
    <w:link w:val="11"/>
    <w:locked/>
    <w:rsid w:val="009222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_"/>
    <w:link w:val="13"/>
    <w:rsid w:val="00922293"/>
    <w:rPr>
      <w:b/>
      <w:bCs/>
      <w:spacing w:val="11"/>
      <w:shd w:val="clear" w:color="auto" w:fill="FFFFFF"/>
    </w:rPr>
  </w:style>
  <w:style w:type="paragraph" w:customStyle="1" w:styleId="13">
    <w:name w:val="Основной текст1"/>
    <w:basedOn w:val="a"/>
    <w:link w:val="ac"/>
    <w:rsid w:val="00922293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pacing w:val="11"/>
      <w:sz w:val="22"/>
      <w:szCs w:val="22"/>
      <w:lang w:eastAsia="en-US"/>
    </w:rPr>
  </w:style>
  <w:style w:type="character" w:customStyle="1" w:styleId="105pt0pt">
    <w:name w:val="Основной текст + 10;5 pt;Интервал 0 pt"/>
    <w:rsid w:val="00922293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55pt0pt">
    <w:name w:val="Основной текст + 15;5 pt;Интервал 0 pt"/>
    <w:rsid w:val="00922293"/>
    <w:rPr>
      <w:b/>
      <w:bCs/>
      <w:i w:val="0"/>
      <w:iCs w:val="0"/>
      <w:smallCaps w:val="0"/>
      <w:strike w:val="0"/>
      <w:color w:val="000000"/>
      <w:spacing w:val="8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105pt0pt0">
    <w:name w:val="Основной текст + 10;5 pt;Не полужирный;Интервал 0 pt"/>
    <w:rsid w:val="00922293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922293"/>
    <w:pPr>
      <w:widowControl w:val="0"/>
      <w:shd w:val="clear" w:color="auto" w:fill="FFFFFF"/>
      <w:spacing w:line="0" w:lineRule="atLeast"/>
    </w:pPr>
    <w:rPr>
      <w:color w:val="000000"/>
      <w:spacing w:val="10"/>
      <w:sz w:val="16"/>
      <w:szCs w:val="16"/>
    </w:rPr>
  </w:style>
  <w:style w:type="character" w:styleId="ad">
    <w:name w:val="FollowedHyperlink"/>
    <w:rsid w:val="00922293"/>
    <w:rPr>
      <w:color w:val="800080"/>
      <w:u w:val="single"/>
    </w:rPr>
  </w:style>
  <w:style w:type="character" w:styleId="ae">
    <w:name w:val="Strong"/>
    <w:qFormat/>
    <w:rsid w:val="00922293"/>
    <w:rPr>
      <w:b/>
      <w:bCs/>
    </w:rPr>
  </w:style>
  <w:style w:type="paragraph" w:customStyle="1" w:styleId="14">
    <w:name w:val="Без интервала1"/>
    <w:uiPriority w:val="99"/>
    <w:qFormat/>
    <w:rsid w:val="00922293"/>
    <w:pPr>
      <w:spacing w:line="240" w:lineRule="auto"/>
      <w:ind w:firstLine="0"/>
    </w:pPr>
    <w:rPr>
      <w:rFonts w:ascii="Calibri" w:eastAsia="Times New Roman" w:hAnsi="Calibri" w:cs="Calibri"/>
      <w:lang w:eastAsia="ru-RU"/>
    </w:rPr>
  </w:style>
  <w:style w:type="paragraph" w:styleId="af">
    <w:name w:val="Normal (Web)"/>
    <w:basedOn w:val="a"/>
    <w:uiPriority w:val="99"/>
    <w:unhideWhenUsed/>
    <w:rsid w:val="0092229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22293"/>
  </w:style>
  <w:style w:type="paragraph" w:styleId="af0">
    <w:name w:val="Body Text"/>
    <w:basedOn w:val="a"/>
    <w:link w:val="af1"/>
    <w:uiPriority w:val="99"/>
    <w:unhideWhenUsed/>
    <w:rsid w:val="00922293"/>
    <w:pPr>
      <w:spacing w:after="120"/>
    </w:pPr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922293"/>
    <w:rPr>
      <w:rFonts w:ascii="Times New Roman" w:eastAsia="Times New Roman" w:hAnsi="Times New Roman" w:cs="Times New Roman"/>
      <w:sz w:val="28"/>
      <w:szCs w:val="24"/>
    </w:rPr>
  </w:style>
  <w:style w:type="table" w:customStyle="1" w:styleId="15">
    <w:name w:val="Сетка таблицы1"/>
    <w:basedOn w:val="a1"/>
    <w:next w:val="a5"/>
    <w:uiPriority w:val="59"/>
    <w:rsid w:val="00922293"/>
    <w:pPr>
      <w:spacing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9222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22293"/>
    <w:rPr>
      <w:rFonts w:ascii="Times New Roman" w:eastAsia="Times New Roman" w:hAnsi="Times New Roman" w:cs="Times New Roman"/>
      <w:sz w:val="16"/>
      <w:szCs w:val="16"/>
    </w:rPr>
  </w:style>
  <w:style w:type="character" w:styleId="af2">
    <w:name w:val="Emphasis"/>
    <w:qFormat/>
    <w:rsid w:val="00922293"/>
    <w:rPr>
      <w:i/>
      <w:iCs/>
    </w:rPr>
  </w:style>
  <w:style w:type="paragraph" w:customStyle="1" w:styleId="16">
    <w:name w:val="Абзац списка1"/>
    <w:basedOn w:val="a"/>
    <w:rsid w:val="009222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3">
    <w:name w:val="Body Text Indent"/>
    <w:basedOn w:val="a"/>
    <w:link w:val="af4"/>
    <w:uiPriority w:val="99"/>
    <w:rsid w:val="0092229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22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2229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2229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eastAsia="Times New Roman" w:hAnsi="Calibri" w:cs="Calibri"/>
      <w:b/>
      <w:bCs/>
      <w:lang w:eastAsia="ru-RU"/>
    </w:rPr>
  </w:style>
  <w:style w:type="character" w:customStyle="1" w:styleId="BodyTextIndentChar">
    <w:name w:val="Body Text Indent Char"/>
    <w:uiPriority w:val="99"/>
    <w:semiHidden/>
    <w:rsid w:val="00922293"/>
    <w:rPr>
      <w:lang w:eastAsia="en-US"/>
    </w:rPr>
  </w:style>
  <w:style w:type="paragraph" w:styleId="af5">
    <w:name w:val="header"/>
    <w:basedOn w:val="a"/>
    <w:link w:val="af6"/>
    <w:uiPriority w:val="99"/>
    <w:unhideWhenUsed/>
    <w:rsid w:val="00922293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922293"/>
    <w:rPr>
      <w:rFonts w:ascii="Calibri" w:eastAsia="Calibri" w:hAnsi="Calibri" w:cs="Times New Roman"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922293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922293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uiPriority w:val="99"/>
    <w:rsid w:val="0092229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3"/>
    <w:locked/>
    <w:rsid w:val="00922293"/>
    <w:rPr>
      <w:sz w:val="24"/>
      <w:szCs w:val="24"/>
    </w:rPr>
  </w:style>
  <w:style w:type="paragraph" w:styleId="23">
    <w:name w:val="Body Text Indent 2"/>
    <w:basedOn w:val="a"/>
    <w:link w:val="22"/>
    <w:rsid w:val="0092229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rsid w:val="009222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rsid w:val="00922293"/>
  </w:style>
  <w:style w:type="paragraph" w:customStyle="1" w:styleId="afa">
    <w:name w:val="Знак"/>
    <w:basedOn w:val="a"/>
    <w:rsid w:val="009222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922293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24">
    <w:name w:val="Знак2 Знак Знак Знак Знак Знак Знак"/>
    <w:basedOn w:val="a"/>
    <w:uiPriority w:val="99"/>
    <w:rsid w:val="009222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922293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8">
    <w:name w:val="Style8"/>
    <w:basedOn w:val="a"/>
    <w:uiPriority w:val="99"/>
    <w:rsid w:val="00922293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uiPriority w:val="99"/>
    <w:rsid w:val="0092229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922293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rsid w:val="0092229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222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-art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shi1-n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7CD092-D687-43B8-B829-6F0339DC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лугина СВ</dc:creator>
  <cp:lastModifiedBy>My-pc</cp:lastModifiedBy>
  <cp:revision>5</cp:revision>
  <cp:lastPrinted>2019-01-24T06:08:00Z</cp:lastPrinted>
  <dcterms:created xsi:type="dcterms:W3CDTF">2019-01-11T11:53:00Z</dcterms:created>
  <dcterms:modified xsi:type="dcterms:W3CDTF">2019-01-24T06:10:00Z</dcterms:modified>
</cp:coreProperties>
</file>